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02" w:rsidRDefault="004D6602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933C85" w:rsidRPr="00AB05E4" w:rsidRDefault="00933C85" w:rsidP="00F06C05">
      <w:pPr>
        <w:ind w:left="-57" w:right="-1" w:firstLine="0"/>
        <w:jc w:val="left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Про затвердження тем і призначення </w:t>
      </w:r>
    </w:p>
    <w:p w:rsidR="00933C85" w:rsidRDefault="00933C85" w:rsidP="00F06C05">
      <w:pPr>
        <w:ind w:left="-57" w:right="-1" w:firstLine="0"/>
        <w:jc w:val="left"/>
        <w:rPr>
          <w:b/>
          <w:bCs/>
          <w:sz w:val="20"/>
          <w:szCs w:val="20"/>
        </w:rPr>
      </w:pPr>
      <w:r w:rsidRPr="00AB05E4">
        <w:rPr>
          <w:b/>
          <w:sz w:val="20"/>
          <w:szCs w:val="20"/>
        </w:rPr>
        <w:t xml:space="preserve">керівників </w:t>
      </w:r>
      <w:r w:rsidR="00334F2B">
        <w:rPr>
          <w:b/>
          <w:sz w:val="20"/>
          <w:szCs w:val="20"/>
        </w:rPr>
        <w:t xml:space="preserve">кваліфікаційних </w:t>
      </w:r>
      <w:r w:rsidRPr="00AB05E4">
        <w:rPr>
          <w:b/>
          <w:sz w:val="20"/>
          <w:szCs w:val="20"/>
        </w:rPr>
        <w:t>магістерських робіт</w:t>
      </w:r>
    </w:p>
    <w:p w:rsidR="00334F2B" w:rsidRPr="00AB05E4" w:rsidRDefault="00334F2B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933C85" w:rsidRPr="00AB05E4" w:rsidRDefault="00933C85" w:rsidP="0001333E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Факультет </w:t>
      </w:r>
      <w:r w:rsidR="00854587" w:rsidRPr="00854587">
        <w:rPr>
          <w:b/>
          <w:sz w:val="20"/>
          <w:szCs w:val="20"/>
          <w:u w:val="single"/>
        </w:rPr>
        <w:t>гуманітарно-педагогічний</w:t>
      </w:r>
    </w:p>
    <w:p w:rsidR="00933C85" w:rsidRPr="007B567B" w:rsidRDefault="00530AFE" w:rsidP="007B567B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bCs/>
          <w:sz w:val="20"/>
          <w:szCs w:val="20"/>
        </w:rPr>
        <w:sectPr w:rsidR="00933C85" w:rsidRPr="007B567B" w:rsidSect="0009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0" w:bottom="1077" w:left="1701" w:header="709" w:footer="709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r w:rsidRPr="00AB05E4">
        <w:rPr>
          <w:b/>
          <w:sz w:val="20"/>
          <w:szCs w:val="20"/>
        </w:rPr>
        <w:t>(Денна</w:t>
      </w:r>
      <w:r w:rsidR="00933C85" w:rsidRPr="00AB05E4">
        <w:rPr>
          <w:b/>
          <w:sz w:val="20"/>
          <w:szCs w:val="20"/>
        </w:rPr>
        <w:t xml:space="preserve"> форма навчання)</w:t>
      </w:r>
    </w:p>
    <w:p w:rsidR="00D675F9" w:rsidRPr="00AB05E4" w:rsidRDefault="00D675F9" w:rsidP="00F06C05">
      <w:pPr>
        <w:pStyle w:val="24"/>
        <w:ind w:right="-1"/>
        <w:jc w:val="both"/>
        <w:rPr>
          <w:b/>
          <w:bCs/>
          <w:sz w:val="20"/>
          <w:szCs w:val="20"/>
        </w:rPr>
      </w:pPr>
    </w:p>
    <w:p w:rsidR="00DC6009" w:rsidRPr="00DC6009" w:rsidRDefault="00421F28" w:rsidP="00DF3DC2">
      <w:pPr>
        <w:keepNext/>
        <w:tabs>
          <w:tab w:val="left" w:pos="3111"/>
        </w:tabs>
        <w:outlineLvl w:val="0"/>
        <w:rPr>
          <w:b/>
          <w:bCs/>
          <w:sz w:val="34"/>
          <w:szCs w:val="34"/>
        </w:rPr>
      </w:pPr>
      <w:r w:rsidRPr="00AB05E4">
        <w:rPr>
          <w:sz w:val="28"/>
          <w:szCs w:val="28"/>
        </w:rPr>
        <w:t xml:space="preserve">Відповідно до вимог </w:t>
      </w:r>
      <w:r w:rsidRPr="00384C2B">
        <w:rPr>
          <w:sz w:val="28"/>
          <w:szCs w:val="28"/>
        </w:rPr>
        <w:t xml:space="preserve">Положення «Про організацію </w:t>
      </w:r>
      <w:r w:rsidR="00384C2B" w:rsidRPr="00384C2B">
        <w:rPr>
          <w:sz w:val="28"/>
          <w:szCs w:val="28"/>
        </w:rPr>
        <w:t>освітнього</w:t>
      </w:r>
      <w:r w:rsidRPr="00384C2B">
        <w:rPr>
          <w:sz w:val="28"/>
          <w:szCs w:val="28"/>
        </w:rPr>
        <w:t xml:space="preserve"> процесу в </w:t>
      </w:r>
      <w:r w:rsidR="00DC6009">
        <w:rPr>
          <w:sz w:val="28"/>
          <w:szCs w:val="28"/>
        </w:rPr>
        <w:t>Н</w:t>
      </w:r>
      <w:r w:rsidRPr="00384C2B">
        <w:rPr>
          <w:sz w:val="28"/>
          <w:szCs w:val="28"/>
        </w:rPr>
        <w:t xml:space="preserve">аціональному університеті біоресурсів і природокористування України» затвердженого </w:t>
      </w:r>
      <w:r w:rsidR="001413DB">
        <w:rPr>
          <w:sz w:val="28"/>
          <w:szCs w:val="28"/>
        </w:rPr>
        <w:t>Вченою радою від 26.04.2023 р. № 10</w:t>
      </w:r>
      <w:r w:rsidR="00DC6009">
        <w:rPr>
          <w:sz w:val="28"/>
          <w:szCs w:val="28"/>
        </w:rPr>
        <w:t xml:space="preserve"> та Положення «</w:t>
      </w:r>
      <w:r w:rsidR="00DC6009" w:rsidRPr="00DC6009">
        <w:rPr>
          <w:sz w:val="28"/>
          <w:szCs w:val="28"/>
        </w:rPr>
        <w:t>Про підг</w:t>
      </w:r>
      <w:r w:rsidR="00DF3DC2">
        <w:rPr>
          <w:sz w:val="28"/>
          <w:szCs w:val="28"/>
        </w:rPr>
        <w:t xml:space="preserve">отовку і захист </w:t>
      </w:r>
      <w:r w:rsidR="00DC6009">
        <w:rPr>
          <w:sz w:val="28"/>
          <w:szCs w:val="28"/>
        </w:rPr>
        <w:t>магістерської</w:t>
      </w:r>
      <w:r w:rsidR="00DF3DC2" w:rsidRPr="00DF3DC2">
        <w:rPr>
          <w:sz w:val="28"/>
          <w:szCs w:val="28"/>
        </w:rPr>
        <w:t xml:space="preserve"> </w:t>
      </w:r>
      <w:r w:rsidR="00DF3DC2">
        <w:rPr>
          <w:sz w:val="28"/>
          <w:szCs w:val="28"/>
        </w:rPr>
        <w:t>кваліфікаційної</w:t>
      </w:r>
      <w:r w:rsidR="00DC6009">
        <w:rPr>
          <w:sz w:val="28"/>
          <w:szCs w:val="28"/>
        </w:rPr>
        <w:t xml:space="preserve"> </w:t>
      </w:r>
      <w:r w:rsidR="00DC6009" w:rsidRPr="00DC6009">
        <w:rPr>
          <w:sz w:val="28"/>
          <w:szCs w:val="28"/>
        </w:rPr>
        <w:t xml:space="preserve">роботи </w:t>
      </w:r>
      <w:r w:rsidR="00DC6009">
        <w:rPr>
          <w:sz w:val="28"/>
          <w:szCs w:val="28"/>
        </w:rPr>
        <w:t xml:space="preserve"> у Н</w:t>
      </w:r>
      <w:r w:rsidR="00DC6009" w:rsidRPr="00DC6009">
        <w:rPr>
          <w:sz w:val="28"/>
          <w:szCs w:val="28"/>
        </w:rPr>
        <w:t>аціональному університеті біоресурсів</w:t>
      </w:r>
      <w:r w:rsidR="00DC6009">
        <w:rPr>
          <w:sz w:val="28"/>
          <w:szCs w:val="28"/>
        </w:rPr>
        <w:t xml:space="preserve"> і природокористування У</w:t>
      </w:r>
      <w:r w:rsidR="00DC6009" w:rsidRPr="00DC6009">
        <w:rPr>
          <w:sz w:val="28"/>
          <w:szCs w:val="28"/>
        </w:rPr>
        <w:t>країни</w:t>
      </w:r>
      <w:r w:rsidR="00DC6009">
        <w:rPr>
          <w:sz w:val="28"/>
          <w:szCs w:val="28"/>
        </w:rPr>
        <w:t xml:space="preserve">» </w:t>
      </w:r>
      <w:r w:rsidR="00DC6009" w:rsidRPr="00384C2B">
        <w:rPr>
          <w:sz w:val="28"/>
          <w:szCs w:val="28"/>
        </w:rPr>
        <w:t>затвердженого Вченою радою від 2</w:t>
      </w:r>
      <w:r w:rsidR="001413DB">
        <w:rPr>
          <w:sz w:val="28"/>
          <w:szCs w:val="28"/>
        </w:rPr>
        <w:t>3.06</w:t>
      </w:r>
      <w:r w:rsidR="00DC6009" w:rsidRPr="00384C2B">
        <w:rPr>
          <w:sz w:val="28"/>
          <w:szCs w:val="28"/>
        </w:rPr>
        <w:t>.20</w:t>
      </w:r>
      <w:r w:rsidR="001413DB">
        <w:rPr>
          <w:sz w:val="28"/>
          <w:szCs w:val="28"/>
        </w:rPr>
        <w:t>21</w:t>
      </w:r>
      <w:r w:rsidR="00DC6009" w:rsidRPr="00384C2B">
        <w:rPr>
          <w:sz w:val="28"/>
          <w:szCs w:val="28"/>
        </w:rPr>
        <w:t xml:space="preserve"> р. № </w:t>
      </w:r>
      <w:r w:rsidR="001413DB">
        <w:rPr>
          <w:sz w:val="28"/>
          <w:szCs w:val="28"/>
        </w:rPr>
        <w:t>11</w:t>
      </w:r>
    </w:p>
    <w:p w:rsidR="00421F28" w:rsidRPr="00AB05E4" w:rsidRDefault="00421F28" w:rsidP="00DC6009">
      <w:pPr>
        <w:widowControl w:val="0"/>
        <w:autoSpaceDE w:val="0"/>
        <w:autoSpaceDN w:val="0"/>
        <w:adjustRightInd w:val="0"/>
        <w:ind w:right="-1" w:firstLine="0"/>
        <w:rPr>
          <w:b/>
          <w:sz w:val="28"/>
          <w:szCs w:val="28"/>
        </w:rPr>
      </w:pPr>
    </w:p>
    <w:p w:rsidR="00933C85" w:rsidRPr="00AB05E4" w:rsidRDefault="00933C85" w:rsidP="00F06C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B05E4">
        <w:rPr>
          <w:b/>
          <w:sz w:val="28"/>
          <w:szCs w:val="28"/>
        </w:rPr>
        <w:t>НАКАЗУЮ:</w:t>
      </w:r>
    </w:p>
    <w:p w:rsidR="00854D85" w:rsidRPr="00AB05E4" w:rsidRDefault="007F18DB" w:rsidP="00771407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C85" w:rsidRPr="00AB05E4">
        <w:rPr>
          <w:sz w:val="28"/>
          <w:szCs w:val="28"/>
        </w:rPr>
        <w:t>Затверди</w:t>
      </w:r>
      <w:r w:rsidR="00A32B8A">
        <w:rPr>
          <w:sz w:val="28"/>
          <w:szCs w:val="28"/>
        </w:rPr>
        <w:t>ти теми і призначити керівників</w:t>
      </w:r>
      <w:r w:rsidR="00334F2B">
        <w:rPr>
          <w:sz w:val="28"/>
          <w:szCs w:val="28"/>
        </w:rPr>
        <w:t xml:space="preserve"> </w:t>
      </w:r>
      <w:r w:rsidR="00933C85" w:rsidRPr="00AB05E4">
        <w:rPr>
          <w:sz w:val="28"/>
          <w:szCs w:val="28"/>
        </w:rPr>
        <w:t>магістерс</w:t>
      </w:r>
      <w:r w:rsidR="00F7012C">
        <w:rPr>
          <w:sz w:val="28"/>
          <w:szCs w:val="28"/>
        </w:rPr>
        <w:t xml:space="preserve">ьких </w:t>
      </w:r>
      <w:r w:rsidR="00315D4A" w:rsidRPr="00A32B8A">
        <w:rPr>
          <w:sz w:val="28"/>
          <w:szCs w:val="28"/>
        </w:rPr>
        <w:t>кваліфікаційних</w:t>
      </w:r>
      <w:r w:rsidR="00315D4A">
        <w:rPr>
          <w:sz w:val="28"/>
          <w:szCs w:val="28"/>
        </w:rPr>
        <w:t xml:space="preserve"> </w:t>
      </w:r>
      <w:r w:rsidR="00F7012C">
        <w:rPr>
          <w:sz w:val="28"/>
          <w:szCs w:val="28"/>
        </w:rPr>
        <w:t xml:space="preserve">робіт студентам гуманітарно-педагогічного факультету </w:t>
      </w:r>
      <w:r w:rsidR="00A76D27">
        <w:rPr>
          <w:sz w:val="28"/>
          <w:szCs w:val="28"/>
        </w:rPr>
        <w:t>2023</w:t>
      </w:r>
      <w:r w:rsidR="0001333E">
        <w:rPr>
          <w:sz w:val="28"/>
          <w:szCs w:val="28"/>
        </w:rPr>
        <w:t xml:space="preserve"> року вступу </w:t>
      </w:r>
      <w:r w:rsidR="00933C85" w:rsidRPr="00AB05E4">
        <w:rPr>
          <w:sz w:val="28"/>
          <w:szCs w:val="28"/>
        </w:rPr>
        <w:t>сп</w:t>
      </w:r>
      <w:r w:rsidR="00421F28" w:rsidRPr="00AB05E4">
        <w:rPr>
          <w:sz w:val="28"/>
          <w:szCs w:val="28"/>
        </w:rPr>
        <w:t xml:space="preserve">еціальності </w:t>
      </w:r>
      <w:r w:rsidR="00A76D27">
        <w:rPr>
          <w:sz w:val="28"/>
          <w:szCs w:val="28"/>
        </w:rPr>
        <w:t xml:space="preserve">073 </w:t>
      </w:r>
      <w:r w:rsidR="00421F28" w:rsidRPr="00AB05E4">
        <w:rPr>
          <w:sz w:val="28"/>
          <w:szCs w:val="28"/>
        </w:rPr>
        <w:t>«</w:t>
      </w:r>
      <w:r w:rsidR="00F7012C">
        <w:rPr>
          <w:sz w:val="28"/>
          <w:szCs w:val="28"/>
        </w:rPr>
        <w:t>Менеджмент</w:t>
      </w:r>
      <w:r w:rsidR="00421F28" w:rsidRPr="00AB05E4">
        <w:rPr>
          <w:sz w:val="28"/>
          <w:szCs w:val="28"/>
        </w:rPr>
        <w:t>»</w:t>
      </w:r>
      <w:r w:rsidR="00B7015A" w:rsidRPr="00AB05E4">
        <w:rPr>
          <w:sz w:val="28"/>
          <w:szCs w:val="28"/>
        </w:rPr>
        <w:t xml:space="preserve"> освітньої програми «</w:t>
      </w:r>
      <w:r w:rsidR="006D3F91">
        <w:rPr>
          <w:sz w:val="28"/>
          <w:szCs w:val="28"/>
        </w:rPr>
        <w:t xml:space="preserve">Управління </w:t>
      </w:r>
      <w:r w:rsidR="006D3F91" w:rsidRPr="00D52147">
        <w:rPr>
          <w:sz w:val="28"/>
          <w:szCs w:val="28"/>
        </w:rPr>
        <w:t>персона</w:t>
      </w:r>
      <w:r w:rsidR="006D3F91">
        <w:rPr>
          <w:sz w:val="28"/>
          <w:szCs w:val="28"/>
        </w:rPr>
        <w:t>лом</w:t>
      </w:r>
      <w:r w:rsidR="00B7015A" w:rsidRPr="00AB05E4">
        <w:rPr>
          <w:sz w:val="28"/>
          <w:szCs w:val="28"/>
        </w:rPr>
        <w:t>»</w:t>
      </w:r>
      <w:r w:rsidR="00B03797">
        <w:rPr>
          <w:sz w:val="28"/>
          <w:szCs w:val="28"/>
        </w:rPr>
        <w:t>, навчальної групи УП-23001</w:t>
      </w:r>
      <w:r w:rsidR="00221585">
        <w:rPr>
          <w:sz w:val="28"/>
          <w:szCs w:val="28"/>
        </w:rPr>
        <w:t>м</w:t>
      </w:r>
      <w:r w:rsidR="00B7015A" w:rsidRPr="00AB05E4">
        <w:rPr>
          <w:sz w:val="28"/>
          <w:szCs w:val="28"/>
        </w:rPr>
        <w:t>:</w:t>
      </w:r>
    </w:p>
    <w:tbl>
      <w:tblPr>
        <w:tblW w:w="9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2"/>
        <w:gridCol w:w="1559"/>
        <w:gridCol w:w="2268"/>
        <w:gridCol w:w="1985"/>
        <w:gridCol w:w="1710"/>
      </w:tblGrid>
      <w:tr w:rsidR="00AB05E4" w:rsidRPr="00AB05E4" w:rsidTr="00B24AD3">
        <w:trPr>
          <w:trHeight w:val="377"/>
        </w:trPr>
        <w:tc>
          <w:tcPr>
            <w:tcW w:w="597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:rsidR="008D2366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:rsidR="00F80E62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:rsidR="008D2366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10" w:type="dxa"/>
            <w:vAlign w:val="center"/>
          </w:tcPr>
          <w:p w:rsidR="00F80E62" w:rsidRPr="00AB05E4" w:rsidRDefault="003D399E" w:rsidP="003D399E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="00F80E62" w:rsidRPr="00AB05E4">
              <w:rPr>
                <w:b/>
                <w:sz w:val="24"/>
              </w:rPr>
              <w:t>ерівник</w:t>
            </w:r>
            <w:r w:rsidR="008B641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сада</w:t>
            </w:r>
          </w:p>
        </w:tc>
      </w:tr>
      <w:tr w:rsidR="00DC6009" w:rsidRPr="00AB05E4" w:rsidTr="00B24AD3">
        <w:trPr>
          <w:trHeight w:val="256"/>
        </w:trPr>
        <w:tc>
          <w:tcPr>
            <w:tcW w:w="9961" w:type="dxa"/>
            <w:gridSpan w:val="6"/>
            <w:vAlign w:val="center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</w:t>
            </w:r>
            <w:r w:rsidR="006D3F91">
              <w:rPr>
                <w:b/>
                <w:sz w:val="24"/>
              </w:rPr>
              <w:t xml:space="preserve"> «Управління персоналом</w:t>
            </w:r>
            <w:r w:rsidR="00A67116">
              <w:rPr>
                <w:b/>
                <w:sz w:val="24"/>
              </w:rPr>
              <w:t>»</w:t>
            </w:r>
          </w:p>
        </w:tc>
      </w:tr>
      <w:tr w:rsidR="00DC6009" w:rsidRPr="00AB05E4" w:rsidTr="00B24AD3">
        <w:trPr>
          <w:trHeight w:val="105"/>
        </w:trPr>
        <w:tc>
          <w:tcPr>
            <w:tcW w:w="9961" w:type="dxa"/>
            <w:gridSpan w:val="6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="00A67116"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DC6009" w:rsidRPr="00AB05E4" w:rsidRDefault="00311305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DC6009" w:rsidRPr="00AB05E4">
              <w:rPr>
                <w:b/>
                <w:sz w:val="24"/>
              </w:rPr>
              <w:t xml:space="preserve">еми фундаментального </w:t>
            </w:r>
            <w:r w:rsidR="00DC6009">
              <w:rPr>
                <w:b/>
                <w:sz w:val="24"/>
              </w:rPr>
              <w:t>характеру</w:t>
            </w:r>
          </w:p>
        </w:tc>
      </w:tr>
      <w:tr w:rsidR="00747461" w:rsidRPr="00AB05E4" w:rsidTr="002914ED">
        <w:trPr>
          <w:trHeight w:val="787"/>
        </w:trPr>
        <w:tc>
          <w:tcPr>
            <w:tcW w:w="597" w:type="dxa"/>
          </w:tcPr>
          <w:p w:rsidR="00747461" w:rsidRPr="00E334ED" w:rsidRDefault="00747461" w:rsidP="00747461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2" w:type="dxa"/>
          </w:tcPr>
          <w:p w:rsidR="00747461" w:rsidRDefault="00747461" w:rsidP="00747461">
            <w:pPr>
              <w:ind w:left="-114" w:firstLine="0"/>
            </w:pPr>
            <w:r w:rsidRPr="00AA1D23">
              <w:t>Бантюков Дмитро Юрійович</w:t>
            </w:r>
          </w:p>
        </w:tc>
        <w:tc>
          <w:tcPr>
            <w:tcW w:w="1559" w:type="dxa"/>
            <w:vAlign w:val="center"/>
          </w:tcPr>
          <w:p w:rsidR="00747461" w:rsidRDefault="004D6B8C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antiukov</w:t>
            </w:r>
            <w:proofErr w:type="spellEnd"/>
          </w:p>
          <w:p w:rsidR="004D6B8C" w:rsidRDefault="004D6B8C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mytro</w:t>
            </w:r>
            <w:proofErr w:type="spellEnd"/>
          </w:p>
          <w:p w:rsidR="00E12CA1" w:rsidRDefault="00E12CA1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34195F" w:rsidRDefault="0034195F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34195F" w:rsidRDefault="0034195F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4D6B8C" w:rsidRPr="004D6B8C" w:rsidRDefault="004D6B8C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:rsidR="00747461" w:rsidRPr="003747CC" w:rsidRDefault="00A5294B" w:rsidP="00747461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Використання к</w:t>
            </w:r>
            <w:r w:rsidR="00767ACF">
              <w:rPr>
                <w:rFonts w:ascii="Times" w:eastAsia="Times" w:hAnsi="Times" w:cs="Times"/>
                <w:color w:val="000000"/>
              </w:rPr>
              <w:t>оучинг</w:t>
            </w:r>
            <w:r>
              <w:rPr>
                <w:rFonts w:ascii="Times" w:eastAsia="Times" w:hAnsi="Times" w:cs="Times"/>
                <w:color w:val="000000"/>
              </w:rPr>
              <w:t>у</w:t>
            </w:r>
            <w:r w:rsidR="00767ACF">
              <w:rPr>
                <w:rFonts w:ascii="Times" w:eastAsia="Times" w:hAnsi="Times" w:cs="Times"/>
                <w:color w:val="000000"/>
              </w:rPr>
              <w:t xml:space="preserve"> в розвитку управлінського персоналу компанії</w:t>
            </w:r>
          </w:p>
        </w:tc>
        <w:tc>
          <w:tcPr>
            <w:tcW w:w="1985" w:type="dxa"/>
          </w:tcPr>
          <w:p w:rsidR="00747461" w:rsidRPr="000A06AD" w:rsidRDefault="000A06AD" w:rsidP="000A06AD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0A06AD">
              <w:rPr>
                <w:rFonts w:ascii="Times" w:eastAsia="Times" w:hAnsi="Times" w:cs="Times"/>
                <w:color w:val="000000"/>
              </w:rPr>
              <w:t>The use of coaching in the development of the company's management personnel</w:t>
            </w:r>
          </w:p>
        </w:tc>
        <w:tc>
          <w:tcPr>
            <w:tcW w:w="1710" w:type="dxa"/>
          </w:tcPr>
          <w:p w:rsidR="002B7D4F" w:rsidRPr="00B4698E" w:rsidRDefault="00B4698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B4698E">
              <w:rPr>
                <w:rFonts w:ascii="Times" w:eastAsia="Times" w:hAnsi="Times" w:cs="Times"/>
                <w:color w:val="000000"/>
              </w:rPr>
              <w:t>рофесор</w:t>
            </w:r>
          </w:p>
          <w:p w:rsidR="00B4698E" w:rsidRPr="00B4698E" w:rsidRDefault="00B4698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ала</w:t>
            </w:r>
            <w:r w:rsidRPr="00B4698E">
              <w:rPr>
                <w:rFonts w:ascii="Times" w:eastAsia="Times" w:hAnsi="Times" w:cs="Times"/>
                <w:color w:val="000000"/>
              </w:rPr>
              <w:t>новська Т.І.</w:t>
            </w:r>
          </w:p>
        </w:tc>
      </w:tr>
      <w:tr w:rsidR="00747461" w:rsidRPr="00AB05E4" w:rsidTr="00EC220F">
        <w:trPr>
          <w:trHeight w:val="1341"/>
        </w:trPr>
        <w:tc>
          <w:tcPr>
            <w:tcW w:w="597" w:type="dxa"/>
          </w:tcPr>
          <w:p w:rsidR="00747461" w:rsidRPr="00E334ED" w:rsidRDefault="00747461" w:rsidP="00747461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2" w:type="dxa"/>
          </w:tcPr>
          <w:p w:rsidR="00747461" w:rsidRDefault="00747461" w:rsidP="00747461">
            <w:pPr>
              <w:ind w:left="-114" w:firstLine="0"/>
            </w:pPr>
            <w:r w:rsidRPr="00AA1D23">
              <w:t>Березюк Володимир Олександрович</w:t>
            </w:r>
          </w:p>
        </w:tc>
        <w:tc>
          <w:tcPr>
            <w:tcW w:w="1559" w:type="dxa"/>
          </w:tcPr>
          <w:p w:rsidR="00F8578E" w:rsidRDefault="001B3C5D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ereziuk</w:t>
            </w:r>
            <w:proofErr w:type="spellEnd"/>
          </w:p>
          <w:p w:rsidR="001B3C5D" w:rsidRPr="00F8578E" w:rsidRDefault="00D92D4D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lodymyr</w:t>
            </w:r>
            <w:proofErr w:type="spellEnd"/>
          </w:p>
        </w:tc>
        <w:tc>
          <w:tcPr>
            <w:tcW w:w="2268" w:type="dxa"/>
            <w:vAlign w:val="center"/>
          </w:tcPr>
          <w:p w:rsidR="00CE3FCD" w:rsidRDefault="00C272ED" w:rsidP="00CE3FCD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приятливих умов праці персоналу організації</w:t>
            </w:r>
          </w:p>
          <w:p w:rsidR="00A32C11" w:rsidRPr="00B904AD" w:rsidRDefault="00A32C11" w:rsidP="00747461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747461" w:rsidRPr="00622423" w:rsidRDefault="00622423" w:rsidP="00747461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622423">
              <w:rPr>
                <w:rFonts w:asciiTheme="majorBidi" w:hAnsiTheme="majorBidi" w:cstheme="majorBidi"/>
                <w:lang w:val="en-US"/>
              </w:rPr>
              <w:t>Formation of favorable working conditions for the organization's personnel</w:t>
            </w:r>
          </w:p>
        </w:tc>
        <w:tc>
          <w:tcPr>
            <w:tcW w:w="1710" w:type="dxa"/>
          </w:tcPr>
          <w:p w:rsidR="00747461" w:rsidRDefault="00B4698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B4698E" w:rsidRPr="00B4698E" w:rsidRDefault="00B4698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>Бондаренко Петро Анатолійович</w:t>
            </w:r>
          </w:p>
        </w:tc>
        <w:tc>
          <w:tcPr>
            <w:tcW w:w="1559" w:type="dxa"/>
          </w:tcPr>
          <w:p w:rsidR="00781CB4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Bondarenko</w:t>
            </w:r>
            <w:proofErr w:type="spellEnd"/>
          </w:p>
          <w:p w:rsidR="00781CB4" w:rsidRPr="00F8578E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etro</w:t>
            </w:r>
          </w:p>
        </w:tc>
        <w:tc>
          <w:tcPr>
            <w:tcW w:w="2268" w:type="dxa"/>
            <w:vAlign w:val="center"/>
          </w:tcPr>
          <w:p w:rsidR="00A5294B" w:rsidRDefault="00A5294B" w:rsidP="00781CB4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Формування</w:t>
            </w:r>
          </w:p>
          <w:p w:rsidR="00CE3FCD" w:rsidRPr="00740510" w:rsidRDefault="00781CB4" w:rsidP="00CE3FCD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ійної самореалізації працівників в організац</w:t>
            </w:r>
            <w:r w:rsidR="00A5294B">
              <w:rPr>
                <w:rFonts w:ascii="Times" w:eastAsia="Times" w:hAnsi="Times" w:cs="Times"/>
                <w:color w:val="000000"/>
              </w:rPr>
              <w:t>ії</w:t>
            </w:r>
          </w:p>
        </w:tc>
        <w:tc>
          <w:tcPr>
            <w:tcW w:w="1985" w:type="dxa"/>
          </w:tcPr>
          <w:p w:rsidR="00CE3FCD" w:rsidRPr="00CE3FCD" w:rsidRDefault="00CE3FCD" w:rsidP="00CE3FCD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CE3FCD">
              <w:rPr>
                <w:rFonts w:ascii="Times" w:eastAsia="Times" w:hAnsi="Times" w:cs="Times"/>
                <w:color w:val="000000"/>
              </w:rPr>
              <w:t>Formation</w:t>
            </w:r>
          </w:p>
          <w:p w:rsidR="00781CB4" w:rsidRPr="00CE3FCD" w:rsidRDefault="00CE3FCD" w:rsidP="00CE3FCD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CE3FCD">
              <w:rPr>
                <w:rFonts w:ascii="Times" w:eastAsia="Times" w:hAnsi="Times" w:cs="Times"/>
                <w:color w:val="000000"/>
              </w:rPr>
              <w:t>professional self-realization of employees in the organization</w:t>
            </w:r>
          </w:p>
        </w:tc>
        <w:tc>
          <w:tcPr>
            <w:tcW w:w="1710" w:type="dxa"/>
          </w:tcPr>
          <w:p w:rsidR="002B7D4F" w:rsidRDefault="0013474C" w:rsidP="00B4698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13474C" w:rsidRPr="00E334ED" w:rsidRDefault="0013474C" w:rsidP="00B4698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781CB4" w:rsidRPr="00AB05E4" w:rsidTr="002914ED">
        <w:trPr>
          <w:trHeight w:val="58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 xml:space="preserve">Гичак </w:t>
            </w:r>
          </w:p>
          <w:p w:rsidR="00781CB4" w:rsidRDefault="00781CB4" w:rsidP="00781CB4">
            <w:pPr>
              <w:ind w:left="-114" w:firstLine="0"/>
            </w:pPr>
            <w:r w:rsidRPr="00AA1D23">
              <w:t>Павло Олександрович</w:t>
            </w:r>
          </w:p>
        </w:tc>
        <w:tc>
          <w:tcPr>
            <w:tcW w:w="1559" w:type="dxa"/>
          </w:tcPr>
          <w:p w:rsidR="00781CB4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ychak</w:t>
            </w:r>
            <w:proofErr w:type="spellEnd"/>
          </w:p>
          <w:p w:rsidR="0067085E" w:rsidRPr="0067085E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avlo</w:t>
            </w:r>
            <w:proofErr w:type="spellEnd"/>
          </w:p>
        </w:tc>
        <w:tc>
          <w:tcPr>
            <w:tcW w:w="2268" w:type="dxa"/>
            <w:vAlign w:val="center"/>
          </w:tcPr>
          <w:p w:rsidR="00781CB4" w:rsidRDefault="00781CB4" w:rsidP="00781CB4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рганізація набору і відбору працівників у закладі охорони здоров</w:t>
            </w:r>
            <w:r w:rsidRPr="00884042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 xml:space="preserve">я </w:t>
            </w:r>
          </w:p>
          <w:p w:rsidR="00740510" w:rsidRPr="00884042" w:rsidRDefault="00740510" w:rsidP="00781CB4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781CB4" w:rsidRPr="00491B61" w:rsidRDefault="00491B61" w:rsidP="00781CB4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491B61">
              <w:rPr>
                <w:rFonts w:asciiTheme="majorBidi" w:hAnsiTheme="majorBidi" w:cstheme="majorBidi"/>
                <w:lang w:val="en-US"/>
              </w:rPr>
              <w:lastRenderedPageBreak/>
              <w:t xml:space="preserve">Organization of recruitment and selection of employees in a health care </w:t>
            </w:r>
            <w:r w:rsidRPr="00491B61">
              <w:rPr>
                <w:rFonts w:asciiTheme="majorBidi" w:hAnsiTheme="majorBidi" w:cstheme="majorBidi"/>
                <w:lang w:val="en-US"/>
              </w:rPr>
              <w:lastRenderedPageBreak/>
              <w:t>institution</w:t>
            </w:r>
          </w:p>
        </w:tc>
        <w:tc>
          <w:tcPr>
            <w:tcW w:w="1710" w:type="dxa"/>
          </w:tcPr>
          <w:p w:rsidR="00220DA1" w:rsidRPr="00B4698E" w:rsidRDefault="00220DA1" w:rsidP="00220DA1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п</w:t>
            </w:r>
            <w:r w:rsidRPr="00B4698E">
              <w:rPr>
                <w:rFonts w:ascii="Times" w:eastAsia="Times" w:hAnsi="Times" w:cs="Times"/>
                <w:color w:val="000000"/>
              </w:rPr>
              <w:t>рофесор</w:t>
            </w:r>
          </w:p>
          <w:p w:rsidR="00781CB4" w:rsidRPr="00E334ED" w:rsidRDefault="00220DA1" w:rsidP="00220DA1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Бала</w:t>
            </w:r>
            <w:r w:rsidRPr="00B4698E">
              <w:rPr>
                <w:rFonts w:ascii="Times" w:eastAsia="Times" w:hAnsi="Times" w:cs="Times"/>
                <w:color w:val="000000"/>
              </w:rPr>
              <w:t>новська Т.І.</w:t>
            </w:r>
          </w:p>
        </w:tc>
      </w:tr>
      <w:tr w:rsidR="00781CB4" w:rsidRPr="00AB05E4" w:rsidTr="00EC220F">
        <w:trPr>
          <w:trHeight w:val="844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842" w:type="dxa"/>
          </w:tcPr>
          <w:p w:rsidR="00781CB4" w:rsidRPr="00AA1D23" w:rsidRDefault="00781CB4" w:rsidP="00781CB4">
            <w:pPr>
              <w:ind w:left="-114" w:firstLine="0"/>
            </w:pPr>
            <w:r w:rsidRPr="00AA1D23">
              <w:t>Денисенко Степан Олександрович</w:t>
            </w:r>
          </w:p>
        </w:tc>
        <w:tc>
          <w:tcPr>
            <w:tcW w:w="1559" w:type="dxa"/>
          </w:tcPr>
          <w:p w:rsidR="00781CB4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enysenko</w:t>
            </w:r>
            <w:proofErr w:type="spellEnd"/>
          </w:p>
          <w:p w:rsidR="00781CB4" w:rsidRPr="00F8578E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tepan</w:t>
            </w:r>
            <w:proofErr w:type="spellEnd"/>
          </w:p>
        </w:tc>
        <w:tc>
          <w:tcPr>
            <w:tcW w:w="2268" w:type="dxa"/>
            <w:vAlign w:val="center"/>
          </w:tcPr>
          <w:p w:rsidR="001D0298" w:rsidRPr="00AC19F4" w:rsidRDefault="00C87964" w:rsidP="001D029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конфліктами</w:t>
            </w:r>
            <w:r w:rsidR="00781CB4">
              <w:rPr>
                <w:rFonts w:asciiTheme="majorBidi" w:hAnsiTheme="majorBidi" w:cstheme="majorBidi"/>
              </w:rPr>
              <w:t xml:space="preserve"> </w:t>
            </w:r>
            <w:r w:rsidR="002B7D4F" w:rsidRPr="00C87964">
              <w:rPr>
                <w:rFonts w:asciiTheme="majorBidi" w:hAnsiTheme="majorBidi" w:cstheme="majorBidi"/>
              </w:rPr>
              <w:t>в</w:t>
            </w:r>
            <w:r w:rsidR="002B7D4F">
              <w:rPr>
                <w:rFonts w:asciiTheme="majorBidi" w:hAnsiTheme="majorBidi" w:cstheme="majorBidi"/>
              </w:rPr>
              <w:t xml:space="preserve"> </w:t>
            </w:r>
            <w:r w:rsidR="008D4943">
              <w:rPr>
                <w:rFonts w:asciiTheme="majorBidi" w:hAnsiTheme="majorBidi" w:cstheme="majorBidi"/>
              </w:rPr>
              <w:t>організації</w:t>
            </w:r>
          </w:p>
        </w:tc>
        <w:tc>
          <w:tcPr>
            <w:tcW w:w="1985" w:type="dxa"/>
          </w:tcPr>
          <w:p w:rsidR="00781CB4" w:rsidRPr="001D0298" w:rsidRDefault="001D0298" w:rsidP="001D029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1D0298">
              <w:rPr>
                <w:rFonts w:asciiTheme="majorBidi" w:hAnsiTheme="majorBidi" w:cstheme="majorBidi"/>
              </w:rPr>
              <w:t>Conflict management in the organization</w:t>
            </w:r>
          </w:p>
        </w:tc>
        <w:tc>
          <w:tcPr>
            <w:tcW w:w="1710" w:type="dxa"/>
          </w:tcPr>
          <w:p w:rsidR="00220DA1" w:rsidRPr="00B4698E" w:rsidRDefault="00220DA1" w:rsidP="00220DA1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B4698E">
              <w:rPr>
                <w:rFonts w:ascii="Times" w:eastAsia="Times" w:hAnsi="Times" w:cs="Times"/>
                <w:color w:val="000000"/>
              </w:rPr>
              <w:t>рофесор</w:t>
            </w:r>
          </w:p>
          <w:p w:rsidR="00781CB4" w:rsidRPr="00E334ED" w:rsidRDefault="00220DA1" w:rsidP="00220DA1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Бала</w:t>
            </w:r>
            <w:r w:rsidRPr="00B4698E">
              <w:rPr>
                <w:rFonts w:ascii="Times" w:eastAsia="Times" w:hAnsi="Times" w:cs="Times"/>
                <w:color w:val="000000"/>
              </w:rPr>
              <w:t>новська Т.І.</w:t>
            </w:r>
          </w:p>
        </w:tc>
      </w:tr>
      <w:tr w:rsidR="00781CB4" w:rsidRPr="00AB05E4" w:rsidTr="002914ED">
        <w:trPr>
          <w:trHeight w:val="987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>Дідюк</w:t>
            </w:r>
          </w:p>
          <w:p w:rsidR="00781CB4" w:rsidRDefault="00781CB4" w:rsidP="00781CB4">
            <w:pPr>
              <w:ind w:left="-114" w:firstLine="0"/>
            </w:pPr>
            <w:r w:rsidRPr="00AA1D23">
              <w:t xml:space="preserve"> Іван Михайлович</w:t>
            </w:r>
          </w:p>
        </w:tc>
        <w:tc>
          <w:tcPr>
            <w:tcW w:w="1559" w:type="dxa"/>
          </w:tcPr>
          <w:p w:rsidR="00781CB4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idyuk</w:t>
            </w:r>
            <w:proofErr w:type="spellEnd"/>
          </w:p>
          <w:p w:rsidR="0067085E" w:rsidRPr="0067085E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van</w:t>
            </w:r>
          </w:p>
        </w:tc>
        <w:tc>
          <w:tcPr>
            <w:tcW w:w="2268" w:type="dxa"/>
            <w:vAlign w:val="center"/>
          </w:tcPr>
          <w:p w:rsidR="00781CB4" w:rsidRDefault="00781CB4" w:rsidP="00C87964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ійний розвиток персоналу </w:t>
            </w:r>
            <w:r w:rsidRPr="00C87964">
              <w:rPr>
                <w:rFonts w:ascii="Times" w:eastAsia="Times" w:hAnsi="Times" w:cs="Times"/>
                <w:color w:val="000000"/>
              </w:rPr>
              <w:t>в</w:t>
            </w:r>
            <w:r>
              <w:rPr>
                <w:rFonts w:ascii="Times" w:eastAsia="Times" w:hAnsi="Times" w:cs="Times"/>
                <w:color w:val="000000"/>
              </w:rPr>
              <w:t xml:space="preserve"> організації</w:t>
            </w:r>
          </w:p>
          <w:p w:rsidR="00C87964" w:rsidRPr="00AC19F4" w:rsidRDefault="00C87964" w:rsidP="00C8796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781CB4" w:rsidRPr="0088417A" w:rsidRDefault="0088417A" w:rsidP="0088417A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88417A">
              <w:rPr>
                <w:rFonts w:ascii="Times" w:eastAsia="Times" w:hAnsi="Times" w:cs="Times"/>
                <w:color w:val="000000"/>
              </w:rPr>
              <w:t>Professional development of personnel in the organiza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781CB4" w:rsidRPr="00E334ED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EC220F" w:rsidRPr="00AB05E4" w:rsidTr="002914ED">
        <w:trPr>
          <w:trHeight w:val="987"/>
        </w:trPr>
        <w:tc>
          <w:tcPr>
            <w:tcW w:w="597" w:type="dxa"/>
          </w:tcPr>
          <w:p w:rsidR="00EC220F" w:rsidRPr="00E334ED" w:rsidRDefault="00EC220F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842" w:type="dxa"/>
          </w:tcPr>
          <w:p w:rsidR="00EC220F" w:rsidRDefault="00EC220F" w:rsidP="00EC220F">
            <w:pPr>
              <w:ind w:left="-114" w:firstLine="0"/>
            </w:pPr>
            <w:r w:rsidRPr="00AA1D23">
              <w:t>Запускалов Антон Євгенович</w:t>
            </w:r>
          </w:p>
          <w:p w:rsidR="00EC220F" w:rsidRPr="00AA1D23" w:rsidRDefault="00EC220F" w:rsidP="00781CB4">
            <w:pPr>
              <w:ind w:left="-114" w:firstLine="0"/>
            </w:pPr>
          </w:p>
        </w:tc>
        <w:tc>
          <w:tcPr>
            <w:tcW w:w="1559" w:type="dxa"/>
          </w:tcPr>
          <w:p w:rsidR="00EC220F" w:rsidRDefault="00EC220F" w:rsidP="00EC220F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Zapuskalov</w:t>
            </w:r>
            <w:proofErr w:type="spellEnd"/>
          </w:p>
          <w:p w:rsidR="00EC220F" w:rsidRDefault="00EC220F" w:rsidP="005A3542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ton</w:t>
            </w:r>
          </w:p>
        </w:tc>
        <w:tc>
          <w:tcPr>
            <w:tcW w:w="2268" w:type="dxa"/>
            <w:vAlign w:val="center"/>
          </w:tcPr>
          <w:p w:rsidR="00EC220F" w:rsidRDefault="00EC220F" w:rsidP="00C87964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 діловою кар</w:t>
            </w:r>
            <w:r>
              <w:rPr>
                <w:rFonts w:ascii="Times" w:eastAsia="Times" w:hAnsi="Times" w:cs="Times"/>
                <w:color w:val="000000"/>
                <w:lang w:val="en-US"/>
              </w:rPr>
              <w:t>’</w:t>
            </w:r>
            <w:r>
              <w:rPr>
                <w:rFonts w:ascii="Times" w:eastAsia="Times" w:hAnsi="Times" w:cs="Times"/>
                <w:color w:val="000000"/>
              </w:rPr>
              <w:t>єрою працівників організації</w:t>
            </w:r>
          </w:p>
        </w:tc>
        <w:tc>
          <w:tcPr>
            <w:tcW w:w="1985" w:type="dxa"/>
          </w:tcPr>
          <w:p w:rsidR="00EC220F" w:rsidRPr="0088417A" w:rsidRDefault="00EC220F" w:rsidP="0088417A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5B498A">
              <w:rPr>
                <w:rFonts w:ascii="Times" w:eastAsia="Times" w:hAnsi="Times" w:cs="Times"/>
                <w:color w:val="000000"/>
              </w:rPr>
              <w:t>Management of the business career of the organization's employees</w:t>
            </w:r>
          </w:p>
        </w:tc>
        <w:tc>
          <w:tcPr>
            <w:tcW w:w="1710" w:type="dxa"/>
          </w:tcPr>
          <w:p w:rsidR="00EC220F" w:rsidRDefault="00EC220F" w:rsidP="00EC220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C220F" w:rsidRDefault="00EC220F" w:rsidP="00EC220F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>
              <w:t xml:space="preserve">Ільїна </w:t>
            </w:r>
          </w:p>
          <w:p w:rsidR="00781CB4" w:rsidRDefault="00781CB4" w:rsidP="00781CB4">
            <w:pPr>
              <w:ind w:left="-114" w:firstLine="0"/>
            </w:pPr>
            <w:r>
              <w:t xml:space="preserve">Ксенія </w:t>
            </w:r>
          </w:p>
          <w:p w:rsidR="00781CB4" w:rsidRDefault="00781CB4" w:rsidP="00781CB4">
            <w:pPr>
              <w:ind w:left="-114" w:firstLine="0"/>
            </w:pPr>
            <w:r>
              <w:t xml:space="preserve">Сергіївна </w:t>
            </w:r>
          </w:p>
        </w:tc>
        <w:tc>
          <w:tcPr>
            <w:tcW w:w="1559" w:type="dxa"/>
          </w:tcPr>
          <w:p w:rsidR="00781CB4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lina</w:t>
            </w:r>
            <w:proofErr w:type="spellEnd"/>
          </w:p>
          <w:p w:rsidR="00781CB4" w:rsidRPr="00A81FB9" w:rsidRDefault="00781CB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seniia</w:t>
            </w:r>
            <w:proofErr w:type="spellEnd"/>
          </w:p>
        </w:tc>
        <w:tc>
          <w:tcPr>
            <w:tcW w:w="2268" w:type="dxa"/>
            <w:vAlign w:val="center"/>
          </w:tcPr>
          <w:p w:rsidR="00781CB4" w:rsidRPr="00263388" w:rsidRDefault="00781CB4" w:rsidP="00781CB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ерсоналом організації в сфері фізичної культури і спорту</w:t>
            </w:r>
          </w:p>
        </w:tc>
        <w:tc>
          <w:tcPr>
            <w:tcW w:w="1985" w:type="dxa"/>
          </w:tcPr>
          <w:p w:rsidR="00781CB4" w:rsidRPr="006E5848" w:rsidRDefault="006E5848" w:rsidP="006E5848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6E5848">
              <w:rPr>
                <w:rFonts w:asciiTheme="majorBidi" w:hAnsiTheme="majorBidi" w:cstheme="majorBidi"/>
              </w:rPr>
              <w:t>Management of the organization's personnel in the field of physical culture and sports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781CB4" w:rsidRPr="00793EB6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>Кисельов Кирило Юрійович</w:t>
            </w:r>
          </w:p>
        </w:tc>
        <w:tc>
          <w:tcPr>
            <w:tcW w:w="1559" w:type="dxa"/>
          </w:tcPr>
          <w:p w:rsidR="00781CB4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yselov</w:t>
            </w:r>
            <w:proofErr w:type="spellEnd"/>
          </w:p>
          <w:p w:rsidR="0067085E" w:rsidRPr="0067085E" w:rsidRDefault="0067085E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yrylo</w:t>
            </w:r>
            <w:proofErr w:type="spellEnd"/>
          </w:p>
        </w:tc>
        <w:tc>
          <w:tcPr>
            <w:tcW w:w="2268" w:type="dxa"/>
          </w:tcPr>
          <w:p w:rsidR="009819F8" w:rsidRDefault="00781CB4" w:rsidP="009E481B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9E481B">
              <w:rPr>
                <w:rFonts w:asciiTheme="majorBidi" w:hAnsiTheme="majorBidi" w:cstheme="majorBidi"/>
              </w:rPr>
              <w:t xml:space="preserve">Розвиток лідерства </w:t>
            </w:r>
          </w:p>
          <w:p w:rsidR="00781CB4" w:rsidRPr="009E481B" w:rsidRDefault="00781CB4" w:rsidP="009E481B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9E481B">
              <w:rPr>
                <w:rFonts w:asciiTheme="majorBidi" w:hAnsiTheme="majorBidi" w:cstheme="majorBidi"/>
              </w:rPr>
              <w:t>в управлінні персоналом</w:t>
            </w:r>
            <w:r w:rsidR="009E481B" w:rsidRPr="009E481B">
              <w:rPr>
                <w:rFonts w:asciiTheme="majorBidi" w:hAnsiTheme="majorBidi" w:cstheme="majorBidi"/>
              </w:rPr>
              <w:t xml:space="preserve"> </w:t>
            </w:r>
            <w:r w:rsidR="009E481B">
              <w:rPr>
                <w:rFonts w:asciiTheme="majorBidi" w:hAnsiTheme="majorBidi" w:cstheme="majorBidi"/>
              </w:rPr>
              <w:t>закладу охорони здоров</w:t>
            </w:r>
            <w:r w:rsidR="009E481B" w:rsidRPr="009E481B">
              <w:rPr>
                <w:rFonts w:asciiTheme="majorBidi" w:hAnsiTheme="majorBidi" w:cstheme="majorBidi"/>
                <w:lang w:val="ru-RU"/>
              </w:rPr>
              <w:t>’</w:t>
            </w:r>
            <w:r w:rsidR="009E481B"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610297" w:rsidRPr="00610297" w:rsidRDefault="00610297" w:rsidP="0061029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610297">
              <w:rPr>
                <w:rFonts w:asciiTheme="majorBidi" w:hAnsiTheme="majorBidi" w:cstheme="majorBidi"/>
              </w:rPr>
              <w:t>Leadership development</w:t>
            </w:r>
          </w:p>
          <w:p w:rsidR="00781CB4" w:rsidRPr="00610297" w:rsidRDefault="00610297" w:rsidP="00610297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610297">
              <w:rPr>
                <w:rFonts w:asciiTheme="majorBidi" w:hAnsiTheme="majorBidi" w:cstheme="majorBidi"/>
              </w:rPr>
              <w:t>in the management of the personnel of the health care institu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781CB4" w:rsidRPr="00E334ED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 xml:space="preserve">Кіщенко </w:t>
            </w:r>
          </w:p>
          <w:p w:rsidR="00781CB4" w:rsidRPr="00AA1D23" w:rsidRDefault="00781CB4" w:rsidP="00781CB4">
            <w:pPr>
              <w:ind w:left="-114" w:firstLine="0"/>
            </w:pPr>
            <w:r w:rsidRPr="00AA1D23">
              <w:t>Олег Андрійович</w:t>
            </w:r>
          </w:p>
        </w:tc>
        <w:tc>
          <w:tcPr>
            <w:tcW w:w="1559" w:type="dxa"/>
          </w:tcPr>
          <w:p w:rsidR="00781CB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ishchenko</w:t>
            </w:r>
            <w:proofErr w:type="spellEnd"/>
          </w:p>
          <w:p w:rsidR="000251D4" w:rsidRPr="000251D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leh</w:t>
            </w:r>
            <w:proofErr w:type="spellEnd"/>
          </w:p>
        </w:tc>
        <w:tc>
          <w:tcPr>
            <w:tcW w:w="2268" w:type="dxa"/>
          </w:tcPr>
          <w:p w:rsidR="00781CB4" w:rsidRPr="00E334ED" w:rsidRDefault="009819F8" w:rsidP="00781CB4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Підвищення ефективності управління персоналом в організації</w:t>
            </w:r>
          </w:p>
        </w:tc>
        <w:tc>
          <w:tcPr>
            <w:tcW w:w="1985" w:type="dxa"/>
          </w:tcPr>
          <w:p w:rsidR="00781CB4" w:rsidRPr="00EC2B88" w:rsidRDefault="00EC2B88" w:rsidP="00EC2B88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EC2B88">
              <w:rPr>
                <w:rFonts w:ascii="Times" w:eastAsia="Times" w:hAnsi="Times" w:cs="Times"/>
                <w:color w:val="000000"/>
              </w:rPr>
              <w:t>Increasing the efficiency of personnel management in the organization</w:t>
            </w:r>
          </w:p>
        </w:tc>
        <w:tc>
          <w:tcPr>
            <w:tcW w:w="1710" w:type="dxa"/>
          </w:tcPr>
          <w:p w:rsidR="00980EB4" w:rsidRDefault="00980EB4" w:rsidP="00980EB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2B7D4F" w:rsidRPr="00E334ED" w:rsidRDefault="00980EB4" w:rsidP="00980EB4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 xml:space="preserve">Кіщенко </w:t>
            </w:r>
          </w:p>
          <w:p w:rsidR="00781CB4" w:rsidRDefault="00781CB4" w:rsidP="00781CB4">
            <w:pPr>
              <w:ind w:left="-114" w:firstLine="0"/>
            </w:pPr>
            <w:r w:rsidRPr="00AA1D23">
              <w:t>Тарас Андрійович</w:t>
            </w:r>
          </w:p>
        </w:tc>
        <w:tc>
          <w:tcPr>
            <w:tcW w:w="1559" w:type="dxa"/>
          </w:tcPr>
          <w:p w:rsidR="00781CB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ishchenko</w:t>
            </w:r>
            <w:proofErr w:type="spellEnd"/>
          </w:p>
          <w:p w:rsidR="000251D4" w:rsidRPr="000251D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aras</w:t>
            </w:r>
            <w:proofErr w:type="spellEnd"/>
          </w:p>
        </w:tc>
        <w:tc>
          <w:tcPr>
            <w:tcW w:w="2268" w:type="dxa"/>
            <w:vAlign w:val="center"/>
          </w:tcPr>
          <w:p w:rsidR="00781CB4" w:rsidRDefault="00781CB4" w:rsidP="00781CB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бочим часом працівників підприємства</w:t>
            </w:r>
          </w:p>
          <w:p w:rsidR="00FA45BD" w:rsidRPr="00B904AD" w:rsidRDefault="00FA45BD" w:rsidP="00781CB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781CB4" w:rsidRPr="00FA45BD" w:rsidRDefault="00FA45BD" w:rsidP="00FA45BD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FA45BD">
              <w:rPr>
                <w:rFonts w:asciiTheme="majorBidi" w:hAnsiTheme="majorBidi" w:cstheme="majorBidi"/>
              </w:rPr>
              <w:t>Management of the working time of the company's employees</w:t>
            </w:r>
          </w:p>
        </w:tc>
        <w:tc>
          <w:tcPr>
            <w:tcW w:w="1710" w:type="dxa"/>
          </w:tcPr>
          <w:p w:rsidR="00980EB4" w:rsidRDefault="00980EB4" w:rsidP="00980EB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781CB4" w:rsidRPr="00E334ED" w:rsidRDefault="00980EB4" w:rsidP="00980EB4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781CB4" w:rsidRPr="00AB05E4" w:rsidTr="002914ED">
        <w:trPr>
          <w:trHeight w:val="70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 xml:space="preserve">Ковальський Лев </w:t>
            </w:r>
          </w:p>
          <w:p w:rsidR="00781CB4" w:rsidRDefault="00781CB4" w:rsidP="00781CB4">
            <w:pPr>
              <w:ind w:left="-114" w:firstLine="0"/>
            </w:pPr>
            <w:r w:rsidRPr="00AA1D23">
              <w:t>Борисович</w:t>
            </w:r>
          </w:p>
        </w:tc>
        <w:tc>
          <w:tcPr>
            <w:tcW w:w="1559" w:type="dxa"/>
          </w:tcPr>
          <w:p w:rsidR="00781CB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ovalskyi</w:t>
            </w:r>
            <w:proofErr w:type="spellEnd"/>
          </w:p>
          <w:p w:rsidR="000251D4" w:rsidRPr="000251D4" w:rsidRDefault="000251D4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Lev</w:t>
            </w:r>
          </w:p>
        </w:tc>
        <w:tc>
          <w:tcPr>
            <w:tcW w:w="2268" w:type="dxa"/>
          </w:tcPr>
          <w:p w:rsidR="00781CB4" w:rsidRPr="00BE372C" w:rsidRDefault="00781CB4" w:rsidP="00781CB4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професійним розвитком працівників закладу охорони здоров</w:t>
            </w:r>
            <w:r w:rsidRPr="00BE372C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6B35CD" w:rsidRPr="006B35CD" w:rsidRDefault="006B35CD" w:rsidP="006B35CD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6B35CD">
              <w:rPr>
                <w:rFonts w:asciiTheme="majorBidi" w:eastAsia="Calibri" w:hAnsiTheme="majorBidi" w:cstheme="majorBidi"/>
              </w:rPr>
              <w:t>Management of professional development of health care facility employees</w:t>
            </w:r>
          </w:p>
          <w:p w:rsidR="00781CB4" w:rsidRPr="006B35CD" w:rsidRDefault="00781CB4" w:rsidP="006B35CD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:rsidR="00220DA1" w:rsidRPr="00B4698E" w:rsidRDefault="00220DA1" w:rsidP="00220DA1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B4698E">
              <w:rPr>
                <w:rFonts w:ascii="Times" w:eastAsia="Times" w:hAnsi="Times" w:cs="Times"/>
                <w:color w:val="000000"/>
              </w:rPr>
              <w:t>рофесор</w:t>
            </w:r>
          </w:p>
          <w:p w:rsidR="00781CB4" w:rsidRPr="00E334ED" w:rsidRDefault="00220DA1" w:rsidP="00220DA1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" w:eastAsia="Times" w:hAnsi="Times" w:cs="Times"/>
                <w:color w:val="000000"/>
              </w:rPr>
              <w:t>Бала</w:t>
            </w:r>
            <w:r w:rsidRPr="00B4698E">
              <w:rPr>
                <w:rFonts w:ascii="Times" w:eastAsia="Times" w:hAnsi="Times" w:cs="Times"/>
                <w:color w:val="000000"/>
              </w:rPr>
              <w:t>новська Т.І.</w:t>
            </w:r>
          </w:p>
        </w:tc>
      </w:tr>
      <w:tr w:rsidR="00781CB4" w:rsidRPr="00AB05E4" w:rsidTr="003F1393">
        <w:trPr>
          <w:trHeight w:val="735"/>
        </w:trPr>
        <w:tc>
          <w:tcPr>
            <w:tcW w:w="597" w:type="dxa"/>
          </w:tcPr>
          <w:p w:rsidR="00781CB4" w:rsidRPr="00E334ED" w:rsidRDefault="00781CB4" w:rsidP="00781CB4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781CB4" w:rsidRDefault="00781CB4" w:rsidP="00781CB4">
            <w:pPr>
              <w:ind w:left="-114" w:firstLine="0"/>
            </w:pPr>
            <w:r w:rsidRPr="00AA1D23">
              <w:t>Кучеренко Едуард Юрійович</w:t>
            </w:r>
          </w:p>
        </w:tc>
        <w:tc>
          <w:tcPr>
            <w:tcW w:w="1559" w:type="dxa"/>
          </w:tcPr>
          <w:p w:rsidR="00781CB4" w:rsidRDefault="001B3C5D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ucherenko</w:t>
            </w:r>
            <w:proofErr w:type="spellEnd"/>
          </w:p>
          <w:p w:rsidR="001B3C5D" w:rsidRPr="001B3C5D" w:rsidRDefault="001B3C5D" w:rsidP="00781CB4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duard</w:t>
            </w:r>
          </w:p>
        </w:tc>
        <w:tc>
          <w:tcPr>
            <w:tcW w:w="2268" w:type="dxa"/>
          </w:tcPr>
          <w:p w:rsidR="00781CB4" w:rsidRPr="001C6B97" w:rsidRDefault="00781CB4" w:rsidP="009819F8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2A7A4F">
              <w:rPr>
                <w:rFonts w:asciiTheme="majorBidi" w:eastAsia="Calibri" w:hAnsiTheme="majorBidi" w:cstheme="majorBidi"/>
              </w:rPr>
              <w:t xml:space="preserve">Управління командою організації </w:t>
            </w:r>
          </w:p>
        </w:tc>
        <w:tc>
          <w:tcPr>
            <w:tcW w:w="1985" w:type="dxa"/>
          </w:tcPr>
          <w:p w:rsidR="004E0E01" w:rsidRPr="004E0E01" w:rsidRDefault="004E0E01" w:rsidP="004E0E01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4E0E01">
              <w:rPr>
                <w:rFonts w:asciiTheme="majorBidi" w:eastAsia="Calibri" w:hAnsiTheme="majorBidi" w:cstheme="majorBidi"/>
              </w:rPr>
              <w:t>Organization team management</w:t>
            </w:r>
          </w:p>
          <w:p w:rsidR="00781CB4" w:rsidRPr="004E0E01" w:rsidRDefault="00781CB4" w:rsidP="004E0E01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:rsidR="00781CB4" w:rsidRPr="00DB3F47" w:rsidRDefault="00DB3F47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DB3F47" w:rsidRPr="00DB3F47" w:rsidRDefault="00DB3F47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C900BB" w:rsidRPr="00D853A6" w:rsidTr="00B24AD3">
        <w:trPr>
          <w:trHeight w:val="70"/>
        </w:trPr>
        <w:tc>
          <w:tcPr>
            <w:tcW w:w="597" w:type="dxa"/>
          </w:tcPr>
          <w:p w:rsidR="00C900BB" w:rsidRPr="00E334ED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 xml:space="preserve">Марискін </w:t>
            </w:r>
          </w:p>
          <w:p w:rsidR="00C900BB" w:rsidRDefault="00C900BB" w:rsidP="00C900BB">
            <w:pPr>
              <w:ind w:left="-114" w:firstLine="0"/>
            </w:pPr>
            <w:r w:rsidRPr="00AA1D23">
              <w:t>Антон Олександро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ryskin</w:t>
            </w:r>
            <w:proofErr w:type="spellEnd"/>
          </w:p>
          <w:p w:rsidR="00C900BB" w:rsidRPr="0067085E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ton</w:t>
            </w:r>
          </w:p>
        </w:tc>
        <w:tc>
          <w:tcPr>
            <w:tcW w:w="2268" w:type="dxa"/>
          </w:tcPr>
          <w:p w:rsidR="00C900BB" w:rsidRPr="008961C8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Оцінювання персоналу в закладі охорони здоров</w:t>
            </w:r>
            <w:r w:rsidRPr="001B1402">
              <w:rPr>
                <w:rFonts w:ascii="Times" w:eastAsia="Times" w:hAnsi="Times" w:cs="Times"/>
                <w:color w:val="000000"/>
                <w:lang w:val="ru-RU"/>
              </w:rPr>
              <w:t>’</w:t>
            </w:r>
            <w:r>
              <w:rPr>
                <w:rFonts w:ascii="Times" w:eastAsia="Times" w:hAnsi="Times" w:cs="Times"/>
                <w:color w:val="000000"/>
              </w:rPr>
              <w:t>я</w:t>
            </w:r>
          </w:p>
        </w:tc>
        <w:tc>
          <w:tcPr>
            <w:tcW w:w="1985" w:type="dxa"/>
          </w:tcPr>
          <w:p w:rsidR="00C900BB" w:rsidRPr="00DF174D" w:rsidRDefault="00C900BB" w:rsidP="00C900BB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DF174D">
              <w:rPr>
                <w:rFonts w:ascii="Times" w:eastAsia="Times" w:hAnsi="Times" w:cs="Times"/>
                <w:color w:val="000000"/>
              </w:rPr>
              <w:t>Evaluation of personnel in a health care institu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Pr="00E334ED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 xml:space="preserve">Озерчук </w:t>
            </w:r>
          </w:p>
          <w:p w:rsidR="00C900BB" w:rsidRDefault="00C900BB" w:rsidP="00C900BB">
            <w:pPr>
              <w:ind w:left="-114" w:firstLine="0"/>
            </w:pPr>
            <w:r w:rsidRPr="00AA1D23">
              <w:t>Тарас Васильо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zerchuk</w:t>
            </w:r>
            <w:proofErr w:type="spellEnd"/>
          </w:p>
          <w:p w:rsidR="00C900BB" w:rsidRPr="001B3C5D" w:rsidRDefault="00C900BB" w:rsidP="00C900BB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aras</w:t>
            </w:r>
            <w:proofErr w:type="spellEnd"/>
          </w:p>
        </w:tc>
        <w:tc>
          <w:tcPr>
            <w:tcW w:w="2268" w:type="dxa"/>
          </w:tcPr>
          <w:p w:rsidR="00C900BB" w:rsidRPr="00D853A6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  <w:highlight w:val="yellow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 інтелектуальним капіталом організації</w:t>
            </w:r>
          </w:p>
        </w:tc>
        <w:tc>
          <w:tcPr>
            <w:tcW w:w="1985" w:type="dxa"/>
          </w:tcPr>
          <w:p w:rsidR="00C900BB" w:rsidRPr="00192058" w:rsidRDefault="00C900BB" w:rsidP="00C900BB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192058">
              <w:rPr>
                <w:rFonts w:ascii="Times" w:eastAsia="Times" w:hAnsi="Times" w:cs="Times"/>
                <w:color w:val="000000"/>
              </w:rPr>
              <w:t>Management of intellectual capital of the organization</w:t>
            </w:r>
          </w:p>
        </w:tc>
        <w:tc>
          <w:tcPr>
            <w:tcW w:w="1710" w:type="dxa"/>
          </w:tcPr>
          <w:p w:rsidR="00C900BB" w:rsidRPr="00B4698E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B4698E">
              <w:rPr>
                <w:rFonts w:ascii="Times" w:eastAsia="Times" w:hAnsi="Times" w:cs="Times"/>
                <w:color w:val="000000"/>
              </w:rPr>
              <w:t>рофесор</w:t>
            </w:r>
          </w:p>
          <w:p w:rsidR="00C900BB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" w:eastAsia="Times" w:hAnsi="Times" w:cs="Times"/>
                <w:color w:val="000000"/>
              </w:rPr>
              <w:t>Бала</w:t>
            </w:r>
            <w:r w:rsidRPr="00B4698E">
              <w:rPr>
                <w:rFonts w:ascii="Times" w:eastAsia="Times" w:hAnsi="Times" w:cs="Times"/>
                <w:color w:val="000000"/>
              </w:rPr>
              <w:t>новська Т.І.</w:t>
            </w:r>
          </w:p>
          <w:p w:rsidR="00C900BB" w:rsidRPr="00E334ED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Pr="00E334ED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>Островерх Павло Миколайо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stroverkh</w:t>
            </w:r>
            <w:proofErr w:type="spellEnd"/>
          </w:p>
          <w:p w:rsidR="00C900BB" w:rsidRPr="0067085E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avlo</w:t>
            </w:r>
            <w:proofErr w:type="spellEnd"/>
          </w:p>
        </w:tc>
        <w:tc>
          <w:tcPr>
            <w:tcW w:w="2268" w:type="dxa"/>
          </w:tcPr>
          <w:p w:rsidR="00C900BB" w:rsidRPr="00E334ED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Управління персоналом в організаціях малого </w:t>
            </w:r>
            <w:r>
              <w:rPr>
                <w:rFonts w:ascii="Times" w:eastAsia="Times" w:hAnsi="Times" w:cs="Times"/>
                <w:color w:val="000000"/>
              </w:rPr>
              <w:lastRenderedPageBreak/>
              <w:t>бізнесу</w:t>
            </w:r>
          </w:p>
        </w:tc>
        <w:tc>
          <w:tcPr>
            <w:tcW w:w="1985" w:type="dxa"/>
          </w:tcPr>
          <w:p w:rsidR="00C900BB" w:rsidRPr="000306B0" w:rsidRDefault="00C900BB" w:rsidP="00C900BB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0306B0">
              <w:rPr>
                <w:rFonts w:ascii="Times" w:eastAsia="Times" w:hAnsi="Times" w:cs="Times"/>
                <w:color w:val="000000"/>
              </w:rPr>
              <w:lastRenderedPageBreak/>
              <w:t xml:space="preserve">Personnel management in small business </w:t>
            </w:r>
            <w:r w:rsidRPr="000306B0">
              <w:rPr>
                <w:rFonts w:ascii="Times" w:eastAsia="Times" w:hAnsi="Times" w:cs="Times"/>
                <w:color w:val="000000"/>
              </w:rPr>
              <w:lastRenderedPageBreak/>
              <w:t>organizations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853A6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Pr="00E334ED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 xml:space="preserve">Повх </w:t>
            </w:r>
          </w:p>
          <w:p w:rsidR="00C900BB" w:rsidRDefault="00C900BB" w:rsidP="00C900BB">
            <w:pPr>
              <w:ind w:left="-114" w:firstLine="0"/>
            </w:pPr>
            <w:r w:rsidRPr="00AA1D23">
              <w:t>Владислав Ігоро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ovkh</w:t>
            </w:r>
            <w:proofErr w:type="spellEnd"/>
          </w:p>
          <w:p w:rsidR="00C900BB" w:rsidRPr="00C553A9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ladyslav</w:t>
            </w:r>
            <w:proofErr w:type="spellEnd"/>
          </w:p>
        </w:tc>
        <w:tc>
          <w:tcPr>
            <w:tcW w:w="2268" w:type="dxa"/>
          </w:tcPr>
          <w:p w:rsidR="00C900BB" w:rsidRPr="00917A10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рганізація розвитку персоналу в закладі охорони здоров</w:t>
            </w:r>
            <w:r w:rsidRPr="00917A10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C900BB" w:rsidRPr="00BF5420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BF5420">
              <w:rPr>
                <w:rFonts w:asciiTheme="majorBidi" w:eastAsia="Calibri" w:hAnsiTheme="majorBidi" w:cstheme="majorBidi"/>
              </w:rPr>
              <w:t>Organization of staff development in a health care institu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Pr="00E334ED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 xml:space="preserve">Повх </w:t>
            </w:r>
          </w:p>
          <w:p w:rsidR="00C900BB" w:rsidRDefault="00C900BB" w:rsidP="00C900BB">
            <w:pPr>
              <w:ind w:left="-114" w:firstLine="0"/>
            </w:pPr>
            <w:r w:rsidRPr="00AA1D23">
              <w:t xml:space="preserve">Кирил </w:t>
            </w:r>
          </w:p>
          <w:p w:rsidR="00C900BB" w:rsidRDefault="00C900BB" w:rsidP="00C900BB">
            <w:pPr>
              <w:ind w:left="-114" w:firstLine="0"/>
            </w:pPr>
            <w:r w:rsidRPr="00AA1D23">
              <w:t>Ігоро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ovkh</w:t>
            </w:r>
            <w:proofErr w:type="spellEnd"/>
          </w:p>
          <w:p w:rsidR="00C900BB" w:rsidRPr="0067085E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yryl</w:t>
            </w:r>
            <w:proofErr w:type="spellEnd"/>
          </w:p>
        </w:tc>
        <w:tc>
          <w:tcPr>
            <w:tcW w:w="2268" w:type="dxa"/>
          </w:tcPr>
          <w:p w:rsidR="00C900BB" w:rsidRPr="006B750E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людськими ресурсами в закладі охорони здоров</w:t>
            </w:r>
            <w:r w:rsidRPr="006B750E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C900BB" w:rsidRPr="008A5CE6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8A5CE6">
              <w:rPr>
                <w:rFonts w:asciiTheme="majorBidi" w:eastAsia="Calibri" w:hAnsiTheme="majorBidi" w:cstheme="majorBidi"/>
              </w:rPr>
              <w:t>Management of human resources in a health care institu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>Самолюк Володимир Андрійович</w:t>
            </w:r>
            <w:r>
              <w:t xml:space="preserve"> 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amoliuk</w:t>
            </w:r>
            <w:proofErr w:type="spellEnd"/>
          </w:p>
          <w:p w:rsidR="00C900BB" w:rsidRPr="002444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lodymyr</w:t>
            </w:r>
            <w:proofErr w:type="spellEnd"/>
          </w:p>
        </w:tc>
        <w:tc>
          <w:tcPr>
            <w:tcW w:w="2268" w:type="dxa"/>
          </w:tcPr>
          <w:p w:rsidR="00C900BB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Формування та розвиток корпоративної культури підприємства</w:t>
            </w:r>
          </w:p>
        </w:tc>
        <w:tc>
          <w:tcPr>
            <w:tcW w:w="1985" w:type="dxa"/>
          </w:tcPr>
          <w:p w:rsidR="00C900BB" w:rsidRPr="00EB2CB9" w:rsidRDefault="00C900BB" w:rsidP="00C900BB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EB2CB9">
              <w:rPr>
                <w:rFonts w:ascii="Times" w:eastAsia="Times" w:hAnsi="Times" w:cs="Times"/>
                <w:color w:val="000000"/>
              </w:rPr>
              <w:t>Formation and development of the enterprise's corporate culture</w:t>
            </w:r>
          </w:p>
          <w:p w:rsidR="00C900BB" w:rsidRPr="00EB2CB9" w:rsidRDefault="00C900BB" w:rsidP="00C900BB">
            <w:pPr>
              <w:ind w:firstLine="30"/>
              <w:jc w:val="left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AA1D23">
              <w:t>Тітов Володимир Ігоревич</w:t>
            </w:r>
          </w:p>
        </w:tc>
        <w:tc>
          <w:tcPr>
            <w:tcW w:w="1559" w:type="dxa"/>
          </w:tcPr>
          <w:p w:rsidR="00C900BB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itov</w:t>
            </w:r>
            <w:proofErr w:type="spellEnd"/>
          </w:p>
          <w:p w:rsidR="00C900BB" w:rsidRPr="0067085E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lodymyr</w:t>
            </w:r>
            <w:proofErr w:type="spellEnd"/>
          </w:p>
        </w:tc>
        <w:tc>
          <w:tcPr>
            <w:tcW w:w="2268" w:type="dxa"/>
          </w:tcPr>
          <w:p w:rsidR="00C900BB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Професійний розвиток працівників підприємства</w:t>
            </w:r>
          </w:p>
        </w:tc>
        <w:tc>
          <w:tcPr>
            <w:tcW w:w="1985" w:type="dxa"/>
          </w:tcPr>
          <w:p w:rsidR="00C900BB" w:rsidRPr="00E02678" w:rsidRDefault="00C900BB" w:rsidP="00C900B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E02678">
              <w:rPr>
                <w:rFonts w:asciiTheme="majorBidi" w:eastAsia="Calibri" w:hAnsiTheme="majorBidi" w:cstheme="majorBidi"/>
              </w:rPr>
              <w:t>Professional development of the company's employees</w:t>
            </w:r>
          </w:p>
        </w:tc>
        <w:tc>
          <w:tcPr>
            <w:tcW w:w="1710" w:type="dxa"/>
          </w:tcPr>
          <w:p w:rsidR="00C900BB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C900BB" w:rsidRPr="00D853A6" w:rsidRDefault="00C900BB" w:rsidP="00C900BB">
            <w:pPr>
              <w:ind w:firstLine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C900BB" w:rsidRPr="00AB05E4" w:rsidTr="002914ED">
        <w:trPr>
          <w:trHeight w:val="70"/>
        </w:trPr>
        <w:tc>
          <w:tcPr>
            <w:tcW w:w="597" w:type="dxa"/>
          </w:tcPr>
          <w:p w:rsidR="00C900BB" w:rsidRDefault="00C900BB" w:rsidP="00C900B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1842" w:type="dxa"/>
          </w:tcPr>
          <w:p w:rsidR="00C900BB" w:rsidRDefault="00C900BB" w:rsidP="00C900BB">
            <w:pPr>
              <w:ind w:left="-114" w:firstLine="0"/>
            </w:pPr>
            <w:r w:rsidRPr="000E3533">
              <w:t xml:space="preserve">Чорний </w:t>
            </w:r>
          </w:p>
          <w:p w:rsidR="00C900BB" w:rsidRDefault="00C900BB" w:rsidP="00C900BB">
            <w:pPr>
              <w:ind w:left="-114" w:firstLine="0"/>
            </w:pPr>
            <w:r w:rsidRPr="000E3533">
              <w:t xml:space="preserve">Олег </w:t>
            </w:r>
          </w:p>
          <w:p w:rsidR="00C900BB" w:rsidRDefault="00C900BB" w:rsidP="00C900BB">
            <w:pPr>
              <w:ind w:left="-114" w:firstLine="0"/>
            </w:pPr>
            <w:r w:rsidRPr="000E3533">
              <w:t>Сергійович</w:t>
            </w:r>
          </w:p>
        </w:tc>
        <w:tc>
          <w:tcPr>
            <w:tcW w:w="1559" w:type="dxa"/>
          </w:tcPr>
          <w:p w:rsidR="00C900BB" w:rsidRPr="00F90BDC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90BDC">
              <w:rPr>
                <w:rFonts w:asciiTheme="majorBidi" w:hAnsiTheme="majorBidi" w:cstheme="majorBidi"/>
                <w:lang w:val="en-US"/>
              </w:rPr>
              <w:t>Chornyi</w:t>
            </w:r>
            <w:proofErr w:type="spellEnd"/>
          </w:p>
          <w:p w:rsidR="00C900BB" w:rsidRPr="00F90BDC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F90BDC">
              <w:rPr>
                <w:rFonts w:asciiTheme="majorBidi" w:hAnsiTheme="majorBidi" w:cstheme="majorBidi"/>
                <w:lang w:val="en-US"/>
              </w:rPr>
              <w:t>Oleg</w:t>
            </w:r>
          </w:p>
          <w:p w:rsidR="00C900BB" w:rsidRPr="00F90BDC" w:rsidRDefault="00C900BB" w:rsidP="00C900BB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:rsidR="00C900BB" w:rsidRPr="00F90BDC" w:rsidRDefault="00C900BB" w:rsidP="00C900BB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F90BDC">
              <w:rPr>
                <w:rFonts w:asciiTheme="majorBidi" w:hAnsiTheme="majorBidi" w:cstheme="majorBidi"/>
                <w:lang w:val="en-US"/>
              </w:rPr>
              <w:t>Управління конфліктами в організації</w:t>
            </w:r>
          </w:p>
        </w:tc>
        <w:tc>
          <w:tcPr>
            <w:tcW w:w="1985" w:type="dxa"/>
          </w:tcPr>
          <w:p w:rsidR="00C900BB" w:rsidRPr="008D6CA3" w:rsidRDefault="00C900BB" w:rsidP="00C900BB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8D6CA3">
              <w:rPr>
                <w:rFonts w:asciiTheme="majorBidi" w:hAnsiTheme="majorBidi" w:cstheme="majorBidi"/>
                <w:lang w:val="en-US"/>
              </w:rPr>
              <w:t>Conflict management in the organization</w:t>
            </w:r>
          </w:p>
        </w:tc>
        <w:tc>
          <w:tcPr>
            <w:tcW w:w="1710" w:type="dxa"/>
          </w:tcPr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C900BB" w:rsidRPr="00DB3F47" w:rsidRDefault="00C900BB" w:rsidP="00C900BB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</w:tbl>
    <w:p w:rsidR="007B567B" w:rsidRDefault="007B567B" w:rsidP="00DC6009">
      <w:pPr>
        <w:ind w:firstLine="0"/>
      </w:pPr>
    </w:p>
    <w:p w:rsidR="00745D78" w:rsidRPr="00AB05E4" w:rsidRDefault="00745D78" w:rsidP="00745D78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05E4">
        <w:rPr>
          <w:sz w:val="28"/>
          <w:szCs w:val="28"/>
        </w:rPr>
        <w:t>Затверди</w:t>
      </w:r>
      <w:r>
        <w:rPr>
          <w:sz w:val="28"/>
          <w:szCs w:val="28"/>
        </w:rPr>
        <w:t xml:space="preserve">ти теми і призначити керівників </w:t>
      </w:r>
      <w:r w:rsidRPr="00AB05E4">
        <w:rPr>
          <w:sz w:val="28"/>
          <w:szCs w:val="28"/>
        </w:rPr>
        <w:t>магістерс</w:t>
      </w:r>
      <w:r>
        <w:rPr>
          <w:sz w:val="28"/>
          <w:szCs w:val="28"/>
        </w:rPr>
        <w:t xml:space="preserve">ьких </w:t>
      </w:r>
      <w:r w:rsidRPr="00A32B8A">
        <w:rPr>
          <w:sz w:val="28"/>
          <w:szCs w:val="28"/>
        </w:rPr>
        <w:t>кваліфікаційних</w:t>
      </w:r>
      <w:r>
        <w:rPr>
          <w:sz w:val="28"/>
          <w:szCs w:val="28"/>
        </w:rPr>
        <w:t xml:space="preserve"> робіт студентам гуманітарно-педагогічного факультету 2023 року вступу </w:t>
      </w:r>
      <w:r w:rsidRPr="00AB05E4"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 xml:space="preserve">073 </w:t>
      </w:r>
      <w:r w:rsidRPr="00AB05E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AB05E4">
        <w:rPr>
          <w:sz w:val="28"/>
          <w:szCs w:val="28"/>
        </w:rPr>
        <w:t>» освітньої програми «</w:t>
      </w:r>
      <w:r>
        <w:rPr>
          <w:sz w:val="28"/>
          <w:szCs w:val="28"/>
        </w:rPr>
        <w:t xml:space="preserve">Управління </w:t>
      </w:r>
      <w:r w:rsidRPr="00D52147">
        <w:rPr>
          <w:sz w:val="28"/>
          <w:szCs w:val="28"/>
        </w:rPr>
        <w:t>персона</w:t>
      </w:r>
      <w:r>
        <w:rPr>
          <w:sz w:val="28"/>
          <w:szCs w:val="28"/>
        </w:rPr>
        <w:t>лом</w:t>
      </w:r>
      <w:r w:rsidRPr="00AB05E4">
        <w:rPr>
          <w:sz w:val="28"/>
          <w:szCs w:val="28"/>
        </w:rPr>
        <w:t>»</w:t>
      </w:r>
      <w:r>
        <w:rPr>
          <w:sz w:val="28"/>
          <w:szCs w:val="28"/>
        </w:rPr>
        <w:t>, навчальної групи УП-23002м</w:t>
      </w:r>
      <w:r w:rsidRPr="00AB05E4">
        <w:rPr>
          <w:sz w:val="28"/>
          <w:szCs w:val="28"/>
        </w:rPr>
        <w:t>:</w:t>
      </w:r>
    </w:p>
    <w:tbl>
      <w:tblPr>
        <w:tblW w:w="9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2"/>
        <w:gridCol w:w="1559"/>
        <w:gridCol w:w="2268"/>
        <w:gridCol w:w="1985"/>
        <w:gridCol w:w="1710"/>
      </w:tblGrid>
      <w:tr w:rsidR="00745D78" w:rsidRPr="00AB05E4" w:rsidTr="002914ED">
        <w:trPr>
          <w:trHeight w:val="377"/>
        </w:trPr>
        <w:tc>
          <w:tcPr>
            <w:tcW w:w="597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10" w:type="dxa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Pr="00AB05E4">
              <w:rPr>
                <w:b/>
                <w:sz w:val="24"/>
              </w:rPr>
              <w:t>ерівник</w:t>
            </w:r>
            <w:r>
              <w:rPr>
                <w:b/>
                <w:sz w:val="24"/>
              </w:rPr>
              <w:t>а, посада</w:t>
            </w:r>
          </w:p>
        </w:tc>
      </w:tr>
      <w:tr w:rsidR="00745D78" w:rsidRPr="00AB05E4" w:rsidTr="002914ED">
        <w:trPr>
          <w:trHeight w:val="256"/>
        </w:trPr>
        <w:tc>
          <w:tcPr>
            <w:tcW w:w="9961" w:type="dxa"/>
            <w:gridSpan w:val="6"/>
            <w:vAlign w:val="center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 «Управління персоналом»</w:t>
            </w:r>
          </w:p>
        </w:tc>
      </w:tr>
      <w:tr w:rsidR="00745D78" w:rsidRPr="00AB05E4" w:rsidTr="002914ED">
        <w:trPr>
          <w:trHeight w:val="105"/>
        </w:trPr>
        <w:tc>
          <w:tcPr>
            <w:tcW w:w="9961" w:type="dxa"/>
            <w:gridSpan w:val="6"/>
          </w:tcPr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745D78" w:rsidRPr="00AB05E4" w:rsidRDefault="00745D78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Pr="00AB05E4">
              <w:rPr>
                <w:b/>
                <w:sz w:val="24"/>
              </w:rPr>
              <w:t xml:space="preserve">еми фундаментального </w:t>
            </w:r>
            <w:r>
              <w:rPr>
                <w:b/>
                <w:sz w:val="24"/>
              </w:rPr>
              <w:t>характеру</w:t>
            </w:r>
          </w:p>
        </w:tc>
      </w:tr>
      <w:tr w:rsidR="00745D78" w:rsidRPr="00AB05E4" w:rsidTr="00EF5A26">
        <w:trPr>
          <w:trHeight w:val="1373"/>
        </w:trPr>
        <w:tc>
          <w:tcPr>
            <w:tcW w:w="597" w:type="dxa"/>
          </w:tcPr>
          <w:p w:rsidR="00745D78" w:rsidRPr="00E334ED" w:rsidRDefault="00745D78" w:rsidP="002914ED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2" w:type="dxa"/>
            <w:vAlign w:val="bottom"/>
          </w:tcPr>
          <w:p w:rsidR="00745D78" w:rsidRDefault="00745D78" w:rsidP="002914ED">
            <w:pPr>
              <w:ind w:left="-81" w:hanging="33"/>
              <w:jc w:val="left"/>
            </w:pPr>
            <w:r>
              <w:t xml:space="preserve">Алієв </w:t>
            </w:r>
          </w:p>
          <w:p w:rsidR="00745D78" w:rsidRDefault="00745D78" w:rsidP="002914ED">
            <w:pPr>
              <w:ind w:left="-81" w:hanging="33"/>
              <w:jc w:val="left"/>
            </w:pPr>
            <w:r>
              <w:t>Микола Миколайович</w:t>
            </w:r>
          </w:p>
          <w:p w:rsidR="00745D78" w:rsidRDefault="00745D78" w:rsidP="00783840">
            <w:pPr>
              <w:ind w:firstLine="0"/>
              <w:jc w:val="left"/>
            </w:pPr>
          </w:p>
          <w:p w:rsidR="00783840" w:rsidRDefault="00783840" w:rsidP="00783840">
            <w:pPr>
              <w:ind w:firstLine="0"/>
              <w:jc w:val="left"/>
            </w:pPr>
          </w:p>
          <w:p w:rsidR="00783840" w:rsidRDefault="00783840" w:rsidP="00783840">
            <w:pPr>
              <w:ind w:firstLine="0"/>
              <w:jc w:val="left"/>
            </w:pPr>
          </w:p>
        </w:tc>
        <w:tc>
          <w:tcPr>
            <w:tcW w:w="1559" w:type="dxa"/>
            <w:vAlign w:val="center"/>
          </w:tcPr>
          <w:p w:rsidR="00745D78" w:rsidRDefault="008A6EBD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liiev</w:t>
            </w:r>
            <w:proofErr w:type="spellEnd"/>
          </w:p>
          <w:p w:rsidR="008A6EBD" w:rsidRDefault="008A6EBD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ykola</w:t>
            </w:r>
            <w:proofErr w:type="spellEnd"/>
          </w:p>
          <w:p w:rsidR="00783840" w:rsidRDefault="00783840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</w:p>
          <w:p w:rsidR="00783840" w:rsidRDefault="00783840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</w:p>
          <w:p w:rsidR="008A6EBD" w:rsidRDefault="008A6EBD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</w:p>
          <w:p w:rsidR="008A6EBD" w:rsidRPr="008A6EBD" w:rsidRDefault="008A6EBD" w:rsidP="002914ED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:rsidR="00745D78" w:rsidRPr="003747CC" w:rsidRDefault="00783840" w:rsidP="0078384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</w:t>
            </w:r>
            <w:r w:rsidR="00745D78" w:rsidRPr="00783840">
              <w:rPr>
                <w:rFonts w:asciiTheme="majorBidi" w:hAnsiTheme="majorBidi" w:cstheme="majorBidi"/>
              </w:rPr>
              <w:t xml:space="preserve"> сприятливих умов</w:t>
            </w:r>
            <w:r>
              <w:rPr>
                <w:rFonts w:asciiTheme="majorBidi" w:hAnsiTheme="majorBidi" w:cstheme="majorBidi"/>
              </w:rPr>
              <w:t xml:space="preserve"> праці персоналу закладу</w:t>
            </w:r>
            <w:r w:rsidR="00745D78">
              <w:rPr>
                <w:rFonts w:asciiTheme="majorBidi" w:hAnsiTheme="majorBidi" w:cstheme="majorBidi"/>
              </w:rPr>
              <w:t xml:space="preserve"> охорони здоров</w:t>
            </w:r>
            <w:r w:rsidR="00745D78" w:rsidRPr="00783840">
              <w:rPr>
                <w:rFonts w:asciiTheme="majorBidi" w:hAnsiTheme="majorBidi" w:cstheme="majorBidi"/>
              </w:rPr>
              <w:t>’</w:t>
            </w:r>
            <w:r w:rsidR="00745D78">
              <w:rPr>
                <w:rFonts w:asciiTheme="majorBidi" w:hAnsiTheme="majorBidi" w:cstheme="majorBidi"/>
              </w:rPr>
              <w:t xml:space="preserve">я </w:t>
            </w:r>
          </w:p>
        </w:tc>
        <w:tc>
          <w:tcPr>
            <w:tcW w:w="1985" w:type="dxa"/>
          </w:tcPr>
          <w:p w:rsidR="00745D78" w:rsidRPr="00DF1ABC" w:rsidRDefault="00DF1ABC" w:rsidP="00DF1ABC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DF1ABC">
              <w:rPr>
                <w:rFonts w:asciiTheme="majorBidi" w:hAnsiTheme="majorBidi" w:cstheme="majorBidi"/>
              </w:rPr>
              <w:t>Formation of favorable working conditions for the personnel of the health care institution</w:t>
            </w:r>
          </w:p>
        </w:tc>
        <w:tc>
          <w:tcPr>
            <w:tcW w:w="1710" w:type="dxa"/>
          </w:tcPr>
          <w:p w:rsidR="00745D78" w:rsidRDefault="00FE07B0" w:rsidP="00F42CD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FE07B0" w:rsidRDefault="00FE07B0" w:rsidP="00F42CD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цик І.М.,</w:t>
            </w:r>
          </w:p>
          <w:p w:rsidR="00FE07B0" w:rsidRPr="00E334ED" w:rsidRDefault="00FE07B0" w:rsidP="00F42CD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E62FE3" w:rsidRPr="00AB05E4" w:rsidTr="003F1393">
        <w:trPr>
          <w:trHeight w:val="1249"/>
        </w:trPr>
        <w:tc>
          <w:tcPr>
            <w:tcW w:w="597" w:type="dxa"/>
          </w:tcPr>
          <w:p w:rsidR="00E62FE3" w:rsidRPr="00E334ED" w:rsidRDefault="00E62FE3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2" w:type="dxa"/>
            <w:vAlign w:val="bottom"/>
          </w:tcPr>
          <w:p w:rsidR="00E62FE3" w:rsidRDefault="003F1393" w:rsidP="00E62FE3">
            <w:pPr>
              <w:ind w:left="-81" w:hanging="33"/>
              <w:jc w:val="left"/>
            </w:pPr>
            <w:r w:rsidRPr="003F1393">
              <w:t>Безклубий Олександр Сергійович</w:t>
            </w:r>
          </w:p>
          <w:p w:rsidR="00E62FE3" w:rsidRDefault="00E62FE3" w:rsidP="00E62FE3">
            <w:pPr>
              <w:ind w:firstLine="0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3F1393" w:rsidRPr="003F1393" w:rsidRDefault="003F1393" w:rsidP="003F139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F1393">
              <w:rPr>
                <w:rFonts w:asciiTheme="majorBidi" w:hAnsiTheme="majorBidi" w:cstheme="majorBidi"/>
                <w:lang w:val="en-US"/>
              </w:rPr>
              <w:t>Bezklubyi</w:t>
            </w:r>
            <w:proofErr w:type="spellEnd"/>
          </w:p>
          <w:p w:rsidR="00E62FE3" w:rsidRPr="00A731BF" w:rsidRDefault="003F1393" w:rsidP="003F139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F1393">
              <w:rPr>
                <w:rFonts w:asciiTheme="majorBidi" w:hAnsiTheme="majorBidi" w:cstheme="majorBidi"/>
                <w:lang w:val="en-US"/>
              </w:rPr>
              <w:t>Oleksandr</w:t>
            </w:r>
            <w:proofErr w:type="spellEnd"/>
          </w:p>
        </w:tc>
        <w:tc>
          <w:tcPr>
            <w:tcW w:w="2268" w:type="dxa"/>
            <w:vAlign w:val="center"/>
          </w:tcPr>
          <w:p w:rsidR="00E62FE3" w:rsidRDefault="003F139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3F1393">
              <w:rPr>
                <w:rFonts w:asciiTheme="majorBidi" w:hAnsiTheme="majorBidi" w:cstheme="majorBidi"/>
              </w:rPr>
              <w:t>Формування ефективної системи управління персоналом</w:t>
            </w:r>
          </w:p>
          <w:p w:rsidR="0036142B" w:rsidRPr="00B904AD" w:rsidRDefault="0036142B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62FE3" w:rsidRPr="00D516BB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D516BB">
              <w:rPr>
                <w:rFonts w:asciiTheme="majorBidi" w:hAnsiTheme="majorBidi" w:cstheme="majorBidi"/>
              </w:rPr>
              <w:t>Formation of an effective personnel management system</w:t>
            </w:r>
          </w:p>
        </w:tc>
        <w:tc>
          <w:tcPr>
            <w:tcW w:w="1710" w:type="dxa"/>
          </w:tcPr>
          <w:p w:rsidR="00E62FE3" w:rsidRPr="00DB3F47" w:rsidRDefault="00E62FE3" w:rsidP="00E62FE3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E62FE3" w:rsidRPr="00DB3F47" w:rsidRDefault="00E62FE3" w:rsidP="00E62FE3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E62FE3" w:rsidRPr="00AB05E4" w:rsidTr="003F1393">
        <w:trPr>
          <w:trHeight w:val="1425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 xml:space="preserve">Гармаш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Тимур Роман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armash</w:t>
            </w:r>
            <w:proofErr w:type="spellEnd"/>
          </w:p>
          <w:p w:rsidR="00E62FE3" w:rsidRPr="00585E5D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ymur</w:t>
            </w:r>
            <w:proofErr w:type="spellEnd"/>
          </w:p>
        </w:tc>
        <w:tc>
          <w:tcPr>
            <w:tcW w:w="2268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 w:rsidRPr="008F2E3F">
              <w:t>У</w:t>
            </w:r>
            <w:r>
              <w:t>правління розвитком ділової кар</w:t>
            </w:r>
            <w:r>
              <w:rPr>
                <w:lang w:val="en-US"/>
              </w:rPr>
              <w:t>’</w:t>
            </w:r>
            <w:proofErr w:type="spellStart"/>
            <w:r>
              <w:t>єри</w:t>
            </w:r>
            <w:proofErr w:type="spellEnd"/>
            <w:r>
              <w:t xml:space="preserve"> працівників організації</w:t>
            </w:r>
          </w:p>
          <w:p w:rsidR="00211CBF" w:rsidRDefault="00211CBF" w:rsidP="00E62FE3">
            <w:pPr>
              <w:ind w:left="-81" w:hanging="33"/>
              <w:jc w:val="left"/>
            </w:pPr>
          </w:p>
          <w:p w:rsidR="00E62FE3" w:rsidRPr="008F2E3F" w:rsidRDefault="00E62FE3" w:rsidP="003F1393">
            <w:pPr>
              <w:ind w:firstLine="0"/>
              <w:jc w:val="left"/>
            </w:pPr>
          </w:p>
        </w:tc>
        <w:tc>
          <w:tcPr>
            <w:tcW w:w="1985" w:type="dxa"/>
          </w:tcPr>
          <w:p w:rsidR="00E62FE3" w:rsidRPr="002C2DD0" w:rsidRDefault="00E62FE3" w:rsidP="00E62FE3">
            <w:pPr>
              <w:ind w:left="-81" w:hanging="33"/>
              <w:jc w:val="left"/>
            </w:pPr>
            <w:r w:rsidRPr="002C2DD0">
              <w:t>Management of the business career development of the organization's employees</w:t>
            </w:r>
          </w:p>
          <w:p w:rsidR="00E62FE3" w:rsidRPr="002C2DD0" w:rsidRDefault="00E62FE3" w:rsidP="00E62FE3">
            <w:pPr>
              <w:ind w:left="-81" w:hanging="33"/>
              <w:jc w:val="left"/>
            </w:pPr>
          </w:p>
        </w:tc>
        <w:tc>
          <w:tcPr>
            <w:tcW w:w="1710" w:type="dxa"/>
          </w:tcPr>
          <w:p w:rsidR="00E62FE3" w:rsidRPr="00DB3F47" w:rsidRDefault="00E62FE3" w:rsidP="00E62FE3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E62FE3" w:rsidRPr="00DB3F47" w:rsidRDefault="00E62FE3" w:rsidP="00E62FE3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 w:rsidRPr="00DB3F47"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E62FE3" w:rsidRPr="00AB05E4" w:rsidTr="002914ED">
        <w:trPr>
          <w:trHeight w:val="977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 xml:space="preserve">Гончарук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Сергій Олександр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Honcharuk</w:t>
            </w:r>
            <w:proofErr w:type="spellEnd"/>
          </w:p>
          <w:p w:rsidR="00E62FE3" w:rsidRPr="0010630F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erhii</w:t>
            </w:r>
            <w:proofErr w:type="spellEnd"/>
          </w:p>
        </w:tc>
        <w:tc>
          <w:tcPr>
            <w:tcW w:w="2268" w:type="dxa"/>
            <w:vAlign w:val="center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процесом трудової адаптації працівників </w:t>
            </w:r>
          </w:p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 організації</w:t>
            </w:r>
          </w:p>
          <w:p w:rsidR="00E62FE3" w:rsidRPr="00AC19F4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62FE3" w:rsidRPr="00687070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87070">
              <w:rPr>
                <w:rFonts w:asciiTheme="majorBidi" w:hAnsiTheme="majorBidi" w:cstheme="majorBidi"/>
              </w:rPr>
              <w:t>Management of the process of labor adaptation of employees</w:t>
            </w:r>
          </w:p>
          <w:p w:rsidR="00E62FE3" w:rsidRPr="00687070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87070">
              <w:rPr>
                <w:rFonts w:asciiTheme="majorBidi" w:hAnsiTheme="majorBidi" w:cstheme="majorBidi"/>
              </w:rPr>
              <w:t>in the organization</w:t>
            </w: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E62FE3" w:rsidRPr="00AB05E4" w:rsidTr="002914ED">
        <w:trPr>
          <w:trHeight w:val="987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Демченко Микола Іванович</w:t>
            </w:r>
          </w:p>
          <w:p w:rsidR="00E43133" w:rsidRDefault="00E4313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emchenko</w:t>
            </w:r>
            <w:proofErr w:type="spellEnd"/>
          </w:p>
          <w:p w:rsidR="00E62FE3" w:rsidRPr="0010630F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ykola</w:t>
            </w:r>
            <w:proofErr w:type="spellEnd"/>
          </w:p>
        </w:tc>
        <w:tc>
          <w:tcPr>
            <w:tcW w:w="2268" w:type="dxa"/>
            <w:vAlign w:val="center"/>
          </w:tcPr>
          <w:p w:rsidR="00E62FE3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оціального партнерства в організації</w:t>
            </w:r>
          </w:p>
          <w:p w:rsidR="00E55828" w:rsidRPr="00AC19F4" w:rsidRDefault="00E55828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62FE3" w:rsidRPr="00D849E6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D849E6">
              <w:rPr>
                <w:rFonts w:asciiTheme="majorBidi" w:hAnsiTheme="majorBidi" w:cstheme="majorBidi"/>
              </w:rPr>
              <w:t>Formation of social partnership in the organization</w:t>
            </w:r>
          </w:p>
          <w:p w:rsidR="00E62FE3" w:rsidRPr="00D849E6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цик І.М.,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E62FE3" w:rsidRDefault="00E62FE3" w:rsidP="00E62FE3">
            <w:pPr>
              <w:ind w:left="-81" w:hanging="33"/>
              <w:jc w:val="left"/>
            </w:pPr>
            <w:r>
              <w:t xml:space="preserve">Жуков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Богдан Олександр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Zhukov</w:t>
            </w:r>
          </w:p>
          <w:p w:rsidR="00E62FE3" w:rsidRPr="00474B92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ohdan</w:t>
            </w:r>
          </w:p>
        </w:tc>
        <w:tc>
          <w:tcPr>
            <w:tcW w:w="2268" w:type="dxa"/>
            <w:vAlign w:val="center"/>
          </w:tcPr>
          <w:p w:rsidR="00E62FE3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процесом розвитку і рухом персоналу закладу охорони здоров</w:t>
            </w:r>
            <w:r w:rsidRPr="00263388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:rsidR="00E62FE3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  <w:p w:rsidR="00E62FE3" w:rsidRPr="00263388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62FE3" w:rsidRPr="00A875FE" w:rsidRDefault="00E62FE3" w:rsidP="00E62FE3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A875FE">
              <w:rPr>
                <w:rFonts w:ascii="Times" w:eastAsia="Times" w:hAnsi="Times" w:cs="Times"/>
                <w:color w:val="000000"/>
              </w:rPr>
              <w:t>Management of the process of development and movement of personnel of the health care institution</w:t>
            </w:r>
          </w:p>
        </w:tc>
        <w:tc>
          <w:tcPr>
            <w:tcW w:w="1710" w:type="dxa"/>
          </w:tcPr>
          <w:p w:rsidR="00E62FE3" w:rsidRPr="00E62FE3" w:rsidRDefault="00E62FE3" w:rsidP="00E62FE3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професор</w:t>
            </w:r>
          </w:p>
          <w:p w:rsidR="00E62FE3" w:rsidRPr="00E62FE3" w:rsidRDefault="00E62FE3" w:rsidP="00E62FE3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Харченко С.В.,</w:t>
            </w:r>
          </w:p>
          <w:p w:rsidR="00E62FE3" w:rsidRPr="00E62FE3" w:rsidRDefault="00E62FE3" w:rsidP="00E62FE3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доцент</w:t>
            </w:r>
          </w:p>
          <w:p w:rsidR="00E62FE3" w:rsidRPr="00793EB6" w:rsidRDefault="00E62FE3" w:rsidP="00E62FE3">
            <w:pPr>
              <w:ind w:right="-113" w:firstLine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E62FE3">
              <w:rPr>
                <w:rFonts w:asciiTheme="majorBidi" w:hAnsiTheme="majorBidi" w:cstheme="majorBidi"/>
              </w:rPr>
              <w:t>Білан Л.Л.</w:t>
            </w:r>
          </w:p>
        </w:tc>
      </w:tr>
      <w:tr w:rsidR="00E62FE3" w:rsidRPr="00AB05E4" w:rsidTr="00B94C34">
        <w:trPr>
          <w:trHeight w:val="794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E62FE3" w:rsidRDefault="00E62FE3" w:rsidP="00E62FE3">
            <w:pPr>
              <w:ind w:left="-81" w:hanging="33"/>
              <w:jc w:val="left"/>
            </w:pPr>
            <w:r>
              <w:t>Загарюк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 Роман Миколай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Zahariuk</w:t>
            </w:r>
            <w:proofErr w:type="spellEnd"/>
          </w:p>
          <w:p w:rsidR="00E62FE3" w:rsidRPr="00474B92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oman</w:t>
            </w:r>
          </w:p>
        </w:tc>
        <w:tc>
          <w:tcPr>
            <w:tcW w:w="2268" w:type="dxa"/>
          </w:tcPr>
          <w:p w:rsidR="00E62FE3" w:rsidRPr="00E334ED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персоналом підприємства</w:t>
            </w:r>
          </w:p>
        </w:tc>
        <w:tc>
          <w:tcPr>
            <w:tcW w:w="1985" w:type="dxa"/>
          </w:tcPr>
          <w:p w:rsidR="00E62FE3" w:rsidRPr="00B94C34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B94C34">
              <w:rPr>
                <w:rFonts w:asciiTheme="majorBidi" w:eastAsia="Calibri" w:hAnsiTheme="majorBidi" w:cstheme="majorBidi"/>
              </w:rPr>
              <w:t>Enterprise personnel management</w:t>
            </w:r>
          </w:p>
        </w:tc>
        <w:tc>
          <w:tcPr>
            <w:tcW w:w="1710" w:type="dxa"/>
          </w:tcPr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професор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Харченко С.В.,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доцент</w:t>
            </w:r>
          </w:p>
          <w:p w:rsidR="00E62FE3" w:rsidRPr="00E334ED" w:rsidRDefault="006D6C38" w:rsidP="006D6C3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62FE3">
              <w:rPr>
                <w:rFonts w:asciiTheme="majorBidi" w:hAnsiTheme="majorBidi" w:cstheme="majorBidi"/>
              </w:rPr>
              <w:t>Білан Л.Л.</w:t>
            </w:r>
          </w:p>
        </w:tc>
      </w:tr>
      <w:tr w:rsidR="00E62FE3" w:rsidRPr="00AB05E4" w:rsidTr="003F1393">
        <w:trPr>
          <w:trHeight w:val="1111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 xml:space="preserve">Зиков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Ігор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Віталійович</w:t>
            </w: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Zykov</w:t>
            </w:r>
            <w:proofErr w:type="spellEnd"/>
          </w:p>
          <w:p w:rsidR="00E62FE3" w:rsidRPr="00474B92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hor</w:t>
            </w:r>
            <w:proofErr w:type="spellEnd"/>
          </w:p>
        </w:tc>
        <w:tc>
          <w:tcPr>
            <w:tcW w:w="2268" w:type="dxa"/>
          </w:tcPr>
          <w:p w:rsidR="00E62FE3" w:rsidRPr="00E334ED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Формування кадрової політики підприємства </w:t>
            </w:r>
          </w:p>
        </w:tc>
        <w:tc>
          <w:tcPr>
            <w:tcW w:w="1985" w:type="dxa"/>
          </w:tcPr>
          <w:p w:rsidR="00E62FE3" w:rsidRPr="002620F1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507813">
              <w:rPr>
                <w:rFonts w:asciiTheme="majorBidi" w:eastAsia="Calibri" w:hAnsiTheme="majorBidi" w:cstheme="majorBidi"/>
              </w:rPr>
              <w:t>Formation of personnel policy of the enterprise</w:t>
            </w:r>
          </w:p>
        </w:tc>
        <w:tc>
          <w:tcPr>
            <w:tcW w:w="1710" w:type="dxa"/>
          </w:tcPr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професор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Харченко С.В.,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доцент</w:t>
            </w:r>
          </w:p>
          <w:p w:rsidR="00E62FE3" w:rsidRPr="001B7397" w:rsidRDefault="006D6C38" w:rsidP="006D6C3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62FE3">
              <w:rPr>
                <w:rFonts w:asciiTheme="majorBidi" w:hAnsiTheme="majorBidi" w:cstheme="majorBidi"/>
              </w:rPr>
              <w:t>Білан Л.Л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Іванов Владислав Сергій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vanov</w:t>
            </w:r>
          </w:p>
          <w:p w:rsidR="00E62FE3" w:rsidRPr="00474B92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ladyslav</w:t>
            </w:r>
            <w:proofErr w:type="spellEnd"/>
          </w:p>
        </w:tc>
        <w:tc>
          <w:tcPr>
            <w:tcW w:w="2268" w:type="dxa"/>
            <w:vAlign w:val="center"/>
          </w:tcPr>
          <w:p w:rsidR="00E62FE3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истеми управління персоналом на підприємстві</w:t>
            </w:r>
          </w:p>
          <w:p w:rsidR="00E62FE3" w:rsidRPr="00B904AD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E62FE3" w:rsidRPr="003D0E27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3D0E27">
              <w:rPr>
                <w:rFonts w:asciiTheme="majorBidi" w:hAnsiTheme="majorBidi" w:cstheme="majorBidi"/>
              </w:rPr>
              <w:t>Formation of the personnel management system at the enterprise</w:t>
            </w: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цик І.М.,</w:t>
            </w:r>
          </w:p>
          <w:p w:rsidR="00E62FE3" w:rsidRPr="003D0E27" w:rsidRDefault="00E62FE3" w:rsidP="00E62FE3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Коваленко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 Юрій Миколай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ovalenko</w:t>
            </w:r>
            <w:proofErr w:type="spellEnd"/>
          </w:p>
          <w:p w:rsidR="00E62FE3" w:rsidRPr="00474B92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Yurii</w:t>
            </w:r>
            <w:proofErr w:type="spellEnd"/>
          </w:p>
        </w:tc>
        <w:tc>
          <w:tcPr>
            <w:tcW w:w="2268" w:type="dxa"/>
          </w:tcPr>
          <w:p w:rsidR="00E62FE3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рганізація набору і відбору працівників у закладі охорони здоров</w:t>
            </w:r>
            <w:r w:rsidRPr="00AC19F4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:rsidR="00E62FE3" w:rsidRPr="00C26BC4" w:rsidRDefault="00E62FE3" w:rsidP="00E62FE3">
            <w:pPr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985" w:type="dxa"/>
          </w:tcPr>
          <w:p w:rsidR="00E62FE3" w:rsidRPr="00DB056E" w:rsidRDefault="00E62FE3" w:rsidP="00E62FE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DB056E">
              <w:rPr>
                <w:rFonts w:asciiTheme="majorBidi" w:hAnsiTheme="majorBidi" w:cstheme="majorBidi"/>
              </w:rPr>
              <w:t>Organization of recruitment and selection of employees in a health care institution</w:t>
            </w:r>
          </w:p>
        </w:tc>
        <w:tc>
          <w:tcPr>
            <w:tcW w:w="1710" w:type="dxa"/>
          </w:tcPr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професор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Харченко С.В.,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доцент</w:t>
            </w:r>
          </w:p>
          <w:p w:rsidR="00E62FE3" w:rsidRPr="00E334ED" w:rsidRDefault="006D6C38" w:rsidP="006D6C38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62FE3">
              <w:rPr>
                <w:rFonts w:asciiTheme="majorBidi" w:hAnsiTheme="majorBidi" w:cstheme="majorBidi"/>
              </w:rPr>
              <w:t>Білан Л.Л.</w:t>
            </w:r>
          </w:p>
        </w:tc>
      </w:tr>
      <w:tr w:rsidR="00E62FE3" w:rsidRPr="00AB05E4" w:rsidTr="002914ED">
        <w:trPr>
          <w:trHeight w:val="891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Лесейко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Тарас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Олег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Leseiko</w:t>
            </w:r>
            <w:proofErr w:type="spellEnd"/>
          </w:p>
          <w:p w:rsidR="00E62FE3" w:rsidRPr="009B40AA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aras</w:t>
            </w:r>
            <w:proofErr w:type="spellEnd"/>
          </w:p>
        </w:tc>
        <w:tc>
          <w:tcPr>
            <w:tcW w:w="2268" w:type="dxa"/>
          </w:tcPr>
          <w:p w:rsidR="00E62FE3" w:rsidRPr="001C6B97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формуванням трудового колективу закладу охорони здоров</w:t>
            </w:r>
            <w:r w:rsidRPr="001C6B97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E62FE3" w:rsidRPr="00CF58D9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CF58D9">
              <w:rPr>
                <w:rFonts w:asciiTheme="majorBidi" w:eastAsia="Calibri" w:hAnsiTheme="majorBidi" w:cstheme="majorBidi"/>
              </w:rPr>
              <w:t>Management of the formation of the labor team of the health care institution</w:t>
            </w: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цик І.М.,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Марміль Олександр Сергій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rmil</w:t>
            </w:r>
            <w:proofErr w:type="spellEnd"/>
          </w:p>
          <w:p w:rsidR="00E62FE3" w:rsidRPr="004F242F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leksandr</w:t>
            </w:r>
            <w:proofErr w:type="spellEnd"/>
          </w:p>
        </w:tc>
        <w:tc>
          <w:tcPr>
            <w:tcW w:w="2268" w:type="dxa"/>
          </w:tcPr>
          <w:p w:rsidR="00E62FE3" w:rsidRPr="00163FF0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рганізація розвитку персоналу закладу охорони здоров</w:t>
            </w:r>
            <w:r w:rsidRPr="00163FF0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E62FE3" w:rsidRPr="00447BB5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447BB5">
              <w:rPr>
                <w:rFonts w:asciiTheme="majorBidi" w:eastAsia="Calibri" w:hAnsiTheme="majorBidi" w:cstheme="majorBidi"/>
              </w:rPr>
              <w:t>Organization of the development of the personnel of the health care institution</w:t>
            </w: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уцик І.М.,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професор Кубіцький С.О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:rsidR="00E62FE3" w:rsidRDefault="00E62FE3" w:rsidP="00E62FE3">
            <w:pPr>
              <w:ind w:left="-81" w:hanging="33"/>
              <w:jc w:val="left"/>
            </w:pPr>
            <w:r>
              <w:t>Мороз Владислава  Вадимівна</w:t>
            </w: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oroz</w:t>
            </w:r>
            <w:proofErr w:type="spellEnd"/>
          </w:p>
          <w:p w:rsidR="00E62FE3" w:rsidRPr="004F242F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ladyslava</w:t>
            </w:r>
            <w:proofErr w:type="spellEnd"/>
          </w:p>
        </w:tc>
        <w:tc>
          <w:tcPr>
            <w:tcW w:w="2268" w:type="dxa"/>
          </w:tcPr>
          <w:p w:rsidR="00E62FE3" w:rsidRPr="00E334ED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184980">
              <w:rPr>
                <w:rFonts w:asciiTheme="majorBidi" w:eastAsia="Calibri" w:hAnsiTheme="majorBidi" w:cstheme="majorBidi"/>
              </w:rPr>
              <w:t>Управління системою</w:t>
            </w:r>
            <w:r>
              <w:rPr>
                <w:rFonts w:asciiTheme="majorBidi" w:eastAsia="Calibri" w:hAnsiTheme="majorBidi" w:cstheme="majorBidi"/>
              </w:rPr>
              <w:t xml:space="preserve"> мотивації працівників підприємства</w:t>
            </w:r>
          </w:p>
        </w:tc>
        <w:tc>
          <w:tcPr>
            <w:tcW w:w="1985" w:type="dxa"/>
          </w:tcPr>
          <w:p w:rsidR="00E62FE3" w:rsidRPr="00CA14DE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CA14DE">
              <w:rPr>
                <w:rFonts w:asciiTheme="majorBidi" w:eastAsia="Calibri" w:hAnsiTheme="majorBidi" w:cstheme="majorBidi"/>
              </w:rPr>
              <w:t>Management of the company's employee motivation system</w:t>
            </w:r>
          </w:p>
        </w:tc>
        <w:tc>
          <w:tcPr>
            <w:tcW w:w="1710" w:type="dxa"/>
          </w:tcPr>
          <w:p w:rsidR="00E62FE3" w:rsidRPr="00DB3F47" w:rsidRDefault="00E62FE3" w:rsidP="00E62FE3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</w:t>
            </w:r>
            <w:r w:rsidRPr="00DB3F47">
              <w:rPr>
                <w:rFonts w:ascii="Times" w:eastAsia="Times" w:hAnsi="Times" w:cs="Times"/>
                <w:color w:val="000000"/>
              </w:rPr>
              <w:t>оцент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E62FE3" w:rsidRPr="00AB05E4" w:rsidTr="00606B90">
        <w:trPr>
          <w:trHeight w:val="1125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4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Никопоренко Павло Володимирович</w:t>
            </w:r>
          </w:p>
          <w:p w:rsidR="00E62FE3" w:rsidRDefault="00E62FE3" w:rsidP="003F139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left="-108" w:firstLine="108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ykoporenko</w:t>
            </w:r>
            <w:proofErr w:type="spellEnd"/>
          </w:p>
          <w:p w:rsidR="00E62FE3" w:rsidRPr="004F242F" w:rsidRDefault="00E62FE3" w:rsidP="00E62FE3">
            <w:pPr>
              <w:ind w:left="-108" w:firstLine="108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avlo</w:t>
            </w:r>
            <w:proofErr w:type="spellEnd"/>
          </w:p>
        </w:tc>
        <w:tc>
          <w:tcPr>
            <w:tcW w:w="2268" w:type="dxa"/>
          </w:tcPr>
          <w:p w:rsidR="00E62FE3" w:rsidRPr="00F77077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рганізація діяльності кадрової служби підприємства</w:t>
            </w:r>
          </w:p>
        </w:tc>
        <w:tc>
          <w:tcPr>
            <w:tcW w:w="1985" w:type="dxa"/>
          </w:tcPr>
          <w:p w:rsidR="00E62FE3" w:rsidRPr="009D3CA1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9D3CA1">
              <w:rPr>
                <w:rFonts w:asciiTheme="majorBidi" w:eastAsia="Calibri" w:hAnsiTheme="majorBidi" w:cstheme="majorBidi"/>
              </w:rPr>
              <w:t>Organization of the personnel service of the enterprise</w:t>
            </w:r>
          </w:p>
        </w:tc>
        <w:tc>
          <w:tcPr>
            <w:tcW w:w="1710" w:type="dxa"/>
          </w:tcPr>
          <w:p w:rsidR="00E62FE3" w:rsidRPr="006D6C38" w:rsidRDefault="006D6C38" w:rsidP="006D6C38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6D6C38">
              <w:rPr>
                <w:rFonts w:asciiTheme="majorBidi" w:hAnsiTheme="majorBidi" w:cstheme="majorBidi"/>
              </w:rPr>
              <w:t>оцент</w:t>
            </w:r>
          </w:p>
          <w:p w:rsidR="006D6C38" w:rsidRDefault="006D6C38" w:rsidP="006D6C38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 w:rsidRPr="006D6C38">
              <w:rPr>
                <w:rFonts w:asciiTheme="majorBidi" w:hAnsiTheme="majorBidi" w:cstheme="majorBidi"/>
              </w:rPr>
              <w:t>Савицька І.М.</w:t>
            </w:r>
            <w:r>
              <w:rPr>
                <w:rFonts w:asciiTheme="majorBidi" w:hAnsiTheme="majorBidi" w:cstheme="majorBidi"/>
              </w:rPr>
              <w:t>,</w:t>
            </w:r>
          </w:p>
          <w:p w:rsidR="006D6C38" w:rsidRDefault="006D6C38" w:rsidP="006D6C3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6D6C38" w:rsidRPr="006D6C38" w:rsidRDefault="00606B90" w:rsidP="006D6C3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  <w:r w:rsidR="006D6C38" w:rsidRPr="006D6C38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62FE3" w:rsidRPr="00AB05E4" w:rsidTr="006C5DE5">
        <w:trPr>
          <w:trHeight w:val="1139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 xml:space="preserve">Норець 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>Максим Олександрович</w:t>
            </w: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Pr="006D6C38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orets</w:t>
            </w:r>
            <w:proofErr w:type="spellEnd"/>
          </w:p>
          <w:p w:rsidR="00E62FE3" w:rsidRPr="006D6C38" w:rsidRDefault="00E62FE3" w:rsidP="00E62FE3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ksym</w:t>
            </w:r>
            <w:proofErr w:type="spellEnd"/>
          </w:p>
        </w:tc>
        <w:tc>
          <w:tcPr>
            <w:tcW w:w="2268" w:type="dxa"/>
          </w:tcPr>
          <w:p w:rsidR="00E62FE3" w:rsidRPr="00E334ED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 інтелектуальним капіталом організації</w:t>
            </w:r>
          </w:p>
        </w:tc>
        <w:tc>
          <w:tcPr>
            <w:tcW w:w="1985" w:type="dxa"/>
          </w:tcPr>
          <w:p w:rsidR="00E62FE3" w:rsidRPr="006C5DE5" w:rsidRDefault="00E62FE3" w:rsidP="00E62FE3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6C5DE5">
              <w:rPr>
                <w:rFonts w:ascii="Times" w:eastAsia="Times" w:hAnsi="Times" w:cs="Times"/>
                <w:color w:val="000000"/>
              </w:rPr>
              <w:t>Management of intellectual capital of the organization</w:t>
            </w:r>
          </w:p>
        </w:tc>
        <w:tc>
          <w:tcPr>
            <w:tcW w:w="1710" w:type="dxa"/>
          </w:tcPr>
          <w:p w:rsidR="0025303A" w:rsidRPr="006D6C38" w:rsidRDefault="0025303A" w:rsidP="0025303A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6D6C38">
              <w:rPr>
                <w:rFonts w:asciiTheme="majorBidi" w:hAnsiTheme="majorBidi" w:cstheme="majorBidi"/>
              </w:rPr>
              <w:t>оцент</w:t>
            </w:r>
          </w:p>
          <w:p w:rsidR="0025303A" w:rsidRDefault="0025303A" w:rsidP="0025303A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 w:rsidRPr="006D6C38">
              <w:rPr>
                <w:rFonts w:asciiTheme="majorBidi" w:hAnsiTheme="majorBidi" w:cstheme="majorBidi"/>
              </w:rPr>
              <w:t>Савицька І.М.</w:t>
            </w:r>
            <w:r>
              <w:rPr>
                <w:rFonts w:asciiTheme="majorBidi" w:hAnsiTheme="majorBidi" w:cstheme="majorBidi"/>
              </w:rPr>
              <w:t>,</w:t>
            </w:r>
          </w:p>
          <w:p w:rsidR="0025303A" w:rsidRDefault="0025303A" w:rsidP="0025303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E62FE3" w:rsidRPr="00E334ED" w:rsidRDefault="0025303A" w:rsidP="0025303A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Олійник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 Юрій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 Олег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liinyk</w:t>
            </w:r>
            <w:proofErr w:type="spellEnd"/>
          </w:p>
          <w:p w:rsidR="00E62FE3" w:rsidRPr="00621F7E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Yurii</w:t>
            </w:r>
            <w:proofErr w:type="spellEnd"/>
          </w:p>
        </w:tc>
        <w:tc>
          <w:tcPr>
            <w:tcW w:w="2268" w:type="dxa"/>
          </w:tcPr>
          <w:p w:rsidR="00E62FE3" w:rsidRPr="00221192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підбором і наймом персоналу в закладі охорони здоров</w:t>
            </w:r>
            <w:r w:rsidRPr="00221192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E62FE3" w:rsidRPr="004A7F24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4A7F24">
              <w:rPr>
                <w:rFonts w:asciiTheme="majorBidi" w:eastAsia="Calibri" w:hAnsiTheme="majorBidi" w:cstheme="majorBidi"/>
              </w:rPr>
              <w:t>Management of recruitment and hiring of personnel in a health care institution</w:t>
            </w:r>
          </w:p>
        </w:tc>
        <w:tc>
          <w:tcPr>
            <w:tcW w:w="1710" w:type="dxa"/>
          </w:tcPr>
          <w:p w:rsidR="00E62FE3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:rsidR="00E62FE3" w:rsidRPr="00E334ED" w:rsidRDefault="00E62FE3" w:rsidP="00E62FE3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Кубіцький С.О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Pr="00E334ED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E62FE3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62FE3" w:rsidRDefault="00E62FE3" w:rsidP="00E62FE3">
            <w:pPr>
              <w:ind w:left="-81" w:hanging="33"/>
              <w:jc w:val="left"/>
            </w:pPr>
            <w:r>
              <w:t>Перець</w:t>
            </w:r>
          </w:p>
          <w:p w:rsidR="00E62FE3" w:rsidRDefault="00E62FE3" w:rsidP="00E62FE3">
            <w:pPr>
              <w:ind w:left="-81" w:hanging="33"/>
              <w:jc w:val="left"/>
            </w:pPr>
            <w:r>
              <w:t xml:space="preserve"> Едуард Володимир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erets</w:t>
            </w:r>
            <w:proofErr w:type="spellEnd"/>
          </w:p>
          <w:p w:rsidR="00E62FE3" w:rsidRPr="00E86916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duard</w:t>
            </w:r>
          </w:p>
        </w:tc>
        <w:tc>
          <w:tcPr>
            <w:tcW w:w="2268" w:type="dxa"/>
          </w:tcPr>
          <w:p w:rsidR="00E62FE3" w:rsidRPr="00E334ED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Формування ефективної команди на підприємстві</w:t>
            </w:r>
          </w:p>
        </w:tc>
        <w:tc>
          <w:tcPr>
            <w:tcW w:w="1985" w:type="dxa"/>
          </w:tcPr>
          <w:p w:rsidR="00E62FE3" w:rsidRPr="00B16179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B16179">
              <w:rPr>
                <w:rFonts w:asciiTheme="majorBidi" w:eastAsia="Calibri" w:hAnsiTheme="majorBidi" w:cstheme="majorBidi"/>
              </w:rPr>
              <w:t>Formation of an effective team at the enterprise</w:t>
            </w:r>
          </w:p>
          <w:p w:rsidR="00E62FE3" w:rsidRPr="00B16179" w:rsidRDefault="00E62FE3" w:rsidP="00E62FE3">
            <w:pPr>
              <w:ind w:firstLine="3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:rsidR="0025303A" w:rsidRPr="006D6C38" w:rsidRDefault="0025303A" w:rsidP="0025303A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6D6C38">
              <w:rPr>
                <w:rFonts w:asciiTheme="majorBidi" w:hAnsiTheme="majorBidi" w:cstheme="majorBidi"/>
              </w:rPr>
              <w:t>оцент</w:t>
            </w:r>
          </w:p>
          <w:p w:rsidR="0025303A" w:rsidRDefault="0025303A" w:rsidP="0025303A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 w:rsidRPr="006D6C38">
              <w:rPr>
                <w:rFonts w:asciiTheme="majorBidi" w:hAnsiTheme="majorBidi" w:cstheme="majorBidi"/>
              </w:rPr>
              <w:t>Савицька І.М.</w:t>
            </w:r>
            <w:r>
              <w:rPr>
                <w:rFonts w:asciiTheme="majorBidi" w:hAnsiTheme="majorBidi" w:cstheme="majorBidi"/>
              </w:rPr>
              <w:t>,</w:t>
            </w:r>
          </w:p>
          <w:p w:rsidR="0025303A" w:rsidRDefault="0025303A" w:rsidP="0025303A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E62FE3" w:rsidRPr="00E334ED" w:rsidRDefault="0025303A" w:rsidP="0025303A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Рудик Я.М.</w:t>
            </w:r>
          </w:p>
        </w:tc>
      </w:tr>
      <w:tr w:rsidR="00E62FE3" w:rsidRPr="00AB05E4" w:rsidTr="002914ED">
        <w:trPr>
          <w:trHeight w:val="70"/>
        </w:trPr>
        <w:tc>
          <w:tcPr>
            <w:tcW w:w="597" w:type="dxa"/>
          </w:tcPr>
          <w:p w:rsidR="00E62FE3" w:rsidRDefault="00D0336B" w:rsidP="00E62FE3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E62FE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E62FE3" w:rsidRDefault="00E62FE3" w:rsidP="00E62FE3">
            <w:pPr>
              <w:ind w:left="-81" w:hanging="33"/>
              <w:jc w:val="left"/>
            </w:pPr>
            <w:r>
              <w:t>Терлецький Євгеній Юрійович</w:t>
            </w:r>
          </w:p>
          <w:p w:rsidR="00E62FE3" w:rsidRDefault="00E62FE3" w:rsidP="00E62FE3">
            <w:pPr>
              <w:ind w:left="-81" w:hanging="33"/>
              <w:jc w:val="left"/>
            </w:pPr>
          </w:p>
          <w:p w:rsidR="00E62FE3" w:rsidRDefault="00E62FE3" w:rsidP="00E62FE3">
            <w:pPr>
              <w:ind w:firstLine="0"/>
              <w:jc w:val="left"/>
            </w:pPr>
          </w:p>
        </w:tc>
        <w:tc>
          <w:tcPr>
            <w:tcW w:w="1559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erletskyi</w:t>
            </w:r>
            <w:proofErr w:type="spellEnd"/>
          </w:p>
          <w:p w:rsidR="00E62FE3" w:rsidRPr="009265D4" w:rsidRDefault="00E62FE3" w:rsidP="00E62FE3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Yevhenii</w:t>
            </w:r>
            <w:proofErr w:type="spellEnd"/>
          </w:p>
        </w:tc>
        <w:tc>
          <w:tcPr>
            <w:tcW w:w="2268" w:type="dxa"/>
          </w:tcPr>
          <w:p w:rsidR="00E62FE3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цінювання результатів діяльності персоналу підприємства</w:t>
            </w:r>
          </w:p>
        </w:tc>
        <w:tc>
          <w:tcPr>
            <w:tcW w:w="1985" w:type="dxa"/>
          </w:tcPr>
          <w:p w:rsidR="00E62FE3" w:rsidRPr="00B16179" w:rsidRDefault="00E62FE3" w:rsidP="00E62FE3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B16179">
              <w:rPr>
                <w:rFonts w:asciiTheme="majorBidi" w:eastAsia="Calibri" w:hAnsiTheme="majorBidi" w:cstheme="majorBidi"/>
              </w:rPr>
              <w:t>Evaluation of the results of the company's personnel</w:t>
            </w:r>
          </w:p>
        </w:tc>
        <w:tc>
          <w:tcPr>
            <w:tcW w:w="1710" w:type="dxa"/>
          </w:tcPr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професор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Харченко С.В.,</w:t>
            </w:r>
          </w:p>
          <w:p w:rsidR="006D6C38" w:rsidRPr="00E62FE3" w:rsidRDefault="006D6C38" w:rsidP="006D6C38">
            <w:pPr>
              <w:ind w:right="-113"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доцент</w:t>
            </w:r>
          </w:p>
          <w:p w:rsidR="00E62FE3" w:rsidRDefault="006D6C38" w:rsidP="006D6C3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E62FE3">
              <w:rPr>
                <w:rFonts w:asciiTheme="majorBidi" w:hAnsiTheme="majorBidi" w:cstheme="majorBidi"/>
              </w:rPr>
              <w:t>Білан Л.Л.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Default="00566C06" w:rsidP="00566C06">
            <w:pPr>
              <w:ind w:right="-108" w:firstLine="0"/>
              <w:jc w:val="center"/>
              <w:rPr>
                <w:color w:val="000000"/>
                <w:lang w:val="ru-RU"/>
              </w:rPr>
            </w:pPr>
            <w:r w:rsidRPr="00947A27">
              <w:rPr>
                <w:b/>
              </w:rPr>
              <w:t>Освітньо-професійна програма</w:t>
            </w:r>
            <w:r>
              <w:rPr>
                <w:b/>
              </w:rPr>
              <w:t xml:space="preserve"> «Управління персоналом</w:t>
            </w:r>
            <w:r w:rsidRPr="00947A27">
              <w:rPr>
                <w:b/>
              </w:rPr>
              <w:t>»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Pr="00947A27" w:rsidRDefault="00566C06" w:rsidP="00566C06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9A2355">
              <w:rPr>
                <w:b/>
                <w:u w:val="single"/>
              </w:rPr>
              <w:t>виробничого та інвестиційного менеджменту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Default="00566C06" w:rsidP="00566C06">
            <w:pPr>
              <w:ind w:right="-108" w:firstLine="0"/>
              <w:jc w:val="center"/>
              <w:rPr>
                <w:color w:val="000000"/>
                <w:lang w:val="ru-RU"/>
              </w:rPr>
            </w:pPr>
            <w:r>
              <w:rPr>
                <w:b/>
              </w:rPr>
              <w:t>Т</w:t>
            </w:r>
            <w:r w:rsidRPr="00947A27">
              <w:rPr>
                <w:b/>
              </w:rPr>
              <w:t>еми фундаментального характеру</w:t>
            </w:r>
          </w:p>
        </w:tc>
      </w:tr>
      <w:tr w:rsidR="00566C06" w:rsidRPr="00AB05E4" w:rsidTr="009E43FF">
        <w:trPr>
          <w:trHeight w:val="70"/>
        </w:trPr>
        <w:tc>
          <w:tcPr>
            <w:tcW w:w="597" w:type="dxa"/>
          </w:tcPr>
          <w:p w:rsidR="00566C06" w:rsidRPr="00E334ED" w:rsidRDefault="00566C06" w:rsidP="00566C06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566C06" w:rsidRDefault="00566C06" w:rsidP="00566C06">
            <w:pPr>
              <w:ind w:left="-81" w:hanging="33"/>
              <w:jc w:val="left"/>
            </w:pPr>
            <w:r>
              <w:t xml:space="preserve">Волик </w:t>
            </w:r>
          </w:p>
          <w:p w:rsidR="00566C06" w:rsidRDefault="00566C06" w:rsidP="00566C06">
            <w:pPr>
              <w:ind w:left="-81" w:hanging="33"/>
              <w:jc w:val="left"/>
            </w:pPr>
            <w:r>
              <w:t>Микола Андрійович</w:t>
            </w:r>
          </w:p>
          <w:p w:rsidR="00566C06" w:rsidRDefault="00566C06" w:rsidP="00566C06">
            <w:pPr>
              <w:ind w:left="-81" w:hanging="33"/>
              <w:jc w:val="left"/>
            </w:pPr>
          </w:p>
          <w:p w:rsidR="00566C06" w:rsidRDefault="00566C06" w:rsidP="00566C06">
            <w:pPr>
              <w:ind w:left="-81" w:hanging="33"/>
              <w:jc w:val="left"/>
            </w:pPr>
          </w:p>
          <w:p w:rsidR="00566C06" w:rsidRDefault="00566C06" w:rsidP="00566C06">
            <w:pPr>
              <w:ind w:firstLine="0"/>
              <w:jc w:val="left"/>
            </w:pPr>
          </w:p>
        </w:tc>
        <w:tc>
          <w:tcPr>
            <w:tcW w:w="1559" w:type="dxa"/>
          </w:tcPr>
          <w:p w:rsidR="00566C06" w:rsidRDefault="00566C06" w:rsidP="00566C0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lyk</w:t>
            </w:r>
            <w:proofErr w:type="spellEnd"/>
          </w:p>
          <w:p w:rsidR="00566C06" w:rsidRPr="00585E5D" w:rsidRDefault="00566C06" w:rsidP="00566C0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ykola</w:t>
            </w:r>
            <w:proofErr w:type="spellEnd"/>
          </w:p>
        </w:tc>
        <w:tc>
          <w:tcPr>
            <w:tcW w:w="2268" w:type="dxa"/>
            <w:vAlign w:val="center"/>
          </w:tcPr>
          <w:p w:rsidR="00566C06" w:rsidRDefault="00566C06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истеми мотивації персоналу підприємства</w:t>
            </w:r>
          </w:p>
          <w:p w:rsidR="00566C06" w:rsidRDefault="00566C06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566C06" w:rsidRPr="00E334ED" w:rsidRDefault="00566C06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566C06" w:rsidRPr="00330AE5" w:rsidRDefault="00566C06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330AE5">
              <w:rPr>
                <w:rFonts w:asciiTheme="majorBidi" w:hAnsiTheme="majorBidi" w:cstheme="majorBidi"/>
              </w:rPr>
              <w:t>Formation of the system of motivation of the company's personnel</w:t>
            </w:r>
          </w:p>
        </w:tc>
        <w:tc>
          <w:tcPr>
            <w:tcW w:w="1710" w:type="dxa"/>
          </w:tcPr>
          <w:p w:rsidR="00566C06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566C06" w:rsidRPr="00E334ED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аврилюк В.П.</w:t>
            </w:r>
          </w:p>
        </w:tc>
      </w:tr>
      <w:tr w:rsidR="00606B90" w:rsidRPr="00AB05E4" w:rsidTr="009E43FF">
        <w:trPr>
          <w:trHeight w:val="70"/>
        </w:trPr>
        <w:tc>
          <w:tcPr>
            <w:tcW w:w="597" w:type="dxa"/>
          </w:tcPr>
          <w:p w:rsidR="00606B90" w:rsidRDefault="00606B90" w:rsidP="00566C06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1842" w:type="dxa"/>
            <w:vAlign w:val="center"/>
          </w:tcPr>
          <w:p w:rsidR="00606B90" w:rsidRDefault="00606B90" w:rsidP="00566C06">
            <w:pPr>
              <w:ind w:left="-81" w:hanging="33"/>
              <w:jc w:val="left"/>
            </w:pPr>
            <w:proofErr w:type="spellStart"/>
            <w:r w:rsidRPr="00606B90">
              <w:t>Дідковський</w:t>
            </w:r>
            <w:proofErr w:type="spellEnd"/>
            <w:r w:rsidRPr="00606B90">
              <w:t xml:space="preserve"> Михайло Вікторович</w:t>
            </w:r>
          </w:p>
          <w:p w:rsidR="00CD264B" w:rsidRDefault="00CD264B" w:rsidP="00566C06">
            <w:pPr>
              <w:ind w:left="-81" w:hanging="33"/>
              <w:jc w:val="left"/>
            </w:pPr>
          </w:p>
          <w:p w:rsidR="00CD264B" w:rsidRDefault="00CD264B" w:rsidP="00566C06">
            <w:pPr>
              <w:ind w:left="-81" w:hanging="33"/>
              <w:jc w:val="left"/>
            </w:pPr>
          </w:p>
        </w:tc>
        <w:tc>
          <w:tcPr>
            <w:tcW w:w="1559" w:type="dxa"/>
          </w:tcPr>
          <w:p w:rsidR="00606B90" w:rsidRPr="00606B90" w:rsidRDefault="00606B90" w:rsidP="00606B90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06B90">
              <w:rPr>
                <w:rFonts w:asciiTheme="majorBidi" w:hAnsiTheme="majorBidi" w:cstheme="majorBidi"/>
                <w:lang w:val="en-US"/>
              </w:rPr>
              <w:t>Didkovskyi</w:t>
            </w:r>
            <w:proofErr w:type="spellEnd"/>
          </w:p>
          <w:p w:rsidR="00606B90" w:rsidRDefault="00606B90" w:rsidP="00606B90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06B90">
              <w:rPr>
                <w:rFonts w:asciiTheme="majorBidi" w:hAnsiTheme="majorBidi" w:cstheme="majorBidi"/>
                <w:lang w:val="en-US"/>
              </w:rPr>
              <w:t>Mykhailo</w:t>
            </w:r>
            <w:proofErr w:type="spellEnd"/>
          </w:p>
        </w:tc>
        <w:tc>
          <w:tcPr>
            <w:tcW w:w="2268" w:type="dxa"/>
            <w:vAlign w:val="center"/>
          </w:tcPr>
          <w:p w:rsidR="00606B90" w:rsidRDefault="00606B90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06B90">
              <w:rPr>
                <w:rFonts w:asciiTheme="majorBidi" w:hAnsiTheme="majorBidi" w:cstheme="majorBidi"/>
              </w:rPr>
              <w:t>Формування системи управління талантами в організації</w:t>
            </w:r>
          </w:p>
          <w:p w:rsidR="00CD264B" w:rsidRDefault="00CD264B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606B90" w:rsidRPr="00330AE5" w:rsidRDefault="00606B90" w:rsidP="00566C06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06B90">
              <w:rPr>
                <w:rFonts w:asciiTheme="majorBidi" w:hAnsiTheme="majorBidi" w:cstheme="majorBidi"/>
              </w:rPr>
              <w:t>Formation of the talent management system in the organization</w:t>
            </w:r>
          </w:p>
        </w:tc>
        <w:tc>
          <w:tcPr>
            <w:tcW w:w="1710" w:type="dxa"/>
          </w:tcPr>
          <w:p w:rsidR="00606B90" w:rsidRPr="00606B90" w:rsidRDefault="00606B90" w:rsidP="00606B9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606B90">
              <w:rPr>
                <w:rFonts w:asciiTheme="majorBidi" w:hAnsiTheme="majorBidi" w:cstheme="majorBidi"/>
              </w:rPr>
              <w:t>доцент</w:t>
            </w:r>
          </w:p>
          <w:p w:rsidR="00606B90" w:rsidRDefault="00606B90" w:rsidP="00606B9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606B90">
              <w:rPr>
                <w:rFonts w:asciiTheme="majorBidi" w:hAnsiTheme="majorBidi" w:cstheme="majorBidi"/>
              </w:rPr>
              <w:t>Гаврилюк В.П.</w:t>
            </w:r>
          </w:p>
        </w:tc>
      </w:tr>
      <w:tr w:rsidR="00566C06" w:rsidRPr="00AB05E4" w:rsidTr="009E43FF">
        <w:trPr>
          <w:trHeight w:val="70"/>
        </w:trPr>
        <w:tc>
          <w:tcPr>
            <w:tcW w:w="597" w:type="dxa"/>
          </w:tcPr>
          <w:p w:rsidR="00566C06" w:rsidRDefault="00566C06" w:rsidP="00566C06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1842" w:type="dxa"/>
            <w:vAlign w:val="center"/>
          </w:tcPr>
          <w:p w:rsidR="00566C06" w:rsidRDefault="00566C06" w:rsidP="00566C06">
            <w:pPr>
              <w:ind w:left="-81" w:hanging="33"/>
              <w:jc w:val="left"/>
            </w:pPr>
            <w:r>
              <w:t>Слісь</w:t>
            </w:r>
          </w:p>
          <w:p w:rsidR="00566C06" w:rsidRDefault="00566C06" w:rsidP="00566C06">
            <w:pPr>
              <w:ind w:left="-81" w:hanging="33"/>
              <w:jc w:val="left"/>
            </w:pPr>
            <w:r>
              <w:t xml:space="preserve"> Андрій Михайлович</w:t>
            </w:r>
          </w:p>
          <w:p w:rsidR="00566C06" w:rsidRDefault="00566C06" w:rsidP="00566C06">
            <w:pPr>
              <w:ind w:left="-81" w:hanging="33"/>
              <w:jc w:val="left"/>
            </w:pPr>
          </w:p>
          <w:p w:rsidR="00566C06" w:rsidRDefault="00566C06" w:rsidP="00566C06">
            <w:pPr>
              <w:ind w:firstLine="0"/>
              <w:jc w:val="left"/>
            </w:pPr>
          </w:p>
        </w:tc>
        <w:tc>
          <w:tcPr>
            <w:tcW w:w="1559" w:type="dxa"/>
          </w:tcPr>
          <w:p w:rsidR="00566C06" w:rsidRDefault="00566C06" w:rsidP="00566C0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lis</w:t>
            </w:r>
            <w:proofErr w:type="spellEnd"/>
          </w:p>
          <w:p w:rsidR="00566C06" w:rsidRPr="009265D4" w:rsidRDefault="00566C06" w:rsidP="00566C06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ndrii</w:t>
            </w:r>
            <w:proofErr w:type="spellEnd"/>
          </w:p>
        </w:tc>
        <w:tc>
          <w:tcPr>
            <w:tcW w:w="2268" w:type="dxa"/>
          </w:tcPr>
          <w:p w:rsidR="00566C06" w:rsidRDefault="00566C06" w:rsidP="00566C06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Прогнозування і планування потреби організації в персоналі</w:t>
            </w:r>
          </w:p>
        </w:tc>
        <w:tc>
          <w:tcPr>
            <w:tcW w:w="1985" w:type="dxa"/>
          </w:tcPr>
          <w:p w:rsidR="00566C06" w:rsidRPr="00AC2858" w:rsidRDefault="00566C06" w:rsidP="00566C06">
            <w:pPr>
              <w:ind w:firstLine="30"/>
              <w:jc w:val="left"/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33430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ecasting and planning the needs of the organization in personnel</w:t>
            </w:r>
          </w:p>
        </w:tc>
        <w:tc>
          <w:tcPr>
            <w:tcW w:w="1710" w:type="dxa"/>
          </w:tcPr>
          <w:p w:rsidR="00566C06" w:rsidRPr="0025303A" w:rsidRDefault="00566C06" w:rsidP="00566C06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 w:rsidRPr="0025303A">
              <w:rPr>
                <w:rFonts w:asciiTheme="majorBidi" w:hAnsiTheme="majorBidi" w:cstheme="majorBidi"/>
              </w:rPr>
              <w:t>доцент</w:t>
            </w:r>
          </w:p>
          <w:p w:rsidR="00566C06" w:rsidRPr="0025303A" w:rsidRDefault="00566C06" w:rsidP="00566C06">
            <w:pPr>
              <w:ind w:right="-93" w:firstLine="0"/>
              <w:jc w:val="center"/>
              <w:rPr>
                <w:rFonts w:asciiTheme="majorBidi" w:hAnsiTheme="majorBidi" w:cstheme="majorBidi"/>
              </w:rPr>
            </w:pPr>
            <w:r w:rsidRPr="0025303A">
              <w:rPr>
                <w:rFonts w:asciiTheme="majorBidi" w:hAnsiTheme="majorBidi" w:cstheme="majorBidi"/>
              </w:rPr>
              <w:t>Деркач А.В.</w:t>
            </w:r>
          </w:p>
        </w:tc>
      </w:tr>
    </w:tbl>
    <w:p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:rsidR="002914ED" w:rsidRPr="009B3FF2" w:rsidRDefault="007415B6" w:rsidP="002914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2914ED" w:rsidRPr="009B3FF2">
        <w:rPr>
          <w:sz w:val="28"/>
          <w:szCs w:val="28"/>
        </w:rPr>
        <w:t xml:space="preserve">. Затвердити теми і призначити керівників магістерських кваліфікаційних робіт студентам гуманітарно-педагогічного факультету 2023 року вступу спеціальності </w:t>
      </w:r>
      <w:r w:rsidR="002914ED">
        <w:rPr>
          <w:sz w:val="28"/>
          <w:szCs w:val="28"/>
        </w:rPr>
        <w:t xml:space="preserve">073 </w:t>
      </w:r>
      <w:r w:rsidR="002914ED" w:rsidRPr="009B3FF2">
        <w:rPr>
          <w:sz w:val="28"/>
          <w:szCs w:val="28"/>
        </w:rPr>
        <w:t>«Менеджмент» освітньої програми «Управління навчальним закладом»</w:t>
      </w:r>
      <w:r w:rsidR="00C62790">
        <w:rPr>
          <w:sz w:val="28"/>
          <w:szCs w:val="28"/>
        </w:rPr>
        <w:t>, навчальної групи УП-23001</w:t>
      </w:r>
      <w:r w:rsidR="002914ED">
        <w:rPr>
          <w:sz w:val="28"/>
          <w:szCs w:val="28"/>
        </w:rPr>
        <w:t>м</w:t>
      </w:r>
      <w:r w:rsidR="002914ED" w:rsidRPr="009B3FF2">
        <w:rPr>
          <w:sz w:val="28"/>
          <w:szCs w:val="28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2268"/>
        <w:gridCol w:w="1984"/>
        <w:gridCol w:w="1537"/>
        <w:gridCol w:w="23"/>
      </w:tblGrid>
      <w:tr w:rsidR="002914ED" w:rsidRPr="0056463E" w:rsidTr="001F603B">
        <w:trPr>
          <w:gridAfter w:val="1"/>
          <w:wAfter w:w="23" w:type="dxa"/>
        </w:trPr>
        <w:tc>
          <w:tcPr>
            <w:tcW w:w="9900" w:type="dxa"/>
            <w:gridSpan w:val="6"/>
          </w:tcPr>
          <w:p w:rsidR="002914ED" w:rsidRPr="002F3BB5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2F3BB5">
              <w:rPr>
                <w:b/>
                <w:lang w:eastAsia="uk-UA"/>
              </w:rPr>
              <w:t>Освітньо-професійна програма «Управління навчальним закладом»</w:t>
            </w:r>
          </w:p>
        </w:tc>
      </w:tr>
      <w:tr w:rsidR="002914ED" w:rsidRPr="0056463E" w:rsidTr="001F603B">
        <w:trPr>
          <w:gridAfter w:val="1"/>
          <w:wAfter w:w="23" w:type="dxa"/>
        </w:trPr>
        <w:tc>
          <w:tcPr>
            <w:tcW w:w="9900" w:type="dxa"/>
            <w:gridSpan w:val="6"/>
          </w:tcPr>
          <w:p w:rsidR="002914ED" w:rsidRPr="0056463E" w:rsidRDefault="002914ED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56463E">
              <w:rPr>
                <w:b/>
                <w:sz w:val="24"/>
              </w:rPr>
              <w:t xml:space="preserve">Кафедра </w:t>
            </w:r>
            <w:r w:rsidRPr="0056463E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2914ED" w:rsidRPr="009B6A03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9B6A03">
              <w:rPr>
                <w:b/>
                <w:lang w:eastAsia="uk-UA"/>
              </w:rPr>
              <w:t>теми фундаментального характеру</w:t>
            </w:r>
          </w:p>
        </w:tc>
      </w:tr>
      <w:tr w:rsidR="002914ED" w:rsidRPr="00F63F8B" w:rsidTr="001F603B">
        <w:trPr>
          <w:trHeight w:val="1097"/>
        </w:trPr>
        <w:tc>
          <w:tcPr>
            <w:tcW w:w="709" w:type="dxa"/>
          </w:tcPr>
          <w:p w:rsidR="002914ED" w:rsidRPr="002914ED" w:rsidRDefault="002914ED" w:rsidP="002914ED">
            <w:pPr>
              <w:ind w:right="-135"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lastRenderedPageBreak/>
              <w:t>1.</w:t>
            </w:r>
          </w:p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842" w:type="dxa"/>
            <w:vAlign w:val="center"/>
          </w:tcPr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Авраменко Денис Олександрович</w:t>
            </w:r>
          </w:p>
          <w:p w:rsidR="00E26991" w:rsidRDefault="00E26991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Avramenko</w:t>
            </w:r>
            <w:proofErr w:type="spellEnd"/>
            <w:r w:rsidRPr="002914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2914ED">
              <w:rPr>
                <w:rFonts w:asciiTheme="majorBidi" w:hAnsiTheme="majorBidi" w:cstheme="majorBidi"/>
                <w:lang w:eastAsia="uk-UA"/>
              </w:rPr>
              <w:t>Denys</w:t>
            </w:r>
            <w:proofErr w:type="spellEnd"/>
            <w:r w:rsidRPr="002914ED">
              <w:rPr>
                <w:rFonts w:asciiTheme="majorBidi" w:hAnsiTheme="majorBidi" w:cstheme="majorBidi"/>
                <w:lang w:eastAsia="uk-UA"/>
              </w:rPr>
              <w:t xml:space="preserve"> </w:t>
            </w:r>
            <w:r w:rsidRPr="002914ED">
              <w:rPr>
                <w:rFonts w:asciiTheme="majorBidi" w:hAnsiTheme="majorBidi" w:cstheme="majorBidi"/>
                <w:lang w:eastAsia="uk-UA"/>
              </w:rPr>
              <w:br/>
            </w:r>
          </w:p>
        </w:tc>
        <w:tc>
          <w:tcPr>
            <w:tcW w:w="2268" w:type="dxa"/>
          </w:tcPr>
          <w:p w:rsidR="002914ED" w:rsidRPr="00641D7A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Управлінн</w:t>
            </w:r>
            <w:r w:rsidR="00006DB2">
              <w:rPr>
                <w:rFonts w:asciiTheme="majorBidi" w:hAnsiTheme="majorBidi" w:cstheme="majorBidi"/>
                <w:lang w:eastAsia="uk-UA"/>
              </w:rPr>
              <w:t xml:space="preserve">я системою роботи </w:t>
            </w:r>
            <w:r w:rsidRPr="002914ED">
              <w:rPr>
                <w:rFonts w:asciiTheme="majorBidi" w:hAnsiTheme="majorBidi" w:cstheme="majorBidi"/>
                <w:lang w:eastAsia="uk-UA"/>
              </w:rPr>
              <w:t>з обдарованими дітьми</w:t>
            </w:r>
            <w:r w:rsidR="00641D7A">
              <w:rPr>
                <w:rFonts w:asciiTheme="majorBidi" w:hAnsiTheme="majorBidi" w:cstheme="majorBidi"/>
                <w:lang w:val="ru-RU" w:eastAsia="uk-UA"/>
              </w:rPr>
              <w:t xml:space="preserve"> в г</w:t>
            </w:r>
            <w:r w:rsidR="00006DB2">
              <w:rPr>
                <w:rFonts w:asciiTheme="majorBidi" w:hAnsiTheme="majorBidi" w:cstheme="majorBidi"/>
                <w:lang w:eastAsia="uk-UA"/>
              </w:rPr>
              <w:t>імназії</w:t>
            </w:r>
          </w:p>
        </w:tc>
        <w:tc>
          <w:tcPr>
            <w:tcW w:w="1984" w:type="dxa"/>
          </w:tcPr>
          <w:p w:rsidR="002914ED" w:rsidRPr="007E7FC3" w:rsidRDefault="007E7FC3" w:rsidP="007E7FC3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7E7FC3">
              <w:rPr>
                <w:rFonts w:asciiTheme="majorBidi" w:hAnsiTheme="majorBidi" w:cstheme="majorBidi"/>
                <w:lang w:eastAsia="uk-UA"/>
              </w:rPr>
              <w:t>Management of the system of work with gifted children in the gymnasium</w:t>
            </w:r>
          </w:p>
        </w:tc>
        <w:tc>
          <w:tcPr>
            <w:tcW w:w="1560" w:type="dxa"/>
            <w:gridSpan w:val="2"/>
          </w:tcPr>
          <w:p w:rsidR="002914ED" w:rsidRDefault="00017FDB" w:rsidP="00017FDB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017FDB" w:rsidRPr="002914ED" w:rsidRDefault="00017FDB" w:rsidP="00017FDB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1F603B">
        <w:tc>
          <w:tcPr>
            <w:tcW w:w="709" w:type="dxa"/>
          </w:tcPr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2.</w:t>
            </w:r>
          </w:p>
        </w:tc>
        <w:tc>
          <w:tcPr>
            <w:tcW w:w="1842" w:type="dxa"/>
            <w:vAlign w:val="center"/>
          </w:tcPr>
          <w:p w:rsidR="00113137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Бойчук </w:t>
            </w:r>
          </w:p>
          <w:p w:rsidR="00113137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Юрій 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Петрович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Boichuk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Yurii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Управління системою роботи з батьками обдарованих дітей у </w:t>
            </w:r>
            <w:r w:rsidR="00F84F5A">
              <w:rPr>
                <w:rFonts w:asciiTheme="majorBidi" w:hAnsiTheme="majorBidi" w:cstheme="majorBidi"/>
                <w:lang w:eastAsia="uk-UA"/>
              </w:rPr>
              <w:t>гімназії</w:t>
            </w:r>
          </w:p>
        </w:tc>
        <w:tc>
          <w:tcPr>
            <w:tcW w:w="1984" w:type="dxa"/>
          </w:tcPr>
          <w:p w:rsidR="002914ED" w:rsidRPr="00130D20" w:rsidRDefault="00130D20" w:rsidP="00130D20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130D20">
              <w:rPr>
                <w:rFonts w:asciiTheme="majorBidi" w:hAnsiTheme="majorBidi" w:cstheme="majorBidi"/>
                <w:lang w:eastAsia="uk-UA"/>
              </w:rPr>
              <w:t>Management of the system of work with parents of gifted children in the gymnasium</w:t>
            </w: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1F603B">
        <w:tc>
          <w:tcPr>
            <w:tcW w:w="709" w:type="dxa"/>
          </w:tcPr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3.</w:t>
            </w:r>
          </w:p>
        </w:tc>
        <w:tc>
          <w:tcPr>
            <w:tcW w:w="1842" w:type="dxa"/>
            <w:vAlign w:val="center"/>
          </w:tcPr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Гайдуков Олександр Олександрович</w:t>
            </w: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Gaidukov Oleksandr </w:t>
            </w:r>
          </w:p>
        </w:tc>
        <w:tc>
          <w:tcPr>
            <w:tcW w:w="2268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Організація науково-методичної роботи в </w:t>
            </w:r>
            <w:r w:rsidR="001F603B">
              <w:rPr>
                <w:rFonts w:asciiTheme="majorBidi" w:hAnsiTheme="majorBidi" w:cstheme="majorBidi"/>
                <w:lang w:eastAsia="uk-UA"/>
              </w:rPr>
              <w:t>ліцеї</w:t>
            </w:r>
          </w:p>
        </w:tc>
        <w:tc>
          <w:tcPr>
            <w:tcW w:w="1984" w:type="dxa"/>
          </w:tcPr>
          <w:p w:rsidR="002914ED" w:rsidRPr="008B7BAE" w:rsidRDefault="008B7BAE" w:rsidP="008B7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B7BAE">
              <w:rPr>
                <w:rFonts w:asciiTheme="majorBidi" w:hAnsiTheme="majorBidi" w:cstheme="majorBidi"/>
                <w:lang w:eastAsia="uk-UA"/>
              </w:rPr>
              <w:t>Organization of scientific and methodical work at the lyceum</w:t>
            </w:r>
          </w:p>
        </w:tc>
        <w:tc>
          <w:tcPr>
            <w:tcW w:w="1560" w:type="dxa"/>
            <w:gridSpan w:val="2"/>
          </w:tcPr>
          <w:p w:rsidR="002914ED" w:rsidRDefault="009F3DB0" w:rsidP="00017FDB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ктор філософії</w:t>
            </w:r>
          </w:p>
          <w:p w:rsidR="009F3DB0" w:rsidRPr="002914ED" w:rsidRDefault="009F3DB0" w:rsidP="00017FDB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Михнюк С.В.</w:t>
            </w:r>
          </w:p>
        </w:tc>
      </w:tr>
      <w:tr w:rsidR="002914ED" w:rsidRPr="00F63F8B" w:rsidTr="001F603B">
        <w:trPr>
          <w:trHeight w:val="1402"/>
        </w:trPr>
        <w:tc>
          <w:tcPr>
            <w:tcW w:w="709" w:type="dxa"/>
          </w:tcPr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4.</w:t>
            </w:r>
          </w:p>
        </w:tc>
        <w:tc>
          <w:tcPr>
            <w:tcW w:w="1842" w:type="dxa"/>
            <w:vAlign w:val="bottom"/>
          </w:tcPr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Демченко Олександр Миколайович</w:t>
            </w:r>
          </w:p>
          <w:p w:rsidR="001F603B" w:rsidRDefault="001F603B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1F603B" w:rsidRDefault="001F603B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1F603B" w:rsidRDefault="001F603B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 </w:t>
            </w: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GB" w:eastAsia="uk-UA"/>
              </w:rPr>
              <w:t>Demchenko</w:t>
            </w:r>
            <w:proofErr w:type="spellEnd"/>
            <w:r w:rsidRPr="002914ED">
              <w:rPr>
                <w:rFonts w:asciiTheme="majorBidi" w:hAnsiTheme="majorBidi" w:cstheme="majorBidi"/>
                <w:lang w:val="en-GB" w:eastAsia="uk-UA"/>
              </w:rPr>
              <w:t xml:space="preserve"> </w:t>
            </w:r>
            <w:r w:rsidRPr="002914ED">
              <w:rPr>
                <w:rFonts w:asciiTheme="majorBidi" w:hAnsiTheme="majorBidi" w:cstheme="majorBidi"/>
                <w:lang w:eastAsia="uk-UA"/>
              </w:rPr>
              <w:t>О</w:t>
            </w:r>
            <w:proofErr w:type="spellStart"/>
            <w:r w:rsidRPr="002914ED">
              <w:rPr>
                <w:rFonts w:asciiTheme="majorBidi" w:hAnsiTheme="majorBidi" w:cstheme="majorBidi"/>
                <w:lang w:val="en-GB" w:eastAsia="uk-UA"/>
              </w:rPr>
              <w:t>leksandr</w:t>
            </w:r>
            <w:proofErr w:type="spellEnd"/>
            <w:r w:rsidRPr="002914ED">
              <w:rPr>
                <w:rFonts w:asciiTheme="majorBidi" w:hAnsiTheme="majorBidi" w:cstheme="majorBidi"/>
                <w:lang w:val="en-GB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2914ED" w:rsidP="001F603B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Управління системою </w:t>
            </w:r>
            <w:r w:rsidR="001F603B">
              <w:rPr>
                <w:rFonts w:asciiTheme="majorBidi" w:hAnsiTheme="majorBidi" w:cstheme="majorBidi"/>
                <w:lang w:eastAsia="uk-UA"/>
              </w:rPr>
              <w:t>професійного розвитку педагогічних працівників закладу загальної середньої освіти</w:t>
            </w:r>
          </w:p>
        </w:tc>
        <w:tc>
          <w:tcPr>
            <w:tcW w:w="1984" w:type="dxa"/>
          </w:tcPr>
          <w:p w:rsidR="002914ED" w:rsidRPr="008B7BAE" w:rsidRDefault="008B7BAE" w:rsidP="008B7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8B7BAE">
              <w:rPr>
                <w:rFonts w:asciiTheme="majorBidi" w:hAnsiTheme="majorBidi" w:cstheme="majorBidi"/>
                <w:lang w:eastAsia="uk-UA"/>
              </w:rPr>
              <w:t>Management of the system of professional development of teaching staff of the institution of general secondary education</w:t>
            </w: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1F603B">
        <w:trPr>
          <w:trHeight w:val="1132"/>
        </w:trPr>
        <w:tc>
          <w:tcPr>
            <w:tcW w:w="709" w:type="dxa"/>
          </w:tcPr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5.</w:t>
            </w:r>
          </w:p>
        </w:tc>
        <w:tc>
          <w:tcPr>
            <w:tcW w:w="1842" w:type="dxa"/>
            <w:vAlign w:val="center"/>
          </w:tcPr>
          <w:p w:rsidR="001F603B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Дячук 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Віталій Миколайович</w:t>
            </w:r>
          </w:p>
          <w:p w:rsidR="00E26991" w:rsidRDefault="00E26991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E26991" w:rsidRDefault="00E26991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val="en-US" w:eastAsia="uk-UA"/>
              </w:rPr>
              <w:t>D</w:t>
            </w:r>
            <w:r w:rsidRPr="002914ED">
              <w:rPr>
                <w:rFonts w:asciiTheme="majorBidi" w:hAnsiTheme="majorBidi" w:cstheme="majorBidi"/>
                <w:lang w:eastAsia="uk-UA"/>
              </w:rPr>
              <w:t>a</w:t>
            </w: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ychuk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Vitaliy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32548F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Управління розвитком гімназії </w:t>
            </w:r>
            <w:r w:rsidR="00B67075">
              <w:rPr>
                <w:rFonts w:asciiTheme="majorBidi" w:hAnsiTheme="majorBidi" w:cstheme="majorBidi"/>
                <w:lang w:eastAsia="uk-UA"/>
              </w:rPr>
              <w:t xml:space="preserve"> н</w:t>
            </w:r>
            <w:r>
              <w:rPr>
                <w:rFonts w:asciiTheme="majorBidi" w:hAnsiTheme="majorBidi" w:cstheme="majorBidi"/>
                <w:lang w:eastAsia="uk-UA"/>
              </w:rPr>
              <w:t>а основі акмеологічного підходу</w:t>
            </w:r>
          </w:p>
        </w:tc>
        <w:tc>
          <w:tcPr>
            <w:tcW w:w="1984" w:type="dxa"/>
          </w:tcPr>
          <w:p w:rsidR="002914ED" w:rsidRPr="000E4D13" w:rsidRDefault="000E4D13" w:rsidP="000E4D13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0E4D13">
              <w:rPr>
                <w:rFonts w:asciiTheme="majorBidi" w:hAnsiTheme="majorBidi" w:cstheme="majorBidi"/>
                <w:lang w:eastAsia="uk-UA"/>
              </w:rPr>
              <w:t>Management of the development of the gymnasium based on the acmeological approach</w:t>
            </w:r>
          </w:p>
        </w:tc>
        <w:tc>
          <w:tcPr>
            <w:tcW w:w="1560" w:type="dxa"/>
            <w:gridSpan w:val="2"/>
          </w:tcPr>
          <w:p w:rsidR="00566C06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ктор філософії</w:t>
            </w:r>
          </w:p>
          <w:p w:rsidR="002914ED" w:rsidRPr="002914ED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Михнюк С.В.</w:t>
            </w:r>
          </w:p>
        </w:tc>
      </w:tr>
      <w:tr w:rsidR="002914ED" w:rsidRPr="00F63F8B" w:rsidTr="001F603B">
        <w:trPr>
          <w:trHeight w:val="2253"/>
        </w:trPr>
        <w:tc>
          <w:tcPr>
            <w:tcW w:w="709" w:type="dxa"/>
          </w:tcPr>
          <w:p w:rsidR="002914ED" w:rsidRPr="002914ED" w:rsidRDefault="002914ED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6.</w:t>
            </w:r>
          </w:p>
        </w:tc>
        <w:tc>
          <w:tcPr>
            <w:tcW w:w="1842" w:type="dxa"/>
            <w:vAlign w:val="center"/>
          </w:tcPr>
          <w:p w:rsidR="00B67075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Жуков 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Дмитро Сергійович</w:t>
            </w:r>
          </w:p>
          <w:p w:rsidR="00B67075" w:rsidRDefault="00B67075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B67075" w:rsidRDefault="00B67075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B67075" w:rsidRDefault="00B67075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F50FE0" w:rsidRDefault="00F50FE0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F50FE0" w:rsidRPr="002914ED" w:rsidRDefault="00F50FE0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Zhukov Dmytro</w:t>
            </w:r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Розвиток акмеологічної культури </w:t>
            </w:r>
            <w:r w:rsidR="00B67075">
              <w:rPr>
                <w:rFonts w:asciiTheme="majorBidi" w:hAnsiTheme="majorBidi" w:cstheme="majorBidi"/>
                <w:lang w:eastAsia="uk-UA"/>
              </w:rPr>
              <w:t xml:space="preserve">науково- </w:t>
            </w:r>
            <w:r w:rsidRPr="002914ED">
              <w:rPr>
                <w:rFonts w:asciiTheme="majorBidi" w:hAnsiTheme="majorBidi" w:cstheme="majorBidi"/>
                <w:lang w:eastAsia="uk-UA"/>
              </w:rPr>
              <w:t xml:space="preserve">педагогічних працівників закладу </w:t>
            </w:r>
            <w:r w:rsidR="00B67075">
              <w:rPr>
                <w:rFonts w:asciiTheme="majorBidi" w:hAnsiTheme="majorBidi" w:cstheme="majorBidi"/>
                <w:lang w:eastAsia="uk-UA"/>
              </w:rPr>
              <w:t xml:space="preserve">вищої </w:t>
            </w:r>
            <w:r w:rsidRPr="002914ED">
              <w:rPr>
                <w:rFonts w:asciiTheme="majorBidi" w:hAnsiTheme="majorBidi" w:cstheme="majorBidi"/>
                <w:lang w:eastAsia="uk-UA"/>
              </w:rPr>
              <w:t>освіти</w:t>
            </w:r>
          </w:p>
        </w:tc>
        <w:tc>
          <w:tcPr>
            <w:tcW w:w="1984" w:type="dxa"/>
          </w:tcPr>
          <w:p w:rsidR="002914ED" w:rsidRPr="0077194B" w:rsidRDefault="0077194B" w:rsidP="0077194B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77194B">
              <w:rPr>
                <w:rFonts w:asciiTheme="majorBidi" w:hAnsiTheme="majorBidi" w:cstheme="majorBidi"/>
                <w:lang w:eastAsia="uk-UA"/>
              </w:rPr>
              <w:t>Development of acmeological culture of scientific and pedagogical workers of a higher education institution</w:t>
            </w:r>
          </w:p>
        </w:tc>
        <w:tc>
          <w:tcPr>
            <w:tcW w:w="1560" w:type="dxa"/>
            <w:gridSpan w:val="2"/>
          </w:tcPr>
          <w:p w:rsidR="00566C06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ктор філософії</w:t>
            </w:r>
          </w:p>
          <w:p w:rsidR="002914ED" w:rsidRPr="002914ED" w:rsidRDefault="00566C06" w:rsidP="00566C0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Михнюк С.В.</w:t>
            </w:r>
          </w:p>
        </w:tc>
      </w:tr>
      <w:tr w:rsidR="002914ED" w:rsidRPr="00F63F8B" w:rsidTr="001F603B">
        <w:tc>
          <w:tcPr>
            <w:tcW w:w="709" w:type="dxa"/>
          </w:tcPr>
          <w:p w:rsidR="002914ED" w:rsidRPr="002914ED" w:rsidRDefault="000D53C8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7</w:t>
            </w:r>
            <w:r w:rsidR="002914ED"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06345" w:rsidRDefault="002914ED" w:rsidP="002914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Зенін </w:t>
            </w:r>
          </w:p>
          <w:p w:rsidR="002914ED" w:rsidRDefault="002914ED" w:rsidP="002914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Олександр Володимирович</w:t>
            </w:r>
          </w:p>
          <w:p w:rsidR="00E26991" w:rsidRDefault="00E26991" w:rsidP="002914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Default="002914ED" w:rsidP="002914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2914ED" w:rsidRPr="002914ED" w:rsidRDefault="002914ED" w:rsidP="002914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Zenin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Oleksandr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268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Формування психолого-педагогічної компетентності класного керівника</w:t>
            </w:r>
            <w:r w:rsidR="00706345">
              <w:rPr>
                <w:rFonts w:asciiTheme="majorBidi" w:hAnsiTheme="majorBidi" w:cstheme="majorBidi"/>
                <w:lang w:eastAsia="uk-UA"/>
              </w:rPr>
              <w:t xml:space="preserve"> ліцею</w:t>
            </w:r>
          </w:p>
        </w:tc>
        <w:tc>
          <w:tcPr>
            <w:tcW w:w="1984" w:type="dxa"/>
          </w:tcPr>
          <w:p w:rsidR="002914ED" w:rsidRPr="00AA0D78" w:rsidRDefault="00AA0D78" w:rsidP="00AA0D7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AA0D78">
              <w:rPr>
                <w:rFonts w:asciiTheme="majorBidi" w:hAnsiTheme="majorBidi" w:cstheme="majorBidi"/>
                <w:lang w:eastAsia="uk-UA"/>
              </w:rPr>
              <w:t>Formation of psychological and pedagogical competence of a lyceum class teacher</w:t>
            </w: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1F603B">
        <w:trPr>
          <w:trHeight w:val="1614"/>
        </w:trPr>
        <w:tc>
          <w:tcPr>
            <w:tcW w:w="709" w:type="dxa"/>
          </w:tcPr>
          <w:p w:rsidR="002914ED" w:rsidRPr="002914ED" w:rsidRDefault="000D53C8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8</w:t>
            </w:r>
            <w:r w:rsidR="002914ED"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A1F24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Сімонов 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Іван Валерійович</w:t>
            </w:r>
          </w:p>
          <w:p w:rsidR="00A56169" w:rsidRDefault="00A56169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A56169" w:rsidRDefault="00A56169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A56169" w:rsidRDefault="00A56169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A56169" w:rsidRPr="002914ED" w:rsidRDefault="00A56169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2914ED" w:rsidRPr="002914ED" w:rsidRDefault="002914ED" w:rsidP="007A1F24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Simonov Ivan </w:t>
            </w:r>
          </w:p>
        </w:tc>
        <w:tc>
          <w:tcPr>
            <w:tcW w:w="2268" w:type="dxa"/>
          </w:tcPr>
          <w:p w:rsidR="00A56169" w:rsidRPr="002914ED" w:rsidRDefault="002914ED" w:rsidP="00A56169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Управління розвитком </w:t>
            </w:r>
            <w:r w:rsidR="007A1F24">
              <w:rPr>
                <w:rFonts w:asciiTheme="majorBidi" w:hAnsiTheme="majorBidi" w:cstheme="majorBidi"/>
                <w:lang w:eastAsia="uk-UA"/>
              </w:rPr>
              <w:t>педагогічної тво</w:t>
            </w:r>
            <w:r w:rsidR="00AD5D03">
              <w:rPr>
                <w:rFonts w:asciiTheme="majorBidi" w:hAnsiTheme="majorBidi" w:cstheme="majorBidi"/>
                <w:lang w:eastAsia="uk-UA"/>
              </w:rPr>
              <w:t xml:space="preserve">рчості вихователів </w:t>
            </w:r>
            <w:r w:rsidRPr="002914ED">
              <w:rPr>
                <w:rFonts w:asciiTheme="majorBidi" w:hAnsiTheme="majorBidi" w:cstheme="majorBidi"/>
                <w:lang w:eastAsia="uk-UA"/>
              </w:rPr>
              <w:t>дошкільн</w:t>
            </w:r>
            <w:r w:rsidR="00A56169">
              <w:rPr>
                <w:rFonts w:asciiTheme="majorBidi" w:hAnsiTheme="majorBidi" w:cstheme="majorBidi"/>
                <w:lang w:eastAsia="uk-UA"/>
              </w:rPr>
              <w:t xml:space="preserve">ого </w:t>
            </w:r>
            <w:r w:rsidRPr="002914ED">
              <w:rPr>
                <w:rFonts w:asciiTheme="majorBidi" w:hAnsiTheme="majorBidi" w:cstheme="majorBidi"/>
                <w:lang w:eastAsia="uk-UA"/>
              </w:rPr>
              <w:t>закладу</w:t>
            </w:r>
            <w:r w:rsidR="00A56169">
              <w:rPr>
                <w:rFonts w:asciiTheme="majorBidi" w:hAnsiTheme="majorBidi" w:cstheme="majorBidi"/>
                <w:lang w:eastAsia="uk-UA"/>
              </w:rPr>
              <w:t xml:space="preserve"> освіти</w:t>
            </w:r>
          </w:p>
        </w:tc>
        <w:tc>
          <w:tcPr>
            <w:tcW w:w="1984" w:type="dxa"/>
          </w:tcPr>
          <w:p w:rsidR="00C372EA" w:rsidRPr="00C372EA" w:rsidRDefault="00C372EA" w:rsidP="00C372EA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C372EA">
              <w:rPr>
                <w:rFonts w:asciiTheme="majorBidi" w:hAnsiTheme="majorBidi" w:cstheme="majorBidi"/>
                <w:lang w:eastAsia="uk-UA"/>
              </w:rPr>
              <w:t>Management of the development of pedagogical creativity of preschool teachers</w:t>
            </w:r>
          </w:p>
          <w:p w:rsidR="002914ED" w:rsidRPr="00C372EA" w:rsidRDefault="002914ED" w:rsidP="00C372EA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606B90">
        <w:trPr>
          <w:trHeight w:val="1125"/>
        </w:trPr>
        <w:tc>
          <w:tcPr>
            <w:tcW w:w="709" w:type="dxa"/>
          </w:tcPr>
          <w:p w:rsidR="002914ED" w:rsidRPr="002914ED" w:rsidRDefault="000D53C8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9</w:t>
            </w:r>
            <w:r w:rsidR="002914ED"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824DD6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Усатюк</w:t>
            </w:r>
          </w:p>
          <w:p w:rsid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 xml:space="preserve"> Юрій Вікторович</w:t>
            </w:r>
          </w:p>
          <w:p w:rsidR="00E71CF1" w:rsidRDefault="00E71CF1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E71CF1" w:rsidRDefault="00E71CF1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313E67" w:rsidRDefault="00313E67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A56169" w:rsidRPr="002914ED" w:rsidRDefault="00A56169" w:rsidP="002914ED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824DD6" w:rsidRDefault="002914ED" w:rsidP="00824DD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Usatiuk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  <w:p w:rsidR="002914ED" w:rsidRPr="002914ED" w:rsidRDefault="002914ED" w:rsidP="00824DD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 w:eastAsia="uk-UA"/>
              </w:rPr>
              <w:t>Yurii</w:t>
            </w:r>
            <w:proofErr w:type="spellEnd"/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BA4434">
              <w:rPr>
                <w:rFonts w:asciiTheme="majorBidi" w:hAnsiTheme="majorBidi" w:cstheme="majorBidi"/>
                <w:lang w:eastAsia="uk-UA"/>
              </w:rPr>
              <w:t xml:space="preserve">Управління зв’язками </w:t>
            </w:r>
            <w:r w:rsidR="00BA4434">
              <w:rPr>
                <w:rFonts w:asciiTheme="majorBidi" w:hAnsiTheme="majorBidi" w:cstheme="majorBidi"/>
                <w:lang w:eastAsia="uk-UA"/>
              </w:rPr>
              <w:t xml:space="preserve">закладу загальної середньої освіти </w:t>
            </w:r>
            <w:r w:rsidRPr="00BA4434">
              <w:rPr>
                <w:rFonts w:asciiTheme="majorBidi" w:hAnsiTheme="majorBidi" w:cstheme="majorBidi"/>
                <w:lang w:eastAsia="uk-UA"/>
              </w:rPr>
              <w:t>з громадськістю</w:t>
            </w:r>
            <w:r w:rsidR="004B48DF"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</w:tc>
        <w:tc>
          <w:tcPr>
            <w:tcW w:w="1984" w:type="dxa"/>
          </w:tcPr>
          <w:p w:rsidR="002914ED" w:rsidRPr="00E71CF1" w:rsidRDefault="00E71CF1" w:rsidP="00E71CF1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E71CF1">
              <w:rPr>
                <w:rFonts w:asciiTheme="majorBidi" w:hAnsiTheme="majorBidi" w:cstheme="majorBidi"/>
                <w:lang w:eastAsia="uk-UA"/>
              </w:rPr>
              <w:t>Management of the general secondary education institution's relations with the public</w:t>
            </w: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2914ED" w:rsidRPr="00F63F8B" w:rsidTr="001F603B">
        <w:tc>
          <w:tcPr>
            <w:tcW w:w="709" w:type="dxa"/>
          </w:tcPr>
          <w:p w:rsidR="002914ED" w:rsidRPr="002914ED" w:rsidRDefault="000D53C8" w:rsidP="002914ED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0</w:t>
            </w:r>
            <w:r w:rsidR="007415B6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</w:tcPr>
          <w:p w:rsidR="002914ED" w:rsidRPr="002914ED" w:rsidRDefault="002914ED" w:rsidP="002914E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Чмихаленко Ігор Геннадійович</w:t>
            </w:r>
          </w:p>
        </w:tc>
        <w:tc>
          <w:tcPr>
            <w:tcW w:w="1560" w:type="dxa"/>
          </w:tcPr>
          <w:p w:rsidR="002914ED" w:rsidRPr="002914ED" w:rsidRDefault="002914ED" w:rsidP="00A56169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Chmykhalenko Ihor</w:t>
            </w:r>
            <w:r w:rsidRPr="002914ED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</w:p>
        </w:tc>
        <w:tc>
          <w:tcPr>
            <w:tcW w:w="2268" w:type="dxa"/>
          </w:tcPr>
          <w:p w:rsidR="002914ED" w:rsidRPr="002914ED" w:rsidRDefault="002914ED" w:rsidP="00322982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Управління конфліктами в педагогічному колективі </w:t>
            </w:r>
            <w:r w:rsidR="00322982">
              <w:rPr>
                <w:rFonts w:asciiTheme="majorBidi" w:hAnsiTheme="majorBidi" w:cstheme="majorBidi"/>
                <w:lang w:eastAsia="uk-UA"/>
              </w:rPr>
              <w:t>гімназії</w:t>
            </w:r>
          </w:p>
        </w:tc>
        <w:tc>
          <w:tcPr>
            <w:tcW w:w="1984" w:type="dxa"/>
          </w:tcPr>
          <w:p w:rsidR="002914ED" w:rsidRPr="00C372EA" w:rsidRDefault="00C372EA" w:rsidP="00C372EA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C372EA">
              <w:rPr>
                <w:rFonts w:asciiTheme="majorBidi" w:hAnsiTheme="majorBidi" w:cstheme="majorBidi"/>
                <w:lang w:eastAsia="uk-UA"/>
              </w:rPr>
              <w:t>Conflict management in the teaching staff of the gymnasium</w:t>
            </w:r>
          </w:p>
        </w:tc>
        <w:tc>
          <w:tcPr>
            <w:tcW w:w="1560" w:type="dxa"/>
            <w:gridSpan w:val="2"/>
          </w:tcPr>
          <w:p w:rsidR="009F3DB0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2914ED" w:rsidRPr="002914ED" w:rsidRDefault="009F3DB0" w:rsidP="009F3DB0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Шумілова І.Ф.</w:t>
            </w:r>
          </w:p>
        </w:tc>
      </w:tr>
      <w:tr w:rsidR="000F0DA5" w:rsidRPr="00F63F8B" w:rsidTr="009E43FF">
        <w:tc>
          <w:tcPr>
            <w:tcW w:w="9923" w:type="dxa"/>
            <w:gridSpan w:val="7"/>
          </w:tcPr>
          <w:p w:rsidR="000F0DA5" w:rsidRDefault="000F0DA5" w:rsidP="000F0DA5">
            <w:pPr>
              <w:ind w:right="-108" w:firstLine="0"/>
              <w:jc w:val="center"/>
              <w:rPr>
                <w:color w:val="000000"/>
                <w:lang w:val="ru-RU"/>
              </w:rPr>
            </w:pPr>
            <w:r w:rsidRPr="00947A27">
              <w:rPr>
                <w:b/>
              </w:rPr>
              <w:t>Освітньо-професійна програма</w:t>
            </w:r>
            <w:r>
              <w:rPr>
                <w:b/>
              </w:rPr>
              <w:t xml:space="preserve"> «Управління навчальним закладом</w:t>
            </w:r>
            <w:r w:rsidRPr="00947A27">
              <w:rPr>
                <w:b/>
              </w:rPr>
              <w:t>»</w:t>
            </w:r>
          </w:p>
        </w:tc>
      </w:tr>
      <w:tr w:rsidR="000F0DA5" w:rsidRPr="00F63F8B" w:rsidTr="009E43FF">
        <w:tc>
          <w:tcPr>
            <w:tcW w:w="9923" w:type="dxa"/>
            <w:gridSpan w:val="7"/>
          </w:tcPr>
          <w:p w:rsidR="000F0DA5" w:rsidRPr="00947A27" w:rsidRDefault="000F0DA5" w:rsidP="000F0DA5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9A2355">
              <w:rPr>
                <w:b/>
                <w:u w:val="single"/>
              </w:rPr>
              <w:t>виробничого та інвестиційного менеджменту</w:t>
            </w:r>
          </w:p>
        </w:tc>
      </w:tr>
      <w:tr w:rsidR="000F0DA5" w:rsidRPr="00F63F8B" w:rsidTr="009E43FF">
        <w:tc>
          <w:tcPr>
            <w:tcW w:w="9923" w:type="dxa"/>
            <w:gridSpan w:val="7"/>
          </w:tcPr>
          <w:p w:rsidR="000F0DA5" w:rsidRDefault="000F0DA5" w:rsidP="000F0DA5">
            <w:pPr>
              <w:ind w:right="-108" w:firstLine="0"/>
              <w:jc w:val="center"/>
              <w:rPr>
                <w:color w:val="000000"/>
                <w:lang w:val="ru-RU"/>
              </w:rPr>
            </w:pPr>
            <w:r>
              <w:rPr>
                <w:b/>
              </w:rPr>
              <w:t>Т</w:t>
            </w:r>
            <w:r w:rsidRPr="00947A27">
              <w:rPr>
                <w:b/>
              </w:rPr>
              <w:t>еми фундаментального характеру</w:t>
            </w:r>
          </w:p>
        </w:tc>
      </w:tr>
      <w:tr w:rsidR="000D53C8" w:rsidRPr="00F63F8B" w:rsidTr="00606B90">
        <w:trPr>
          <w:trHeight w:val="2459"/>
        </w:trPr>
        <w:tc>
          <w:tcPr>
            <w:tcW w:w="709" w:type="dxa"/>
          </w:tcPr>
          <w:p w:rsidR="000D53C8" w:rsidRPr="002914ED" w:rsidRDefault="000D53C8" w:rsidP="000D53C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1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Забєлін Олександр Олександрович</w:t>
            </w:r>
          </w:p>
          <w:p w:rsidR="004F5CEC" w:rsidRDefault="004F5CEC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4F5CEC" w:rsidRDefault="004F5CEC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313E67" w:rsidRDefault="00313E67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 xml:space="preserve">Zabelin Oleksandr </w:t>
            </w:r>
          </w:p>
        </w:tc>
        <w:tc>
          <w:tcPr>
            <w:tcW w:w="2268" w:type="dxa"/>
          </w:tcPr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BA4434">
              <w:rPr>
                <w:rFonts w:asciiTheme="majorBidi" w:hAnsiTheme="majorBidi" w:cstheme="majorBidi"/>
                <w:lang w:eastAsia="uk-UA"/>
              </w:rPr>
              <w:t xml:space="preserve">Розвиток готовності </w:t>
            </w:r>
            <w:r w:rsidR="00BA4434">
              <w:rPr>
                <w:rFonts w:asciiTheme="majorBidi" w:hAnsiTheme="majorBidi" w:cstheme="majorBidi"/>
                <w:lang w:eastAsia="uk-UA"/>
              </w:rPr>
              <w:t>науково-</w:t>
            </w:r>
            <w:r w:rsidRPr="00BA4434">
              <w:rPr>
                <w:rFonts w:asciiTheme="majorBidi" w:hAnsiTheme="majorBidi" w:cstheme="majorBidi"/>
                <w:lang w:eastAsia="uk-UA"/>
              </w:rPr>
              <w:t xml:space="preserve">педагогічних працівників закладу </w:t>
            </w:r>
            <w:r w:rsidR="00BA4434">
              <w:rPr>
                <w:rFonts w:asciiTheme="majorBidi" w:hAnsiTheme="majorBidi" w:cstheme="majorBidi"/>
                <w:lang w:eastAsia="uk-UA"/>
              </w:rPr>
              <w:t xml:space="preserve">вищої </w:t>
            </w:r>
            <w:r w:rsidRPr="00BA4434">
              <w:rPr>
                <w:rFonts w:asciiTheme="majorBidi" w:hAnsiTheme="majorBidi" w:cstheme="majorBidi"/>
                <w:lang w:eastAsia="uk-UA"/>
              </w:rPr>
              <w:t>освіти до самовдосконалення</w:t>
            </w:r>
          </w:p>
        </w:tc>
        <w:tc>
          <w:tcPr>
            <w:tcW w:w="1984" w:type="dxa"/>
          </w:tcPr>
          <w:p w:rsidR="000D53C8" w:rsidRPr="00313E67" w:rsidRDefault="00313E67" w:rsidP="00313E67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313E67">
              <w:rPr>
                <w:rFonts w:asciiTheme="majorBidi" w:hAnsiTheme="majorBidi" w:cstheme="majorBidi"/>
                <w:lang w:eastAsia="uk-UA"/>
              </w:rPr>
              <w:t>Development of the readiness of scientific and pedagogical workers of the institution of higher education for self-improvement</w:t>
            </w:r>
          </w:p>
        </w:tc>
        <w:tc>
          <w:tcPr>
            <w:tcW w:w="1560" w:type="dxa"/>
            <w:gridSpan w:val="2"/>
          </w:tcPr>
          <w:p w:rsidR="000D53C8" w:rsidRDefault="000D53C8" w:rsidP="000D53C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0D53C8" w:rsidRPr="002914ED" w:rsidRDefault="000D53C8" w:rsidP="000D53C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Свердан М.М.</w:t>
            </w:r>
          </w:p>
        </w:tc>
      </w:tr>
      <w:tr w:rsidR="000D53C8" w:rsidRPr="00F63F8B" w:rsidTr="009E43FF">
        <w:tc>
          <w:tcPr>
            <w:tcW w:w="709" w:type="dxa"/>
          </w:tcPr>
          <w:p w:rsidR="000D53C8" w:rsidRPr="002914ED" w:rsidRDefault="000D53C8" w:rsidP="000D53C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2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  <w:r w:rsidRPr="002914ED">
              <w:rPr>
                <w:rFonts w:asciiTheme="majorBidi" w:hAnsiTheme="majorBidi" w:cstheme="majorBidi"/>
                <w:color w:val="000000"/>
                <w:lang w:eastAsia="uk-UA"/>
              </w:rPr>
              <w:t>Науменко Олександр Степанович</w:t>
            </w: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914ED">
              <w:rPr>
                <w:rFonts w:asciiTheme="majorBidi" w:hAnsiTheme="majorBidi" w:cstheme="majorBidi"/>
                <w:lang w:val="en-US"/>
              </w:rPr>
              <w:t>Naumenko</w:t>
            </w:r>
            <w:proofErr w:type="spellEnd"/>
            <w:r w:rsidRPr="002914E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2914ED">
              <w:rPr>
                <w:rFonts w:asciiTheme="majorBidi" w:hAnsiTheme="majorBidi" w:cstheme="majorBidi"/>
                <w:lang w:val="en-US"/>
              </w:rPr>
              <w:t>Oleksandr</w:t>
            </w:r>
            <w:proofErr w:type="spellEnd"/>
            <w:r w:rsidRPr="002914E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D53C8" w:rsidRPr="002914ED" w:rsidRDefault="000D53C8" w:rsidP="000D53C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914ED">
              <w:rPr>
                <w:rFonts w:asciiTheme="majorBidi" w:hAnsiTheme="majorBidi" w:cstheme="majorBidi"/>
              </w:rPr>
              <w:t xml:space="preserve">Управління розвитком організаційної культури </w:t>
            </w:r>
            <w:r>
              <w:rPr>
                <w:rFonts w:asciiTheme="majorBidi" w:hAnsiTheme="majorBidi" w:cstheme="majorBidi"/>
              </w:rPr>
              <w:t>керівника закладу</w:t>
            </w:r>
            <w:r w:rsidRPr="002914E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загальної середньої </w:t>
            </w:r>
            <w:r w:rsidRPr="002914ED">
              <w:rPr>
                <w:rFonts w:asciiTheme="majorBidi" w:hAnsiTheme="majorBidi" w:cstheme="majorBidi"/>
              </w:rPr>
              <w:t>освіт</w:t>
            </w:r>
            <w:r>
              <w:rPr>
                <w:rFonts w:asciiTheme="majorBidi" w:hAnsiTheme="majorBidi" w:cstheme="majorBidi"/>
              </w:rPr>
              <w:t>и</w:t>
            </w:r>
          </w:p>
        </w:tc>
        <w:tc>
          <w:tcPr>
            <w:tcW w:w="1984" w:type="dxa"/>
          </w:tcPr>
          <w:p w:rsidR="000D53C8" w:rsidRPr="00616413" w:rsidRDefault="000D53C8" w:rsidP="000D53C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16413">
              <w:rPr>
                <w:rFonts w:asciiTheme="majorBidi" w:hAnsiTheme="majorBidi" w:cstheme="majorBidi"/>
              </w:rPr>
              <w:t>Management of the development of the organizational culture of the head of the general secondary education institution</w:t>
            </w:r>
          </w:p>
        </w:tc>
        <w:tc>
          <w:tcPr>
            <w:tcW w:w="1560" w:type="dxa"/>
            <w:gridSpan w:val="2"/>
          </w:tcPr>
          <w:p w:rsidR="000D53C8" w:rsidRDefault="000D53C8" w:rsidP="000D53C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0D53C8" w:rsidRPr="002914ED" w:rsidRDefault="000D53C8" w:rsidP="000D53C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Свердан М.М.</w:t>
            </w:r>
          </w:p>
        </w:tc>
      </w:tr>
    </w:tbl>
    <w:p w:rsidR="00137601" w:rsidRDefault="00137601" w:rsidP="009B3FF2">
      <w:pPr>
        <w:ind w:firstLine="567"/>
        <w:rPr>
          <w:sz w:val="28"/>
          <w:szCs w:val="28"/>
        </w:rPr>
      </w:pPr>
    </w:p>
    <w:p w:rsidR="009B3FF2" w:rsidRPr="009B3FF2" w:rsidRDefault="009B3FF2" w:rsidP="009B3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9B3FF2">
        <w:rPr>
          <w:sz w:val="28"/>
          <w:szCs w:val="28"/>
        </w:rPr>
        <w:t xml:space="preserve">. Затвердити теми і призначити керівників магістерських кваліфікаційних робіт студентам гуманітарно-педагогічного факультету 2023 року вступу спеціальності </w:t>
      </w:r>
      <w:r>
        <w:rPr>
          <w:sz w:val="28"/>
          <w:szCs w:val="28"/>
        </w:rPr>
        <w:t xml:space="preserve">073 </w:t>
      </w:r>
      <w:r w:rsidRPr="009B3FF2">
        <w:rPr>
          <w:sz w:val="28"/>
          <w:szCs w:val="28"/>
        </w:rPr>
        <w:t>«Менеджмент» освітньої програми «Управління навчальним закладом»</w:t>
      </w:r>
      <w:r>
        <w:rPr>
          <w:sz w:val="28"/>
          <w:szCs w:val="28"/>
        </w:rPr>
        <w:t>, навчальної групи УП-23002м</w:t>
      </w:r>
      <w:r w:rsidRPr="009B3FF2">
        <w:rPr>
          <w:sz w:val="28"/>
          <w:szCs w:val="28"/>
        </w:rPr>
        <w:t>:</w:t>
      </w:r>
    </w:p>
    <w:tbl>
      <w:tblPr>
        <w:tblStyle w:val="12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13"/>
        <w:gridCol w:w="1842"/>
        <w:gridCol w:w="1452"/>
        <w:gridCol w:w="108"/>
        <w:gridCol w:w="2268"/>
        <w:gridCol w:w="1984"/>
        <w:gridCol w:w="24"/>
        <w:gridCol w:w="1677"/>
      </w:tblGrid>
      <w:tr w:rsidR="009B3FF2" w:rsidRPr="005A2A68" w:rsidTr="002914ED">
        <w:trPr>
          <w:trHeight w:val="935"/>
        </w:trPr>
        <w:tc>
          <w:tcPr>
            <w:tcW w:w="521" w:type="dxa"/>
            <w:vAlign w:val="center"/>
          </w:tcPr>
          <w:p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3FF2">
              <w:rPr>
                <w:rFonts w:asciiTheme="majorBidi" w:hAnsiTheme="majorBidi" w:cstheme="majorBidi"/>
                <w:b/>
                <w:sz w:val="24"/>
                <w:szCs w:val="24"/>
              </w:rPr>
              <w:t>№ п/п</w:t>
            </w:r>
          </w:p>
        </w:tc>
        <w:tc>
          <w:tcPr>
            <w:tcW w:w="1855" w:type="dxa"/>
            <w:gridSpan w:val="2"/>
            <w:vAlign w:val="center"/>
          </w:tcPr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ПІБ студента</w:t>
            </w:r>
          </w:p>
        </w:tc>
        <w:tc>
          <w:tcPr>
            <w:tcW w:w="1452" w:type="dxa"/>
            <w:vAlign w:val="center"/>
          </w:tcPr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  <w:lang w:val="en-US"/>
              </w:rPr>
              <w:t>Name of student</w:t>
            </w:r>
          </w:p>
        </w:tc>
        <w:tc>
          <w:tcPr>
            <w:tcW w:w="2376" w:type="dxa"/>
            <w:gridSpan w:val="2"/>
            <w:vAlign w:val="center"/>
          </w:tcPr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</w:rPr>
              <w:t>Тема магістерської</w:t>
            </w:r>
          </w:p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роботи</w:t>
            </w:r>
          </w:p>
        </w:tc>
        <w:tc>
          <w:tcPr>
            <w:tcW w:w="2008" w:type="dxa"/>
            <w:gridSpan w:val="2"/>
            <w:vAlign w:val="center"/>
          </w:tcPr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  <w:lang w:val="en-US"/>
              </w:rPr>
              <w:t>The me of master thesis</w:t>
            </w:r>
          </w:p>
        </w:tc>
        <w:tc>
          <w:tcPr>
            <w:tcW w:w="1677" w:type="dxa"/>
            <w:vAlign w:val="center"/>
          </w:tcPr>
          <w:p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Керівник</w:t>
            </w:r>
          </w:p>
        </w:tc>
      </w:tr>
      <w:tr w:rsidR="009B3FF2" w:rsidRPr="005A2A68" w:rsidTr="002914ED">
        <w:tc>
          <w:tcPr>
            <w:tcW w:w="9889" w:type="dxa"/>
            <w:gridSpan w:val="9"/>
          </w:tcPr>
          <w:p w:rsidR="009B3FF2" w:rsidRPr="009B3FF2" w:rsidRDefault="004B2C40" w:rsidP="009B3FF2">
            <w:pPr>
              <w:jc w:val="center"/>
              <w:rPr>
                <w:rFonts w:asciiTheme="majorBidi" w:eastAsia="Calibr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Освітньо-науков</w:t>
            </w:r>
            <w:r w:rsidR="009B3FF2" w:rsidRPr="009B3FF2">
              <w:rPr>
                <w:rFonts w:asciiTheme="majorBidi" w:hAnsiTheme="majorBidi" w:cstheme="majorBidi"/>
                <w:b/>
              </w:rPr>
              <w:t>а програма «Управління навчальним закладом»</w:t>
            </w:r>
          </w:p>
        </w:tc>
      </w:tr>
      <w:tr w:rsidR="009B3FF2" w:rsidRPr="005A2A68" w:rsidTr="002914ED">
        <w:tc>
          <w:tcPr>
            <w:tcW w:w="9889" w:type="dxa"/>
            <w:gridSpan w:val="9"/>
          </w:tcPr>
          <w:p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3F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афедра </w:t>
            </w:r>
            <w:r w:rsidRPr="009B3FF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управління та освітніх технологій</w:t>
            </w:r>
          </w:p>
          <w:p w:rsidR="009B3FF2" w:rsidRPr="009B3FF2" w:rsidRDefault="009B3FF2" w:rsidP="009B3FF2">
            <w:pPr>
              <w:jc w:val="center"/>
              <w:rPr>
                <w:rFonts w:asciiTheme="majorBidi" w:eastAsia="Calibri" w:hAnsiTheme="majorBidi" w:cstheme="majorBidi"/>
                <w:b/>
                <w:bCs/>
                <w:highlight w:val="yellow"/>
              </w:rPr>
            </w:pPr>
            <w:r w:rsidRPr="009B3FF2">
              <w:rPr>
                <w:rFonts w:asciiTheme="majorBidi" w:hAnsiTheme="majorBidi" w:cstheme="majorBidi"/>
                <w:b/>
              </w:rPr>
              <w:t>теми фундаментального характеру</w:t>
            </w:r>
          </w:p>
        </w:tc>
      </w:tr>
      <w:tr w:rsidR="009B3FF2" w:rsidRPr="003D0F18" w:rsidTr="002914ED">
        <w:trPr>
          <w:trHeight w:val="1375"/>
        </w:trPr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11.</w:t>
            </w:r>
          </w:p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Авраменко Богдан Валерійович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9B3FF2">
              <w:rPr>
                <w:rFonts w:asciiTheme="majorBidi" w:hAnsiTheme="majorBidi" w:cstheme="majorBidi"/>
                <w:lang w:val="en-US"/>
              </w:rPr>
              <w:t>Avramenko</w:t>
            </w:r>
            <w:proofErr w:type="spellEnd"/>
            <w:r w:rsidRPr="009B3FF2">
              <w:rPr>
                <w:rFonts w:asciiTheme="majorBidi" w:hAnsiTheme="majorBidi" w:cstheme="majorBidi"/>
                <w:lang w:val="en-US"/>
              </w:rPr>
              <w:t xml:space="preserve"> Bohdan</w:t>
            </w:r>
            <w:r w:rsidRPr="009B3FF2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2268" w:type="dxa"/>
          </w:tcPr>
          <w:p w:rsidR="009B3FF2" w:rsidRPr="009B3FF2" w:rsidRDefault="009B3FF2" w:rsidP="00113137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lang w:val="uk-UA"/>
              </w:rPr>
            </w:pPr>
            <w:r w:rsidRPr="009B3FF2">
              <w:rPr>
                <w:rFonts w:asciiTheme="majorBidi" w:hAnsiTheme="majorBidi" w:cstheme="majorBidi"/>
                <w:lang w:val="uk-UA"/>
              </w:rPr>
              <w:t>Управління системою мотивації працівників закладу охорони здоров’я</w:t>
            </w:r>
          </w:p>
        </w:tc>
        <w:tc>
          <w:tcPr>
            <w:tcW w:w="1984" w:type="dxa"/>
          </w:tcPr>
          <w:p w:rsidR="000146FD" w:rsidRPr="000146FD" w:rsidRDefault="000146FD" w:rsidP="000146FD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lang w:val="uk-UA"/>
              </w:rPr>
            </w:pPr>
            <w:r w:rsidRPr="000146FD">
              <w:rPr>
                <w:rFonts w:asciiTheme="majorBidi" w:hAnsiTheme="majorBidi" w:cstheme="majorBidi"/>
                <w:lang w:val="uk-UA"/>
              </w:rPr>
              <w:t>Management of the motivation system of health care workers</w:t>
            </w:r>
          </w:p>
          <w:p w:rsidR="009B3FF2" w:rsidRPr="000146FD" w:rsidRDefault="009B3FF2" w:rsidP="000146FD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9B3FF2" w:rsidRPr="009B3FF2" w:rsidRDefault="009B3FF2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9B3FF2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  <w:p w:rsidR="009B3FF2" w:rsidRPr="009B3FF2" w:rsidRDefault="009B3FF2" w:rsidP="009E43F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Гафійчук Андрій </w:t>
            </w:r>
            <w:r w:rsidRPr="009B3FF2">
              <w:rPr>
                <w:rFonts w:asciiTheme="majorBidi" w:hAnsiTheme="majorBidi" w:cstheme="majorBidi"/>
              </w:rPr>
              <w:lastRenderedPageBreak/>
              <w:t>Васильович</w:t>
            </w:r>
          </w:p>
          <w:p w:rsidR="00800C57" w:rsidRDefault="00800C57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Gafi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uk</w:t>
            </w: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dri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</w:p>
        </w:tc>
        <w:tc>
          <w:tcPr>
            <w:tcW w:w="2268" w:type="dxa"/>
          </w:tcPr>
          <w:p w:rsidR="009B3FF2" w:rsidRPr="009B3FF2" w:rsidRDefault="00D63171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3D0F18">
              <w:rPr>
                <w:rFonts w:ascii="Times New Roman" w:hAnsi="Times New Roman" w:cs="Times New Roman"/>
              </w:rPr>
              <w:t xml:space="preserve">Формування готовності </w:t>
            </w:r>
            <w:r w:rsidRPr="003D0F18">
              <w:rPr>
                <w:rFonts w:ascii="Times New Roman" w:hAnsi="Times New Roman" w:cs="Times New Roman"/>
              </w:rPr>
              <w:lastRenderedPageBreak/>
              <w:t>майбутнього керівника д</w:t>
            </w:r>
            <w:r>
              <w:rPr>
                <w:rFonts w:ascii="Times New Roman" w:hAnsi="Times New Roman" w:cs="Times New Roman"/>
              </w:rPr>
              <w:t>о управління закладом загальної середньої</w:t>
            </w:r>
            <w:r w:rsidRPr="003D0F18">
              <w:rPr>
                <w:rFonts w:ascii="Times New Roman" w:hAnsi="Times New Roman" w:cs="Times New Roman"/>
              </w:rPr>
              <w:t xml:space="preserve"> освіти</w:t>
            </w:r>
          </w:p>
        </w:tc>
        <w:tc>
          <w:tcPr>
            <w:tcW w:w="1984" w:type="dxa"/>
          </w:tcPr>
          <w:p w:rsidR="009B3FF2" w:rsidRPr="00800C57" w:rsidRDefault="00800C57" w:rsidP="00800C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00C57">
              <w:rPr>
                <w:rFonts w:ascii="Times New Roman" w:hAnsi="Times New Roman" w:cs="Times New Roman"/>
              </w:rPr>
              <w:lastRenderedPageBreak/>
              <w:t xml:space="preserve">Formation of the readiness of the </w:t>
            </w:r>
            <w:r w:rsidRPr="00800C57">
              <w:rPr>
                <w:rFonts w:ascii="Times New Roman" w:hAnsi="Times New Roman" w:cs="Times New Roman"/>
              </w:rPr>
              <w:lastRenderedPageBreak/>
              <w:t>future manager to manage the institution of general secondary education</w:t>
            </w:r>
          </w:p>
        </w:tc>
        <w:tc>
          <w:tcPr>
            <w:tcW w:w="1701" w:type="dxa"/>
            <w:gridSpan w:val="2"/>
          </w:tcPr>
          <w:p w:rsidR="002B6FAD" w:rsidRDefault="002B6FAD" w:rsidP="002B6FAD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доктор філософії</w:t>
            </w:r>
          </w:p>
          <w:p w:rsidR="009B3FF2" w:rsidRPr="009B3FF2" w:rsidRDefault="002B6FAD" w:rsidP="002B6FA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Михнюк С.В.</w:t>
            </w: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lastRenderedPageBreak/>
              <w:t>33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9B3FF2">
              <w:rPr>
                <w:rFonts w:asciiTheme="majorBidi" w:hAnsiTheme="majorBidi" w:cstheme="majorBidi"/>
                <w:color w:val="000000"/>
              </w:rPr>
              <w:t>Гришков Микола Миколайович</w:t>
            </w:r>
          </w:p>
          <w:p w:rsidR="00693954" w:rsidRDefault="00693954" w:rsidP="009B3FF2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Hryshkov</w:t>
            </w: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Mykola</w:t>
            </w:r>
          </w:p>
        </w:tc>
        <w:tc>
          <w:tcPr>
            <w:tcW w:w="2268" w:type="dxa"/>
          </w:tcPr>
          <w:p w:rsidR="009B3FF2" w:rsidRPr="009B3FF2" w:rsidRDefault="009B3FF2" w:rsidP="00A678A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Управління навчально-методичною роботою в закладі </w:t>
            </w:r>
            <w:r>
              <w:rPr>
                <w:rFonts w:asciiTheme="majorBidi" w:hAnsiTheme="majorBidi" w:cstheme="majorBidi"/>
              </w:rPr>
              <w:t xml:space="preserve">вищої </w:t>
            </w:r>
            <w:r w:rsidRPr="009B3FF2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9B3FF2" w:rsidRPr="00992247" w:rsidRDefault="00992247" w:rsidP="00992247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92247">
              <w:rPr>
                <w:rFonts w:asciiTheme="majorBidi" w:hAnsiTheme="majorBidi" w:cstheme="majorBidi"/>
              </w:rPr>
              <w:t>Management of educational and methodical work in a higher education institution</w:t>
            </w:r>
          </w:p>
        </w:tc>
        <w:tc>
          <w:tcPr>
            <w:tcW w:w="1701" w:type="dxa"/>
            <w:gridSpan w:val="2"/>
          </w:tcPr>
          <w:p w:rsidR="00C57304" w:rsidRPr="009B3FF2" w:rsidRDefault="00C57304" w:rsidP="00C5730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C57304" w:rsidP="00C5730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9B3FF2" w:rsidRPr="005A2A68" w:rsidTr="002914ED">
        <w:trPr>
          <w:trHeight w:val="1402"/>
        </w:trPr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44.</w:t>
            </w:r>
          </w:p>
        </w:tc>
        <w:tc>
          <w:tcPr>
            <w:tcW w:w="1842" w:type="dxa"/>
            <w:vAlign w:val="center"/>
          </w:tcPr>
          <w:p w:rsidR="009B3FF2" w:rsidRDefault="009B3FF2" w:rsidP="0008102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ворецький Павло Вікторович</w:t>
            </w:r>
          </w:p>
          <w:p w:rsidR="0008102B" w:rsidRDefault="0008102B" w:rsidP="0008102B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Dvoretskyi Pavlo</w:t>
            </w:r>
          </w:p>
        </w:tc>
        <w:tc>
          <w:tcPr>
            <w:tcW w:w="2268" w:type="dxa"/>
          </w:tcPr>
          <w:p w:rsidR="009B3FF2" w:rsidRPr="009B3FF2" w:rsidRDefault="0008102B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Управління системою </w:t>
            </w:r>
            <w:r w:rsidR="009B3FF2" w:rsidRPr="009B3FF2">
              <w:rPr>
                <w:rFonts w:asciiTheme="majorBidi" w:hAnsiTheme="majorBidi" w:cstheme="majorBidi"/>
                <w:color w:val="000000"/>
              </w:rPr>
              <w:t xml:space="preserve">науково-дослідницької роботи в гімназії </w:t>
            </w:r>
          </w:p>
        </w:tc>
        <w:tc>
          <w:tcPr>
            <w:tcW w:w="1984" w:type="dxa"/>
          </w:tcPr>
          <w:p w:rsidR="009B3FF2" w:rsidRPr="00992247" w:rsidRDefault="00992247" w:rsidP="00992247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992247">
              <w:rPr>
                <w:rFonts w:asciiTheme="majorBidi" w:hAnsiTheme="majorBidi" w:cstheme="majorBidi"/>
                <w:color w:val="000000"/>
              </w:rPr>
              <w:t>Management of the system of scientific and research work in the gymnasium</w:t>
            </w:r>
          </w:p>
        </w:tc>
        <w:tc>
          <w:tcPr>
            <w:tcW w:w="1701" w:type="dxa"/>
            <w:gridSpan w:val="2"/>
          </w:tcPr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  <w:p w:rsidR="009B3FF2" w:rsidRPr="009B3FF2" w:rsidRDefault="009B3FF2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9B3FF2" w:rsidRPr="005A2A68" w:rsidTr="002914ED">
        <w:trPr>
          <w:trHeight w:val="1132"/>
        </w:trPr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55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розд Олександр Миколайович</w:t>
            </w:r>
          </w:p>
          <w:p w:rsidR="005C6939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5C6939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5C6939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Drozd Oleksandr</w:t>
            </w:r>
          </w:p>
        </w:tc>
        <w:tc>
          <w:tcPr>
            <w:tcW w:w="2268" w:type="dxa"/>
          </w:tcPr>
          <w:p w:rsidR="009B3FF2" w:rsidRPr="009B3FF2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системою</w:t>
            </w:r>
            <w:r w:rsidR="009B3FF2" w:rsidRPr="009B3FF2">
              <w:rPr>
                <w:rFonts w:asciiTheme="majorBidi" w:hAnsiTheme="majorBidi" w:cstheme="majorBidi"/>
              </w:rPr>
              <w:t xml:space="preserve"> національно-патріотичного виховання в закладі </w:t>
            </w:r>
            <w:r>
              <w:rPr>
                <w:rFonts w:asciiTheme="majorBidi" w:hAnsiTheme="majorBidi" w:cstheme="majorBidi"/>
              </w:rPr>
              <w:t xml:space="preserve">загальної середньої </w:t>
            </w:r>
            <w:r w:rsidR="009B3FF2" w:rsidRPr="009B3FF2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9B3FF2" w:rsidRPr="00EF7818" w:rsidRDefault="00EF7818" w:rsidP="00EF781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EF7818">
              <w:rPr>
                <w:rFonts w:asciiTheme="majorBidi" w:hAnsiTheme="majorBidi" w:cstheme="majorBidi"/>
              </w:rPr>
              <w:t>Management of the system of national-patriotic education in the institution of general secondary education</w:t>
            </w:r>
          </w:p>
        </w:tc>
        <w:tc>
          <w:tcPr>
            <w:tcW w:w="1701" w:type="dxa"/>
            <w:gridSpan w:val="2"/>
          </w:tcPr>
          <w:p w:rsidR="00D8105F" w:rsidRDefault="00D8105F" w:rsidP="00D8105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D8105F" w:rsidRDefault="00D8105F" w:rsidP="00D8105F">
            <w:pPr>
              <w:ind w:left="-82" w:right="-13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евченко Н.В.,</w:t>
            </w:r>
          </w:p>
          <w:p w:rsidR="00D8105F" w:rsidRDefault="00D8105F" w:rsidP="00D8105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оцент </w:t>
            </w:r>
          </w:p>
          <w:p w:rsidR="009B3FF2" w:rsidRPr="009B3FF2" w:rsidRDefault="00D8105F" w:rsidP="00D8105F">
            <w:pPr>
              <w:ind w:left="-82" w:right="-13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азелюк В.Г.</w:t>
            </w:r>
          </w:p>
        </w:tc>
      </w:tr>
      <w:tr w:rsidR="009B3FF2" w:rsidRPr="005A2A68" w:rsidTr="002914ED">
        <w:trPr>
          <w:trHeight w:val="2253"/>
        </w:trPr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66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Кобишев Дмитро Анатолійович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Kobyshev Dmytro</w:t>
            </w:r>
          </w:p>
        </w:tc>
        <w:tc>
          <w:tcPr>
            <w:tcW w:w="2268" w:type="dxa"/>
          </w:tcPr>
          <w:p w:rsidR="009B3FF2" w:rsidRPr="009B3FF2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розвитком </w:t>
            </w:r>
            <w:r w:rsidR="009B3FF2" w:rsidRPr="009B3FF2">
              <w:rPr>
                <w:rFonts w:asciiTheme="majorBidi" w:hAnsiTheme="majorBidi" w:cstheme="majorBidi"/>
              </w:rPr>
              <w:t xml:space="preserve">інформаційної культури педагогічних працівників закладу </w:t>
            </w:r>
            <w:r>
              <w:rPr>
                <w:rFonts w:asciiTheme="majorBidi" w:hAnsiTheme="majorBidi" w:cstheme="majorBidi"/>
              </w:rPr>
              <w:t xml:space="preserve">загальної середньої </w:t>
            </w:r>
            <w:r w:rsidR="009B3FF2" w:rsidRPr="009B3FF2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9B3FF2" w:rsidRPr="00692A63" w:rsidRDefault="00692A63" w:rsidP="00692A6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92A63">
              <w:rPr>
                <w:rFonts w:asciiTheme="majorBidi" w:hAnsiTheme="majorBidi" w:cstheme="majorBidi"/>
              </w:rPr>
              <w:t>Management of the development of the information culture of teaching staff of the institution of general secondary education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9B3FF2" w:rsidRPr="00DE5713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77.</w:t>
            </w:r>
          </w:p>
        </w:tc>
        <w:tc>
          <w:tcPr>
            <w:tcW w:w="1842" w:type="dxa"/>
            <w:vAlign w:val="center"/>
          </w:tcPr>
          <w:p w:rsidR="005C6939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Кульпін 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Руслан Анатолійович</w:t>
            </w:r>
          </w:p>
          <w:p w:rsidR="00693954" w:rsidRDefault="00693954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693954" w:rsidRDefault="00693954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5C6939" w:rsidRDefault="005C6939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Kulpin Ruslan</w:t>
            </w:r>
          </w:p>
        </w:tc>
        <w:tc>
          <w:tcPr>
            <w:tcW w:w="2268" w:type="dxa"/>
          </w:tcPr>
          <w:p w:rsidR="009B3FF2" w:rsidRPr="009B3FF2" w:rsidRDefault="009B3FF2" w:rsidP="0012012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Управління сис</w:t>
            </w:r>
            <w:r w:rsidR="005C6939">
              <w:rPr>
                <w:rFonts w:asciiTheme="majorBidi" w:hAnsiTheme="majorBidi" w:cstheme="majorBidi"/>
              </w:rPr>
              <w:t xml:space="preserve">темою виховної роботи </w:t>
            </w:r>
            <w:r w:rsidR="00120123">
              <w:rPr>
                <w:rFonts w:asciiTheme="majorBidi" w:hAnsiTheme="majorBidi" w:cstheme="majorBidi"/>
              </w:rPr>
              <w:t xml:space="preserve">закладу </w:t>
            </w:r>
            <w:r w:rsidR="005C6939">
              <w:rPr>
                <w:rFonts w:asciiTheme="majorBidi" w:hAnsiTheme="majorBidi" w:cstheme="majorBidi"/>
              </w:rPr>
              <w:t>загальної середньої</w:t>
            </w:r>
            <w:r w:rsidRPr="009B3FF2">
              <w:rPr>
                <w:rFonts w:asciiTheme="majorBidi" w:hAnsiTheme="majorBidi" w:cstheme="majorBidi"/>
              </w:rPr>
              <w:t xml:space="preserve"> освіти</w:t>
            </w:r>
          </w:p>
        </w:tc>
        <w:tc>
          <w:tcPr>
            <w:tcW w:w="1984" w:type="dxa"/>
          </w:tcPr>
          <w:p w:rsidR="009B3FF2" w:rsidRPr="00671908" w:rsidRDefault="00671908" w:rsidP="0067190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71908">
              <w:rPr>
                <w:rFonts w:asciiTheme="majorBidi" w:hAnsiTheme="majorBidi" w:cstheme="majorBidi"/>
              </w:rPr>
              <w:t>Management of the system of educational work of the institution of general secondary education</w:t>
            </w:r>
          </w:p>
        </w:tc>
        <w:tc>
          <w:tcPr>
            <w:tcW w:w="1701" w:type="dxa"/>
            <w:gridSpan w:val="2"/>
          </w:tcPr>
          <w:p w:rsidR="002B6FAD" w:rsidRDefault="002B6FAD" w:rsidP="002B6FAD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ктор філософії</w:t>
            </w:r>
          </w:p>
          <w:p w:rsidR="009B3FF2" w:rsidRPr="009B3FF2" w:rsidRDefault="002B6FAD" w:rsidP="002B6FAD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eastAsia="uk-UA"/>
              </w:rPr>
              <w:t>Михнюк С.В.</w:t>
            </w:r>
          </w:p>
        </w:tc>
      </w:tr>
      <w:tr w:rsidR="009B3FF2" w:rsidRPr="003D0F1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88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Куцюк Анатолій Анатолійович</w:t>
            </w: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1E07B2" w:rsidRDefault="009B3FF2" w:rsidP="001E07B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Kutsyuk Anatoly</w:t>
            </w:r>
          </w:p>
          <w:p w:rsidR="001E07B2" w:rsidRDefault="001E07B2" w:rsidP="001E07B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1E07B2" w:rsidRPr="009B3FF2" w:rsidRDefault="001E07B2" w:rsidP="001E07B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9B3FF2" w:rsidRPr="001E07B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Формування позитивного іміджу сучасного закладу </w:t>
            </w:r>
            <w:r w:rsidR="001E07B2">
              <w:rPr>
                <w:rFonts w:asciiTheme="majorBidi" w:hAnsiTheme="majorBidi" w:cstheme="majorBidi"/>
              </w:rPr>
              <w:t>охорони здоров</w:t>
            </w:r>
            <w:r w:rsidR="001E07B2" w:rsidRPr="001E07B2">
              <w:rPr>
                <w:rFonts w:asciiTheme="majorBidi" w:hAnsiTheme="majorBidi" w:cstheme="majorBidi"/>
                <w:lang w:val="ru-RU"/>
              </w:rPr>
              <w:t>’</w:t>
            </w:r>
            <w:r w:rsidR="001E07B2"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4" w:type="dxa"/>
          </w:tcPr>
          <w:p w:rsidR="009B3FF2" w:rsidRPr="00ED2FD0" w:rsidRDefault="00ED2FD0" w:rsidP="00ED2FD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ED2FD0">
              <w:rPr>
                <w:rFonts w:asciiTheme="majorBidi" w:hAnsiTheme="majorBidi" w:cstheme="majorBidi"/>
              </w:rPr>
              <w:t>Formation of a positive image of a modern health care institution</w:t>
            </w:r>
          </w:p>
        </w:tc>
        <w:tc>
          <w:tcPr>
            <w:tcW w:w="1701" w:type="dxa"/>
            <w:gridSpan w:val="2"/>
          </w:tcPr>
          <w:p w:rsidR="00D8105F" w:rsidRDefault="00D8105F" w:rsidP="00D8105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D8105F" w:rsidRDefault="00D8105F" w:rsidP="00D8105F">
            <w:pPr>
              <w:ind w:left="-82" w:right="-13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евченко Н.В.,</w:t>
            </w:r>
          </w:p>
          <w:p w:rsidR="00D8105F" w:rsidRDefault="00D8105F" w:rsidP="00D8105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оцент </w:t>
            </w:r>
          </w:p>
          <w:p w:rsidR="009B3FF2" w:rsidRPr="009B3FF2" w:rsidRDefault="00D8105F" w:rsidP="00D8105F">
            <w:pPr>
              <w:ind w:left="-82" w:right="-13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азелюк В.Г.</w:t>
            </w: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99.</w:t>
            </w:r>
          </w:p>
        </w:tc>
        <w:tc>
          <w:tcPr>
            <w:tcW w:w="1842" w:type="dxa"/>
            <w:vAlign w:val="center"/>
          </w:tcPr>
          <w:p w:rsidR="001E07B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Лєвцов 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Валерій Вікторович</w:t>
            </w:r>
          </w:p>
          <w:p w:rsidR="003367AC" w:rsidRDefault="003367AC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Valery Levtsov</w:t>
            </w:r>
          </w:p>
        </w:tc>
        <w:tc>
          <w:tcPr>
            <w:tcW w:w="2268" w:type="dxa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Розвиток управлінського потенціалу керівника закладу</w:t>
            </w:r>
            <w:r w:rsidR="001E07B2">
              <w:rPr>
                <w:rFonts w:asciiTheme="majorBidi" w:hAnsiTheme="majorBidi" w:cstheme="majorBidi"/>
              </w:rPr>
              <w:t xml:space="preserve"> загальної середньої освіти</w:t>
            </w:r>
          </w:p>
        </w:tc>
        <w:tc>
          <w:tcPr>
            <w:tcW w:w="1984" w:type="dxa"/>
          </w:tcPr>
          <w:p w:rsidR="009B3FF2" w:rsidRPr="00ED2FD0" w:rsidRDefault="00ED2FD0" w:rsidP="00ED2FD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ED2FD0">
              <w:rPr>
                <w:rFonts w:asciiTheme="majorBidi" w:hAnsiTheme="majorBidi" w:cstheme="majorBidi"/>
              </w:rPr>
              <w:t>Development of the managerial potential of the head of the institution of general secondary education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110.</w:t>
            </w:r>
          </w:p>
        </w:tc>
        <w:tc>
          <w:tcPr>
            <w:tcW w:w="1842" w:type="dxa"/>
            <w:vAlign w:val="center"/>
          </w:tcPr>
          <w:p w:rsidR="00544906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Литвин 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енис Гаврилович</w:t>
            </w:r>
          </w:p>
          <w:p w:rsidR="00901A50" w:rsidRDefault="00901A50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lastRenderedPageBreak/>
              <w:t>Lytvyn Denys</w:t>
            </w:r>
          </w:p>
        </w:tc>
        <w:tc>
          <w:tcPr>
            <w:tcW w:w="2268" w:type="dxa"/>
          </w:tcPr>
          <w:p w:rsidR="009B3FF2" w:rsidRPr="009B3FF2" w:rsidRDefault="009B3FF2" w:rsidP="00544906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А</w:t>
            </w:r>
            <w:r w:rsidR="00544906">
              <w:rPr>
                <w:rFonts w:asciiTheme="majorBidi" w:hAnsiTheme="majorBidi" w:cstheme="majorBidi"/>
              </w:rPr>
              <w:t xml:space="preserve">налітична діяльність керівника як основа </w:t>
            </w:r>
            <w:r w:rsidR="00544906">
              <w:rPr>
                <w:rFonts w:asciiTheme="majorBidi" w:hAnsiTheme="majorBidi" w:cstheme="majorBidi"/>
              </w:rPr>
              <w:lastRenderedPageBreak/>
              <w:t>стратегічного розвитку ліцею</w:t>
            </w:r>
          </w:p>
        </w:tc>
        <w:tc>
          <w:tcPr>
            <w:tcW w:w="1984" w:type="dxa"/>
          </w:tcPr>
          <w:p w:rsidR="009B3FF2" w:rsidRPr="005757AF" w:rsidRDefault="005757AF" w:rsidP="005757AF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757AF">
              <w:rPr>
                <w:rFonts w:asciiTheme="majorBidi" w:hAnsiTheme="majorBidi" w:cstheme="majorBidi"/>
              </w:rPr>
              <w:lastRenderedPageBreak/>
              <w:t xml:space="preserve">Analytical activity of the head as the basis </w:t>
            </w:r>
            <w:r w:rsidRPr="005757AF">
              <w:rPr>
                <w:rFonts w:asciiTheme="majorBidi" w:hAnsiTheme="majorBidi" w:cstheme="majorBidi"/>
              </w:rPr>
              <w:lastRenderedPageBreak/>
              <w:t>of the strategic development of the lyceum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lastRenderedPageBreak/>
              <w:t>доцент</w:t>
            </w:r>
          </w:p>
          <w:p w:rsidR="009B3FF2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9B3FF2" w:rsidP="009B3FF2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111.</w:t>
            </w:r>
          </w:p>
        </w:tc>
        <w:tc>
          <w:tcPr>
            <w:tcW w:w="1842" w:type="dxa"/>
            <w:vAlign w:val="center"/>
          </w:tcPr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Лобачевський Дмитро Євгенович</w:t>
            </w:r>
          </w:p>
          <w:p w:rsidR="005757AF" w:rsidRDefault="005757AF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5757AF" w:rsidRDefault="005757AF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415E78" w:rsidRPr="009B3FF2" w:rsidRDefault="00415E78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2523A8">
            <w:pPr>
              <w:ind w:right="-140"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Lobachevskyi Dmytro</w:t>
            </w:r>
          </w:p>
        </w:tc>
        <w:tc>
          <w:tcPr>
            <w:tcW w:w="2268" w:type="dxa"/>
          </w:tcPr>
          <w:p w:rsidR="009B3FF2" w:rsidRPr="009B3FF2" w:rsidRDefault="002523A8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якістю освіти здобувачів закладу вищої освіти</w:t>
            </w:r>
          </w:p>
        </w:tc>
        <w:tc>
          <w:tcPr>
            <w:tcW w:w="1984" w:type="dxa"/>
          </w:tcPr>
          <w:p w:rsidR="009B3FF2" w:rsidRPr="005757AF" w:rsidRDefault="005757AF" w:rsidP="005757AF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757AF">
              <w:rPr>
                <w:rFonts w:asciiTheme="majorBidi" w:hAnsiTheme="majorBidi" w:cstheme="majorBidi"/>
              </w:rPr>
              <w:t>Management of the quality of education of students of a higher education institution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9B3FF2" w:rsidRPr="005A2A68" w:rsidTr="002914ED">
        <w:tc>
          <w:tcPr>
            <w:tcW w:w="534" w:type="dxa"/>
            <w:gridSpan w:val="2"/>
          </w:tcPr>
          <w:p w:rsidR="009B3FF2" w:rsidRPr="009B3FF2" w:rsidRDefault="007B4974" w:rsidP="007B497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.</w:t>
            </w:r>
          </w:p>
        </w:tc>
        <w:tc>
          <w:tcPr>
            <w:tcW w:w="1842" w:type="dxa"/>
            <w:vAlign w:val="center"/>
          </w:tcPr>
          <w:p w:rsidR="001E07B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Мороз </w:t>
            </w: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Микола Дмитрович</w:t>
            </w:r>
          </w:p>
          <w:p w:rsidR="00C24383" w:rsidRDefault="00C24383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9B3FF2" w:rsidRPr="009B3FF2" w:rsidRDefault="009B3FF2" w:rsidP="009B3FF2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3FF2">
              <w:rPr>
                <w:rFonts w:asciiTheme="majorBidi" w:hAnsiTheme="majorBidi" w:cstheme="majorBidi"/>
              </w:rPr>
              <w:t>Mykola</w:t>
            </w:r>
            <w:proofErr w:type="spellEnd"/>
            <w:r w:rsidRPr="009B3FF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B3FF2">
              <w:rPr>
                <w:rFonts w:asciiTheme="majorBidi" w:hAnsiTheme="majorBidi" w:cstheme="majorBidi"/>
                <w:lang w:val="en-US"/>
              </w:rPr>
              <w:t>Moroz</w:t>
            </w:r>
            <w:proofErr w:type="spellEnd"/>
          </w:p>
        </w:tc>
        <w:tc>
          <w:tcPr>
            <w:tcW w:w="2268" w:type="dxa"/>
          </w:tcPr>
          <w:p w:rsidR="009B3FF2" w:rsidRPr="009B3FF2" w:rsidRDefault="009B3FF2" w:rsidP="00821145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Управління п</w:t>
            </w:r>
            <w:r w:rsidR="001E07B2">
              <w:rPr>
                <w:rFonts w:asciiTheme="majorBidi" w:hAnsiTheme="majorBidi" w:cstheme="majorBidi"/>
              </w:rPr>
              <w:t>роцесом впровадження інновацій у</w:t>
            </w:r>
            <w:r w:rsidRPr="009B3FF2">
              <w:rPr>
                <w:rFonts w:asciiTheme="majorBidi" w:hAnsiTheme="majorBidi" w:cstheme="majorBidi"/>
              </w:rPr>
              <w:t xml:space="preserve"> закладі </w:t>
            </w:r>
            <w:r w:rsidR="001E07B2">
              <w:rPr>
                <w:rFonts w:asciiTheme="majorBidi" w:hAnsiTheme="majorBidi" w:cstheme="majorBidi"/>
              </w:rPr>
              <w:t>охорони здоров</w:t>
            </w:r>
            <w:r w:rsidR="001E07B2" w:rsidRPr="001E07B2">
              <w:rPr>
                <w:rFonts w:asciiTheme="majorBidi" w:hAnsiTheme="majorBidi" w:cstheme="majorBidi"/>
                <w:lang w:val="ru-RU"/>
              </w:rPr>
              <w:t>’</w:t>
            </w:r>
            <w:r w:rsidR="001E07B2"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4" w:type="dxa"/>
          </w:tcPr>
          <w:p w:rsidR="009B3FF2" w:rsidRPr="00647B57" w:rsidRDefault="00647B57" w:rsidP="00647B57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647B57">
              <w:rPr>
                <w:rFonts w:asciiTheme="majorBidi" w:hAnsiTheme="majorBidi" w:cstheme="majorBidi"/>
              </w:rPr>
              <w:t>Management of the innovation implementation process in a health care institution</w:t>
            </w:r>
          </w:p>
        </w:tc>
        <w:tc>
          <w:tcPr>
            <w:tcW w:w="1701" w:type="dxa"/>
            <w:gridSpan w:val="2"/>
          </w:tcPr>
          <w:p w:rsidR="00821145" w:rsidRPr="009B3FF2" w:rsidRDefault="00821145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B3FF2" w:rsidRPr="009B3FF2" w:rsidRDefault="00821145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</w:tc>
      </w:tr>
      <w:tr w:rsidR="00BD07F8" w:rsidRPr="005A2A68" w:rsidTr="002914ED">
        <w:tc>
          <w:tcPr>
            <w:tcW w:w="534" w:type="dxa"/>
            <w:gridSpan w:val="2"/>
          </w:tcPr>
          <w:p w:rsidR="00BD07F8" w:rsidRPr="009B3FF2" w:rsidRDefault="007B4974" w:rsidP="007B497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3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Осокін </w:t>
            </w:r>
          </w:p>
          <w:p w:rsidR="00BD07F8" w:rsidRDefault="00BD07F8" w:rsidP="00A7395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Антон Едуардович</w:t>
            </w:r>
          </w:p>
          <w:p w:rsidR="005C2EDB" w:rsidRPr="00A7395E" w:rsidRDefault="005C2EDB" w:rsidP="00A7395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B3FF2">
              <w:rPr>
                <w:rFonts w:asciiTheme="majorBidi" w:hAnsiTheme="majorBidi" w:cstheme="majorBidi"/>
                <w:lang w:val="en-US"/>
              </w:rPr>
              <w:t>Osokin</w:t>
            </w:r>
            <w:proofErr w:type="spellEnd"/>
            <w:r w:rsidRPr="009B3FF2">
              <w:rPr>
                <w:rFonts w:asciiTheme="majorBidi" w:hAnsiTheme="majorBidi" w:cstheme="majorBidi"/>
                <w:lang w:val="en-US"/>
              </w:rPr>
              <w:t xml:space="preserve"> Anton</w:t>
            </w:r>
          </w:p>
        </w:tc>
        <w:tc>
          <w:tcPr>
            <w:tcW w:w="2268" w:type="dxa"/>
          </w:tcPr>
          <w:p w:rsidR="00BD07F8" w:rsidRPr="00D63171" w:rsidRDefault="00D63171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звитком закладу охорони здоров</w:t>
            </w:r>
            <w:r w:rsidRPr="00D63171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4" w:type="dxa"/>
          </w:tcPr>
          <w:p w:rsidR="00BD07F8" w:rsidRPr="005C2EDB" w:rsidRDefault="005C2EDB" w:rsidP="005C2ED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C2EDB">
              <w:rPr>
                <w:rFonts w:asciiTheme="majorBidi" w:hAnsiTheme="majorBidi" w:cstheme="majorBidi"/>
              </w:rPr>
              <w:t>Management of the development of a health care facility</w:t>
            </w:r>
          </w:p>
        </w:tc>
        <w:tc>
          <w:tcPr>
            <w:tcW w:w="1701" w:type="dxa"/>
            <w:gridSpan w:val="2"/>
          </w:tcPr>
          <w:p w:rsidR="00BD07F8" w:rsidRPr="009B3FF2" w:rsidRDefault="00BD07F8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BD07F8" w:rsidRPr="009B3FF2" w:rsidRDefault="00BD07F8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</w:tc>
      </w:tr>
      <w:tr w:rsidR="00BD07F8" w:rsidRPr="005A2A68" w:rsidTr="002914ED">
        <w:tc>
          <w:tcPr>
            <w:tcW w:w="534" w:type="dxa"/>
            <w:gridSpan w:val="2"/>
          </w:tcPr>
          <w:p w:rsidR="00BD07F8" w:rsidRPr="009B3FF2" w:rsidRDefault="007B4974" w:rsidP="007B497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Педченко Роман Григорович</w:t>
            </w:r>
          </w:p>
          <w:p w:rsidR="00C24383" w:rsidRDefault="00C24383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9B3FF2">
              <w:rPr>
                <w:rFonts w:asciiTheme="majorBidi" w:hAnsiTheme="majorBidi" w:cstheme="majorBidi"/>
                <w:lang w:val="en-US"/>
              </w:rPr>
              <w:t>Pedchenko</w:t>
            </w:r>
            <w:proofErr w:type="spellEnd"/>
            <w:r w:rsidRPr="009B3FF2">
              <w:rPr>
                <w:rFonts w:asciiTheme="majorBidi" w:hAnsiTheme="majorBidi" w:cstheme="majorBidi"/>
                <w:lang w:val="en-US"/>
              </w:rPr>
              <w:t xml:space="preserve"> Roman</w:t>
            </w:r>
          </w:p>
        </w:tc>
        <w:tc>
          <w:tcPr>
            <w:tcW w:w="2268" w:type="dxa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Розвит</w:t>
            </w:r>
            <w:r>
              <w:rPr>
                <w:rFonts w:asciiTheme="majorBidi" w:hAnsiTheme="majorBidi" w:cstheme="majorBidi"/>
              </w:rPr>
              <w:t xml:space="preserve">ок інноваційної компетентності керівника </w:t>
            </w:r>
            <w:r w:rsidRPr="009B3FF2">
              <w:rPr>
                <w:rFonts w:asciiTheme="majorBidi" w:hAnsiTheme="majorBidi" w:cstheme="majorBidi"/>
              </w:rPr>
              <w:t xml:space="preserve">закладу </w:t>
            </w:r>
            <w:r>
              <w:rPr>
                <w:rFonts w:asciiTheme="majorBidi" w:hAnsiTheme="majorBidi" w:cstheme="majorBidi"/>
              </w:rPr>
              <w:t xml:space="preserve">загальної середньої </w:t>
            </w:r>
            <w:r w:rsidRPr="009B3FF2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BD07F8" w:rsidRPr="00C24383" w:rsidRDefault="00C24383" w:rsidP="00C2438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C24383">
              <w:rPr>
                <w:rFonts w:asciiTheme="majorBidi" w:hAnsiTheme="majorBidi" w:cstheme="majorBidi"/>
              </w:rPr>
              <w:t>Development of innovative competence of the head of the institution of general secondary education</w:t>
            </w:r>
          </w:p>
        </w:tc>
        <w:tc>
          <w:tcPr>
            <w:tcW w:w="1701" w:type="dxa"/>
            <w:gridSpan w:val="2"/>
          </w:tcPr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  <w:p w:rsidR="00BD07F8" w:rsidRPr="009B3FF2" w:rsidRDefault="00BD07F8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07F8" w:rsidRPr="005A2A68" w:rsidTr="002914ED">
        <w:tc>
          <w:tcPr>
            <w:tcW w:w="534" w:type="dxa"/>
            <w:gridSpan w:val="2"/>
          </w:tcPr>
          <w:p w:rsidR="00BD07F8" w:rsidRPr="009B3FF2" w:rsidRDefault="007B4974" w:rsidP="007B4974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Петриченко Сергій Володимирович</w:t>
            </w:r>
          </w:p>
          <w:p w:rsidR="00F02A44" w:rsidRDefault="00F02A44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</w:p>
          <w:p w:rsidR="00A663CD" w:rsidRDefault="00A663CD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Petrychenko Serhii </w:t>
            </w:r>
          </w:p>
        </w:tc>
        <w:tc>
          <w:tcPr>
            <w:tcW w:w="2268" w:type="dxa"/>
          </w:tcPr>
          <w:p w:rsidR="00BD07F8" w:rsidRPr="009B3FF2" w:rsidRDefault="00A663CD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звитком цифрової культури</w:t>
            </w:r>
            <w:r w:rsidR="00BD07F8" w:rsidRPr="009B3FF2">
              <w:rPr>
                <w:rFonts w:asciiTheme="majorBidi" w:hAnsiTheme="majorBidi" w:cstheme="majorBidi"/>
              </w:rPr>
              <w:t xml:space="preserve"> керівника закладу </w:t>
            </w:r>
            <w:r w:rsidR="00BD07F8">
              <w:rPr>
                <w:rFonts w:asciiTheme="majorBidi" w:hAnsiTheme="majorBidi" w:cstheme="majorBidi"/>
              </w:rPr>
              <w:t xml:space="preserve">загальної середньої </w:t>
            </w:r>
            <w:r w:rsidR="00BD07F8" w:rsidRPr="009B3FF2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BD07F8" w:rsidRPr="00F02A44" w:rsidRDefault="00F02A44" w:rsidP="00F02A44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F02A44">
              <w:rPr>
                <w:rFonts w:asciiTheme="majorBidi" w:hAnsiTheme="majorBidi" w:cstheme="majorBidi"/>
              </w:rPr>
              <w:t>Management of the development of digital culture of the head of the general secondary education institution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BD07F8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BD07F8" w:rsidRPr="00340D23" w:rsidTr="002914ED">
        <w:tc>
          <w:tcPr>
            <w:tcW w:w="534" w:type="dxa"/>
            <w:gridSpan w:val="2"/>
          </w:tcPr>
          <w:p w:rsidR="00BD07F8" w:rsidRPr="009B3FF2" w:rsidRDefault="00CA435A" w:rsidP="00CA435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Сапіга </w:t>
            </w: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Євген Андрійович</w:t>
            </w:r>
          </w:p>
          <w:p w:rsidR="003367AC" w:rsidRDefault="003367AC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Sapiha Yevhen</w:t>
            </w:r>
          </w:p>
        </w:tc>
        <w:tc>
          <w:tcPr>
            <w:tcW w:w="2268" w:type="dxa"/>
          </w:tcPr>
          <w:p w:rsidR="00BD07F8" w:rsidRPr="009B3FF2" w:rsidRDefault="00041545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маркетинговою діяльністю</w:t>
            </w:r>
            <w:r w:rsidR="00BD07F8" w:rsidRPr="00041545">
              <w:rPr>
                <w:rFonts w:asciiTheme="majorBidi" w:hAnsiTheme="majorBidi" w:cstheme="majorBidi"/>
              </w:rPr>
              <w:t xml:space="preserve"> закладу </w:t>
            </w:r>
            <w:r>
              <w:rPr>
                <w:rFonts w:asciiTheme="majorBidi" w:hAnsiTheme="majorBidi" w:cstheme="majorBidi"/>
              </w:rPr>
              <w:t xml:space="preserve">загальної середньої </w:t>
            </w:r>
            <w:r w:rsidR="00BD07F8" w:rsidRPr="00041545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:rsidR="00BD07F8" w:rsidRPr="00340D23" w:rsidRDefault="00340D23" w:rsidP="00340D23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340D23">
              <w:rPr>
                <w:rFonts w:asciiTheme="majorBidi" w:hAnsiTheme="majorBidi" w:cstheme="majorBidi"/>
              </w:rPr>
              <w:t>Management of marketing activities of the institution of general secondary education</w:t>
            </w:r>
          </w:p>
        </w:tc>
        <w:tc>
          <w:tcPr>
            <w:tcW w:w="1701" w:type="dxa"/>
            <w:gridSpan w:val="2"/>
          </w:tcPr>
          <w:p w:rsidR="00901A50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BD07F8" w:rsidRPr="009B3FF2" w:rsidRDefault="00901A50" w:rsidP="00901A5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ечаник Н.І.</w:t>
            </w:r>
          </w:p>
        </w:tc>
      </w:tr>
      <w:tr w:rsidR="00BD07F8" w:rsidRPr="005A2A68" w:rsidTr="002914ED">
        <w:tc>
          <w:tcPr>
            <w:tcW w:w="534" w:type="dxa"/>
            <w:gridSpan w:val="2"/>
          </w:tcPr>
          <w:p w:rsidR="00BD07F8" w:rsidRPr="009B3FF2" w:rsidRDefault="00CA435A" w:rsidP="00CA435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Сірко </w:t>
            </w: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Андрій Леонідович</w:t>
            </w:r>
          </w:p>
          <w:p w:rsidR="00A96E38" w:rsidRDefault="00A96E3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Sirko </w:t>
            </w: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Andrii</w:t>
            </w:r>
          </w:p>
        </w:tc>
        <w:tc>
          <w:tcPr>
            <w:tcW w:w="2268" w:type="dxa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Розвиток </w:t>
            </w:r>
            <w:r>
              <w:rPr>
                <w:rFonts w:asciiTheme="majorBidi" w:hAnsiTheme="majorBidi" w:cstheme="majorBidi"/>
              </w:rPr>
              <w:t xml:space="preserve">управлінської </w:t>
            </w:r>
            <w:r w:rsidRPr="009B3FF2">
              <w:rPr>
                <w:rFonts w:asciiTheme="majorBidi" w:hAnsiTheme="majorBidi" w:cstheme="majorBidi"/>
              </w:rPr>
              <w:t xml:space="preserve">культури </w:t>
            </w:r>
            <w:r>
              <w:rPr>
                <w:rFonts w:asciiTheme="majorBidi" w:hAnsiTheme="majorBidi" w:cstheme="majorBidi"/>
              </w:rPr>
              <w:t>керівника закладу вищої освіти</w:t>
            </w:r>
          </w:p>
        </w:tc>
        <w:tc>
          <w:tcPr>
            <w:tcW w:w="1984" w:type="dxa"/>
          </w:tcPr>
          <w:p w:rsidR="00BD07F8" w:rsidRPr="00A96E38" w:rsidRDefault="00A96E38" w:rsidP="00A96E3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A96E38">
              <w:rPr>
                <w:rFonts w:asciiTheme="majorBidi" w:hAnsiTheme="majorBidi" w:cstheme="majorBidi"/>
              </w:rPr>
              <w:t>Development of the managerial culture of the head of a higher education institution</w:t>
            </w:r>
          </w:p>
        </w:tc>
        <w:tc>
          <w:tcPr>
            <w:tcW w:w="1701" w:type="dxa"/>
            <w:gridSpan w:val="2"/>
          </w:tcPr>
          <w:p w:rsidR="00BD07F8" w:rsidRDefault="00901A50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:rsidR="00901A50" w:rsidRDefault="00901A50" w:rsidP="00901A50">
            <w:pPr>
              <w:ind w:left="-82" w:right="-13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евченко Н.В.,</w:t>
            </w:r>
          </w:p>
          <w:p w:rsidR="00901A50" w:rsidRDefault="00901A50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оцент </w:t>
            </w:r>
          </w:p>
          <w:p w:rsidR="00901A50" w:rsidRPr="009B3FF2" w:rsidRDefault="00901A50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азелюк В.Г.</w:t>
            </w:r>
          </w:p>
        </w:tc>
      </w:tr>
      <w:tr w:rsidR="00BD07F8" w:rsidRPr="00327579" w:rsidTr="002914ED">
        <w:tc>
          <w:tcPr>
            <w:tcW w:w="534" w:type="dxa"/>
            <w:gridSpan w:val="2"/>
          </w:tcPr>
          <w:p w:rsidR="00BD07F8" w:rsidRPr="009B3FF2" w:rsidRDefault="00CA435A" w:rsidP="00CA435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Стадник </w:t>
            </w: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орис Миколайович</w:t>
            </w:r>
          </w:p>
          <w:p w:rsidR="003367AC" w:rsidRDefault="003367AC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right="-141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dn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r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9B3FF2">
              <w:rPr>
                <w:rFonts w:asciiTheme="majorBidi" w:eastAsia="Arial Unicode MS" w:hAnsiTheme="majorBidi" w:cstheme="majorBid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Розвиток управлін</w:t>
            </w:r>
            <w:r>
              <w:rPr>
                <w:rFonts w:asciiTheme="majorBidi" w:hAnsiTheme="majorBidi" w:cstheme="majorBidi"/>
              </w:rPr>
              <w:t>ського потенціалу керівника закладу загальної середньої освіти</w:t>
            </w:r>
          </w:p>
        </w:tc>
        <w:tc>
          <w:tcPr>
            <w:tcW w:w="1984" w:type="dxa"/>
          </w:tcPr>
          <w:p w:rsidR="00BD07F8" w:rsidRPr="00327579" w:rsidRDefault="00327579" w:rsidP="0032757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327579">
              <w:rPr>
                <w:rFonts w:asciiTheme="majorBidi" w:hAnsiTheme="majorBidi" w:cstheme="majorBidi"/>
              </w:rPr>
              <w:t>Development of the managerial potential of the head of the institution of general secondary education</w:t>
            </w:r>
          </w:p>
        </w:tc>
        <w:tc>
          <w:tcPr>
            <w:tcW w:w="1701" w:type="dxa"/>
            <w:gridSpan w:val="2"/>
          </w:tcPr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  <w:p w:rsidR="00BD07F8" w:rsidRPr="009B3FF2" w:rsidRDefault="00BD07F8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D07F8" w:rsidRPr="005A2A68" w:rsidTr="00CC629C">
        <w:trPr>
          <w:trHeight w:val="1975"/>
        </w:trPr>
        <w:tc>
          <w:tcPr>
            <w:tcW w:w="534" w:type="dxa"/>
            <w:gridSpan w:val="2"/>
          </w:tcPr>
          <w:p w:rsidR="00BD07F8" w:rsidRPr="009B3FF2" w:rsidRDefault="00CA435A" w:rsidP="00CA435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9.</w:t>
            </w:r>
          </w:p>
        </w:tc>
        <w:tc>
          <w:tcPr>
            <w:tcW w:w="1842" w:type="dxa"/>
            <w:vAlign w:val="center"/>
          </w:tcPr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Шаблій </w:t>
            </w: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Іван </w:t>
            </w: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Іванович</w:t>
            </w:r>
          </w:p>
          <w:p w:rsidR="00A83A4B" w:rsidRDefault="00A83A4B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:rsidR="00CA435A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 xml:space="preserve">Shablii </w:t>
            </w:r>
          </w:p>
          <w:p w:rsidR="00BD07F8" w:rsidRPr="009B3FF2" w:rsidRDefault="00BD07F8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Ivan</w:t>
            </w:r>
          </w:p>
        </w:tc>
        <w:tc>
          <w:tcPr>
            <w:tcW w:w="2268" w:type="dxa"/>
          </w:tcPr>
          <w:p w:rsidR="00BD07F8" w:rsidRPr="009B3FF2" w:rsidRDefault="00A7395E" w:rsidP="00BD07F8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96D09">
              <w:rPr>
                <w:rFonts w:asciiTheme="majorBidi" w:hAnsiTheme="majorBidi" w:cstheme="majorBidi"/>
              </w:rPr>
              <w:t>У</w:t>
            </w:r>
            <w:r w:rsidRPr="003D0F18">
              <w:rPr>
                <w:rFonts w:ascii="Times New Roman" w:hAnsi="Times New Roman" w:cs="Times New Roman"/>
              </w:rPr>
              <w:t>правління закладом вищої освіти в умовах впровадження дистанційного навчання студентів</w:t>
            </w:r>
          </w:p>
        </w:tc>
        <w:tc>
          <w:tcPr>
            <w:tcW w:w="1984" w:type="dxa"/>
          </w:tcPr>
          <w:p w:rsidR="00BD07F8" w:rsidRPr="00A83A4B" w:rsidRDefault="00A83A4B" w:rsidP="00A83A4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A83A4B">
              <w:rPr>
                <w:rFonts w:asciiTheme="majorBidi" w:hAnsiTheme="majorBidi" w:cstheme="majorBidi"/>
              </w:rPr>
              <w:t xml:space="preserve">Management of a higher education institution in </w:t>
            </w:r>
            <w:proofErr w:type="spellStart"/>
            <w:r w:rsidRPr="00A83A4B">
              <w:rPr>
                <w:rFonts w:asciiTheme="majorBidi" w:hAnsiTheme="majorBidi" w:cstheme="majorBidi"/>
              </w:rPr>
              <w:t>the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conditions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of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the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implementation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of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distance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learning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of</w:t>
            </w:r>
            <w:proofErr w:type="spellEnd"/>
            <w:r w:rsidRPr="00A83A4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83A4B">
              <w:rPr>
                <w:rFonts w:asciiTheme="majorBidi" w:hAnsiTheme="majorBidi" w:cstheme="majorBidi"/>
              </w:rPr>
              <w:t>students</w:t>
            </w:r>
            <w:proofErr w:type="spellEnd"/>
          </w:p>
        </w:tc>
        <w:tc>
          <w:tcPr>
            <w:tcW w:w="1701" w:type="dxa"/>
            <w:gridSpan w:val="2"/>
          </w:tcPr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доцент</w:t>
            </w:r>
          </w:p>
          <w:p w:rsidR="009E43FF" w:rsidRPr="009B3FF2" w:rsidRDefault="009E43FF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Базелюк В.Г.</w:t>
            </w:r>
          </w:p>
          <w:p w:rsidR="00BD07F8" w:rsidRPr="009B3FF2" w:rsidRDefault="00BD07F8" w:rsidP="009E43FF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:rsidR="00D93518" w:rsidRPr="001F7DCE" w:rsidRDefault="00D93518" w:rsidP="00D93518">
      <w:pPr>
        <w:autoSpaceDE w:val="0"/>
        <w:autoSpaceDN w:val="0"/>
        <w:spacing w:line="276" w:lineRule="auto"/>
        <w:ind w:right="-113"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F7DCE">
        <w:rPr>
          <w:sz w:val="28"/>
          <w:szCs w:val="28"/>
        </w:rPr>
        <w:t xml:space="preserve">Контроль за виконанням цього наказу покласти на декана </w:t>
      </w:r>
      <w:proofErr w:type="spellStart"/>
      <w:r w:rsidRPr="001F7DCE">
        <w:rPr>
          <w:sz w:val="28"/>
          <w:szCs w:val="28"/>
        </w:rPr>
        <w:t>гуманітарно</w:t>
      </w:r>
      <w:proofErr w:type="spellEnd"/>
      <w:r w:rsidRPr="001F7DCE">
        <w:rPr>
          <w:sz w:val="28"/>
          <w:szCs w:val="28"/>
        </w:rPr>
        <w:t>-педагогічного факультету Савицьку І.М.</w:t>
      </w:r>
    </w:p>
    <w:p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:rsidR="00B02955" w:rsidRDefault="00B02955" w:rsidP="008C399B">
      <w:pPr>
        <w:ind w:firstLine="0"/>
        <w:rPr>
          <w:b/>
          <w:bCs/>
          <w:sz w:val="28"/>
          <w:szCs w:val="28"/>
        </w:rPr>
      </w:pPr>
    </w:p>
    <w:p w:rsidR="008C399B" w:rsidRPr="00D31AE5" w:rsidRDefault="008C399B" w:rsidP="008C399B">
      <w:pPr>
        <w:ind w:firstLine="0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t xml:space="preserve">Проректор </w:t>
      </w:r>
    </w:p>
    <w:p w:rsidR="008C399B" w:rsidRDefault="008C399B" w:rsidP="008C399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наукової роботи та </w:t>
      </w:r>
    </w:p>
    <w:p w:rsidR="008C399B" w:rsidRPr="00D31AE5" w:rsidRDefault="008C399B" w:rsidP="008C399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новаційної діяльності</w:t>
      </w:r>
      <w:r w:rsidRPr="00D31AE5">
        <w:rPr>
          <w:b/>
          <w:bCs/>
          <w:sz w:val="28"/>
          <w:szCs w:val="28"/>
        </w:rPr>
        <w:t xml:space="preserve">                              </w:t>
      </w:r>
      <w:r w:rsidR="00A83A4B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Вадим КОНДРАТЮК</w:t>
      </w:r>
      <w:r w:rsidRPr="00D31AE5">
        <w:rPr>
          <w:b/>
          <w:bCs/>
          <w:sz w:val="28"/>
          <w:szCs w:val="28"/>
        </w:rPr>
        <w:t xml:space="preserve">                        </w:t>
      </w:r>
    </w:p>
    <w:p w:rsidR="007319C2" w:rsidRDefault="008C399B" w:rsidP="00AB6EA2">
      <w:pPr>
        <w:ind w:firstLine="0"/>
        <w:jc w:val="left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br w:type="page"/>
      </w:r>
    </w:p>
    <w:p w:rsidR="00D6618B" w:rsidRPr="00AB05E4" w:rsidRDefault="00D6618B" w:rsidP="00D6618B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lastRenderedPageBreak/>
        <w:t>ПОГОДЖЕНО:</w:t>
      </w:r>
    </w:p>
    <w:p w:rsidR="00D6618B" w:rsidRPr="00AB05E4" w:rsidRDefault="00D6618B" w:rsidP="00D6618B">
      <w:pPr>
        <w:ind w:right="-1"/>
        <w:rPr>
          <w:b/>
          <w:bCs/>
          <w:sz w:val="28"/>
          <w:szCs w:val="28"/>
        </w:rPr>
      </w:pPr>
    </w:p>
    <w:p w:rsidR="00D6618B" w:rsidRPr="004009DE" w:rsidRDefault="00010D87" w:rsidP="00575E4D">
      <w:pPr>
        <w:ind w:right="-1" w:firstLine="0"/>
      </w:pPr>
      <w:r>
        <w:rPr>
          <w:b/>
          <w:bCs/>
          <w:sz w:val="28"/>
          <w:szCs w:val="28"/>
        </w:rPr>
        <w:t>Н</w:t>
      </w:r>
      <w:r w:rsidR="00D6618B" w:rsidRPr="00AB05E4">
        <w:rPr>
          <w:b/>
          <w:sz w:val="28"/>
          <w:szCs w:val="28"/>
        </w:rPr>
        <w:t>ачальник навчального відділу</w:t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575E4D">
        <w:rPr>
          <w:b/>
          <w:sz w:val="28"/>
          <w:szCs w:val="28"/>
        </w:rPr>
        <w:t xml:space="preserve">        Ярослав РУДИК</w:t>
      </w:r>
    </w:p>
    <w:p w:rsidR="00D6618B" w:rsidRPr="00AB05E4" w:rsidRDefault="00D6618B" w:rsidP="00D6618B">
      <w:pPr>
        <w:ind w:right="-1" w:firstLine="0"/>
        <w:rPr>
          <w:b/>
          <w:sz w:val="28"/>
          <w:szCs w:val="28"/>
        </w:rPr>
      </w:pPr>
    </w:p>
    <w:p w:rsidR="00D6618B" w:rsidRPr="00AB05E4" w:rsidRDefault="00D6618B" w:rsidP="00D6618B">
      <w:pPr>
        <w:pStyle w:val="BodyText21"/>
        <w:tabs>
          <w:tab w:val="left" w:pos="7560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З</w:t>
      </w:r>
      <w:r w:rsidR="00575E4D">
        <w:rPr>
          <w:sz w:val="28"/>
          <w:szCs w:val="28"/>
        </w:rPr>
        <w:t>аступник начальника навчального</w:t>
      </w:r>
    </w:p>
    <w:p w:rsidR="00D6618B" w:rsidRPr="00AB05E4" w:rsidRDefault="00D6618B" w:rsidP="00575E4D">
      <w:pPr>
        <w:pStyle w:val="BodyText21"/>
        <w:tabs>
          <w:tab w:val="left" w:pos="7088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в</w:t>
      </w:r>
      <w:r w:rsidR="00575E4D">
        <w:rPr>
          <w:sz w:val="28"/>
          <w:szCs w:val="28"/>
        </w:rPr>
        <w:t xml:space="preserve">ідділу з  магістерських програм                              Олена </w:t>
      </w:r>
      <w:r w:rsidRPr="00AB05E4">
        <w:rPr>
          <w:sz w:val="28"/>
          <w:szCs w:val="28"/>
        </w:rPr>
        <w:t>К</w:t>
      </w:r>
      <w:r w:rsidR="00575E4D">
        <w:rPr>
          <w:sz w:val="28"/>
          <w:szCs w:val="28"/>
        </w:rPr>
        <w:t>ОЛЕСНІКОВА</w:t>
      </w:r>
      <w:r w:rsidRPr="00AB05E4">
        <w:rPr>
          <w:sz w:val="28"/>
          <w:szCs w:val="28"/>
        </w:rPr>
        <w:t xml:space="preserve"> </w:t>
      </w:r>
    </w:p>
    <w:p w:rsidR="00D6618B" w:rsidRPr="00AB05E4" w:rsidRDefault="00D6618B" w:rsidP="00D6618B">
      <w:pPr>
        <w:ind w:left="-57" w:right="-1" w:firstLine="537"/>
        <w:rPr>
          <w:b/>
          <w:bCs/>
          <w:sz w:val="28"/>
          <w:szCs w:val="28"/>
        </w:rPr>
      </w:pPr>
    </w:p>
    <w:p w:rsidR="00D6618B" w:rsidRPr="00AB05E4" w:rsidRDefault="007F0990" w:rsidP="00FE5B71">
      <w:pPr>
        <w:pStyle w:val="BodyText21"/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6618B" w:rsidRPr="00AB05E4">
        <w:rPr>
          <w:sz w:val="28"/>
          <w:szCs w:val="28"/>
        </w:rPr>
        <w:t>екан</w:t>
      </w:r>
      <w:r w:rsidR="00CE07DA">
        <w:rPr>
          <w:sz w:val="28"/>
          <w:szCs w:val="28"/>
        </w:rPr>
        <w:t xml:space="preserve"> гуманітарно-педагогічного</w:t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</w:p>
    <w:p w:rsidR="00D6618B" w:rsidRPr="00AB05E4" w:rsidRDefault="00FE5B71" w:rsidP="00575E4D">
      <w:pPr>
        <w:ind w:right="-1" w:firstLine="0"/>
        <w:rPr>
          <w:bCs/>
          <w:sz w:val="28"/>
          <w:szCs w:val="28"/>
        </w:rPr>
      </w:pPr>
      <w:r w:rsidRPr="00FE5B71">
        <w:rPr>
          <w:b/>
          <w:bCs/>
          <w:sz w:val="28"/>
          <w:szCs w:val="28"/>
        </w:rPr>
        <w:t xml:space="preserve">факультету  </w:t>
      </w: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575E4D">
        <w:rPr>
          <w:b/>
          <w:bCs/>
          <w:sz w:val="28"/>
          <w:szCs w:val="28"/>
        </w:rPr>
        <w:t>Інна САВИЦЬКА</w:t>
      </w:r>
      <w:r w:rsidR="005166E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333CFB">
        <w:rPr>
          <w:b/>
          <w:bCs/>
          <w:sz w:val="28"/>
          <w:szCs w:val="28"/>
          <w:lang w:val="ru-RU"/>
        </w:rPr>
        <w:t xml:space="preserve"> </w:t>
      </w:r>
      <w:r w:rsidR="007F0990">
        <w:rPr>
          <w:b/>
          <w:bCs/>
          <w:sz w:val="28"/>
          <w:szCs w:val="28"/>
        </w:rPr>
        <w:t xml:space="preserve">  </w:t>
      </w:r>
    </w:p>
    <w:p w:rsidR="00D6618B" w:rsidRPr="00AB05E4" w:rsidRDefault="00D6618B" w:rsidP="00D6618B">
      <w:pPr>
        <w:ind w:right="-1" w:firstLine="0"/>
        <w:rPr>
          <w:bCs/>
          <w:sz w:val="28"/>
          <w:szCs w:val="28"/>
        </w:rPr>
      </w:pPr>
    </w:p>
    <w:sectPr w:rsidR="00D6618B" w:rsidRPr="00AB05E4" w:rsidSect="0043033C">
      <w:headerReference w:type="first" r:id="rId14"/>
      <w:footerReference w:type="first" r:id="rId15"/>
      <w:type w:val="continuous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36" w:rsidRDefault="00721836">
      <w:r>
        <w:separator/>
      </w:r>
    </w:p>
  </w:endnote>
  <w:endnote w:type="continuationSeparator" w:id="0">
    <w:p w:rsidR="00721836" w:rsidRDefault="0072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Default="003F13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Default="003F13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Pr="002C227E" w:rsidRDefault="003F1393" w:rsidP="002C227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Pr="00D46B98" w:rsidRDefault="003F1393" w:rsidP="00D46B98">
    <w:pPr>
      <w:pStyle w:val="24"/>
      <w:jc w:val="both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D46B98">
      <w:rPr>
        <w:rFonts w:ascii="Arial" w:hAnsi="Arial" w:cs="Arial"/>
        <w:snapToGrid w:val="0"/>
        <w:sz w:val="16"/>
        <w:szCs w:val="16"/>
        <w:lang w:val="ru-RU"/>
      </w:rPr>
      <w:t>Виконавець</w:t>
    </w:r>
    <w:proofErr w:type="spellEnd"/>
    <w:r w:rsidRPr="00D46B98">
      <w:rPr>
        <w:rFonts w:ascii="Arial" w:hAnsi="Arial" w:cs="Arial"/>
        <w:snapToGrid w:val="0"/>
        <w:sz w:val="16"/>
        <w:szCs w:val="16"/>
      </w:rPr>
      <w:t>:</w:t>
    </w:r>
    <w:r>
      <w:rPr>
        <w:rFonts w:ascii="Arial" w:hAnsi="Arial" w:cs="Arial"/>
        <w:bCs/>
        <w:sz w:val="16"/>
        <w:szCs w:val="16"/>
      </w:rPr>
      <w:t>Доля</w:t>
    </w:r>
    <w:proofErr w:type="gramEnd"/>
    <w:r>
      <w:rPr>
        <w:rFonts w:ascii="Arial" w:hAnsi="Arial" w:cs="Arial"/>
        <w:bCs/>
        <w:sz w:val="16"/>
        <w:szCs w:val="16"/>
      </w:rPr>
      <w:t xml:space="preserve"> М.М., декан ф</w:t>
    </w:r>
    <w:r w:rsidRPr="00D46B98">
      <w:rPr>
        <w:rFonts w:ascii="Arial" w:hAnsi="Arial" w:cs="Arial"/>
        <w:bCs/>
        <w:sz w:val="16"/>
        <w:szCs w:val="16"/>
      </w:rPr>
      <w:t>акультет</w:t>
    </w:r>
    <w:r>
      <w:rPr>
        <w:rFonts w:ascii="Arial" w:hAnsi="Arial" w:cs="Arial"/>
        <w:bCs/>
        <w:sz w:val="16"/>
        <w:szCs w:val="16"/>
      </w:rPr>
      <w:t>у захисту рослин, біотехнологій та екології</w:t>
    </w:r>
  </w:p>
  <w:p w:rsidR="003F1393" w:rsidRPr="00D46B98" w:rsidRDefault="003F1393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r w:rsidRPr="00D46B98">
      <w:rPr>
        <w:rFonts w:ascii="Arial" w:hAnsi="Arial" w:cs="Arial"/>
        <w:snapToGrid w:val="0"/>
        <w:sz w:val="16"/>
        <w:szCs w:val="16"/>
      </w:rPr>
      <w:t xml:space="preserve">Тел.:                 </w:t>
    </w:r>
    <w:r w:rsidRPr="004C64ED">
      <w:rPr>
        <w:rFonts w:ascii="Arial" w:hAnsi="Arial" w:cs="Arial"/>
        <w:sz w:val="16"/>
        <w:szCs w:val="16"/>
      </w:rPr>
      <w:t>527-85-77</w:t>
    </w:r>
  </w:p>
  <w:p w:rsidR="003F1393" w:rsidRPr="00D46B98" w:rsidRDefault="003F1393">
    <w:pPr>
      <w:pStyle w:val="a6"/>
      <w:ind w:firstLine="0"/>
      <w:rPr>
        <w:color w:val="FFFFFF"/>
        <w:sz w:val="16"/>
        <w:szCs w:val="16"/>
      </w:rPr>
    </w:pPr>
    <w:r w:rsidRPr="0004567D">
      <w:rPr>
        <w:rFonts w:ascii="Arial" w:hAnsi="Arial" w:cs="Arial"/>
        <w:snapToGrid w:val="0"/>
        <w:sz w:val="16"/>
        <w:szCs w:val="16"/>
      </w:rPr>
      <w:t>Файл</w:t>
    </w:r>
    <w:r w:rsidRPr="00080514">
      <w:rPr>
        <w:rFonts w:ascii="Arial" w:hAnsi="Arial" w:cs="Arial"/>
        <w:snapToGrid w:val="0"/>
        <w:sz w:val="16"/>
        <w:szCs w:val="16"/>
      </w:rPr>
      <w:t xml:space="preserve">:              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\p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575E4D">
      <w:rPr>
        <w:rFonts w:ascii="Arial" w:hAnsi="Arial" w:cs="Arial"/>
        <w:noProof/>
        <w:sz w:val="16"/>
        <w:szCs w:val="16"/>
      </w:rPr>
      <w:t>C:\Users\admin\Desktop\Проєкт_Нак_затв. тем_МКР_УП ДФН_</w:t>
    </w:r>
    <w:r w:rsidR="00575E4D" w:rsidRPr="00575E4D">
      <w:rPr>
        <w:noProof/>
      </w:rPr>
      <w:t xml:space="preserve">2023 </w:t>
    </w:r>
    <w:r w:rsidR="00575E4D">
      <w:rPr>
        <w:rFonts w:ascii="Arial" w:hAnsi="Arial" w:cs="Arial"/>
        <w:noProof/>
        <w:sz w:val="16"/>
        <w:szCs w:val="16"/>
      </w:rPr>
      <w:t>правл 16.09.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36" w:rsidRDefault="00721836">
      <w:r>
        <w:separator/>
      </w:r>
    </w:p>
  </w:footnote>
  <w:footnote w:type="continuationSeparator" w:id="0">
    <w:p w:rsidR="00721836" w:rsidRDefault="0072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Default="003F13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Default="003F13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Pr="000A2907" w:rsidRDefault="003F1393">
    <w:pPr>
      <w:pStyle w:val="a8"/>
      <w:rPr>
        <w:sz w:val="20"/>
        <w:szCs w:val="20"/>
      </w:rPr>
    </w:pPr>
    <w:r w:rsidRPr="000A2907">
      <w:rPr>
        <w:sz w:val="20"/>
        <w:szCs w:val="20"/>
      </w:rPr>
      <w:t>Міністерство освіти і науки України</w:t>
    </w:r>
  </w:p>
  <w:p w:rsidR="003F1393" w:rsidRPr="000A2907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3F1393" w:rsidRPr="00F53D35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3F1393" w:rsidRPr="00F53D35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>202</w:t>
    </w:r>
    <w:r w:rsidR="00A80E68">
      <w:rPr>
        <w:b/>
        <w:bCs/>
        <w:lang w:val="ru-RU"/>
      </w:rPr>
      <w:t>3</w:t>
    </w:r>
    <w:bookmarkStart w:id="0" w:name="_GoBack"/>
    <w:bookmarkEnd w:id="0"/>
    <w:r w:rsidRPr="000A2907">
      <w:rPr>
        <w:b/>
        <w:bCs/>
      </w:rPr>
      <w:t xml:space="preserve">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3F1393" w:rsidRPr="00F53D35" w:rsidRDefault="003F1393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3" w:rsidRDefault="003F1393">
    <w:pPr>
      <w:pStyle w:val="a8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:rsidR="003F1393" w:rsidRPr="0076297B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3F1393" w:rsidRPr="00F53D35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3F1393" w:rsidRPr="00F53D35" w:rsidRDefault="003F1393">
    <w:pPr>
      <w:ind w:firstLine="0"/>
      <w:jc w:val="center"/>
      <w:rPr>
        <w:sz w:val="16"/>
        <w:szCs w:val="16"/>
      </w:rPr>
    </w:pPr>
  </w:p>
  <w:p w:rsidR="003F1393" w:rsidRDefault="003F1393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 xml:space="preserve"> 2015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3F1393" w:rsidRPr="00F53D35" w:rsidRDefault="003F1393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A1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0060DE8"/>
    <w:multiLevelType w:val="hybridMultilevel"/>
    <w:tmpl w:val="ED90544E"/>
    <w:lvl w:ilvl="0" w:tplc="EDA69B08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44697A"/>
    <w:multiLevelType w:val="hybridMultilevel"/>
    <w:tmpl w:val="B054F1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03DD66B1"/>
    <w:multiLevelType w:val="hybridMultilevel"/>
    <w:tmpl w:val="B1126C5A"/>
    <w:lvl w:ilvl="0" w:tplc="AF840B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04805D92"/>
    <w:multiLevelType w:val="hybridMultilevel"/>
    <w:tmpl w:val="D0FE2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0E54"/>
    <w:multiLevelType w:val="hybridMultilevel"/>
    <w:tmpl w:val="AB906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85C29"/>
    <w:multiLevelType w:val="hybridMultilevel"/>
    <w:tmpl w:val="D20214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CE07D55"/>
    <w:multiLevelType w:val="hybridMultilevel"/>
    <w:tmpl w:val="4C42EC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D383C"/>
    <w:multiLevelType w:val="hybridMultilevel"/>
    <w:tmpl w:val="F0160F4E"/>
    <w:lvl w:ilvl="0" w:tplc="A7283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B1A4A"/>
    <w:multiLevelType w:val="hybridMultilevel"/>
    <w:tmpl w:val="1792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B0C7D"/>
    <w:multiLevelType w:val="hybridMultilevel"/>
    <w:tmpl w:val="6DD2B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D961D39"/>
    <w:multiLevelType w:val="hybridMultilevel"/>
    <w:tmpl w:val="B14EA418"/>
    <w:lvl w:ilvl="0" w:tplc="6980B7C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B978B7"/>
    <w:multiLevelType w:val="hybridMultilevel"/>
    <w:tmpl w:val="996A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8A6"/>
    <w:multiLevelType w:val="hybridMultilevel"/>
    <w:tmpl w:val="47C83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E2725A8"/>
    <w:multiLevelType w:val="hybridMultilevel"/>
    <w:tmpl w:val="33BC42A6"/>
    <w:lvl w:ilvl="0" w:tplc="D92642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F9613B3"/>
    <w:multiLevelType w:val="hybridMultilevel"/>
    <w:tmpl w:val="EC2AB98C"/>
    <w:lvl w:ilvl="0" w:tplc="708877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457142BB"/>
    <w:multiLevelType w:val="hybridMultilevel"/>
    <w:tmpl w:val="9DDECD5A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B8C0C91"/>
    <w:multiLevelType w:val="hybridMultilevel"/>
    <w:tmpl w:val="99B2ED9E"/>
    <w:lvl w:ilvl="0" w:tplc="0F2E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CC0178"/>
    <w:multiLevelType w:val="hybridMultilevel"/>
    <w:tmpl w:val="34167B72"/>
    <w:lvl w:ilvl="0" w:tplc="928A5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746"/>
    <w:multiLevelType w:val="hybridMultilevel"/>
    <w:tmpl w:val="1EBEA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B63E5"/>
    <w:multiLevelType w:val="hybridMultilevel"/>
    <w:tmpl w:val="44C46DFC"/>
    <w:lvl w:ilvl="0" w:tplc="928A5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03F07"/>
    <w:multiLevelType w:val="hybridMultilevel"/>
    <w:tmpl w:val="89504E40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DD15DC3"/>
    <w:multiLevelType w:val="singleLevel"/>
    <w:tmpl w:val="766EF87A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36516C"/>
    <w:multiLevelType w:val="hybridMultilevel"/>
    <w:tmpl w:val="085AA3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093207"/>
    <w:multiLevelType w:val="hybridMultilevel"/>
    <w:tmpl w:val="F30818FE"/>
    <w:lvl w:ilvl="0" w:tplc="1F28884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19282F"/>
    <w:multiLevelType w:val="hybridMultilevel"/>
    <w:tmpl w:val="B3289EA0"/>
    <w:lvl w:ilvl="0" w:tplc="09B49084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62F4"/>
    <w:multiLevelType w:val="hybridMultilevel"/>
    <w:tmpl w:val="F3023C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F60BD2"/>
    <w:multiLevelType w:val="hybridMultilevel"/>
    <w:tmpl w:val="5D4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238F2"/>
    <w:multiLevelType w:val="multilevel"/>
    <w:tmpl w:val="1EB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547EB"/>
    <w:multiLevelType w:val="hybridMultilevel"/>
    <w:tmpl w:val="3C8668A2"/>
    <w:lvl w:ilvl="0" w:tplc="E2E8775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>
    <w:abstractNumId w:val="23"/>
    <w:lvlOverride w:ilvl="0">
      <w:startOverride w:val="4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9"/>
  </w:num>
  <w:num w:numId="20">
    <w:abstractNumId w:val="26"/>
  </w:num>
  <w:num w:numId="21">
    <w:abstractNumId w:val="7"/>
  </w:num>
  <w:num w:numId="22">
    <w:abstractNumId w:val="30"/>
  </w:num>
  <w:num w:numId="23">
    <w:abstractNumId w:val="10"/>
  </w:num>
  <w:num w:numId="24">
    <w:abstractNumId w:val="28"/>
  </w:num>
  <w:num w:numId="25">
    <w:abstractNumId w:val="1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2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D"/>
    <w:rsid w:val="00001536"/>
    <w:rsid w:val="00001592"/>
    <w:rsid w:val="00004036"/>
    <w:rsid w:val="00004DBB"/>
    <w:rsid w:val="0000573A"/>
    <w:rsid w:val="00006977"/>
    <w:rsid w:val="00006DB2"/>
    <w:rsid w:val="00010D87"/>
    <w:rsid w:val="0001213D"/>
    <w:rsid w:val="0001333E"/>
    <w:rsid w:val="00013761"/>
    <w:rsid w:val="000146FD"/>
    <w:rsid w:val="000157B9"/>
    <w:rsid w:val="00016853"/>
    <w:rsid w:val="0001751D"/>
    <w:rsid w:val="00017FDB"/>
    <w:rsid w:val="00020F68"/>
    <w:rsid w:val="0002144A"/>
    <w:rsid w:val="00021677"/>
    <w:rsid w:val="000251D4"/>
    <w:rsid w:val="000252BE"/>
    <w:rsid w:val="00025B42"/>
    <w:rsid w:val="00026B6E"/>
    <w:rsid w:val="00027980"/>
    <w:rsid w:val="000306B0"/>
    <w:rsid w:val="000331C2"/>
    <w:rsid w:val="00033430"/>
    <w:rsid w:val="000358DC"/>
    <w:rsid w:val="00036B3B"/>
    <w:rsid w:val="000403CA"/>
    <w:rsid w:val="00040EDD"/>
    <w:rsid w:val="00041545"/>
    <w:rsid w:val="00041BE0"/>
    <w:rsid w:val="000430F5"/>
    <w:rsid w:val="0004567D"/>
    <w:rsid w:val="00046815"/>
    <w:rsid w:val="0005135E"/>
    <w:rsid w:val="0005534C"/>
    <w:rsid w:val="00055A6D"/>
    <w:rsid w:val="00055B3C"/>
    <w:rsid w:val="00056051"/>
    <w:rsid w:val="00056B17"/>
    <w:rsid w:val="000570B3"/>
    <w:rsid w:val="000637C4"/>
    <w:rsid w:val="0007127D"/>
    <w:rsid w:val="000719B0"/>
    <w:rsid w:val="00072000"/>
    <w:rsid w:val="00075494"/>
    <w:rsid w:val="000800B8"/>
    <w:rsid w:val="00080514"/>
    <w:rsid w:val="0008102B"/>
    <w:rsid w:val="00086F5A"/>
    <w:rsid w:val="000907AE"/>
    <w:rsid w:val="0009092A"/>
    <w:rsid w:val="00095244"/>
    <w:rsid w:val="0009676F"/>
    <w:rsid w:val="00096FCA"/>
    <w:rsid w:val="00097E84"/>
    <w:rsid w:val="000A06AD"/>
    <w:rsid w:val="000A0BFF"/>
    <w:rsid w:val="000A0C52"/>
    <w:rsid w:val="000A1134"/>
    <w:rsid w:val="000A2907"/>
    <w:rsid w:val="000A37BE"/>
    <w:rsid w:val="000A4146"/>
    <w:rsid w:val="000A641E"/>
    <w:rsid w:val="000A6CD9"/>
    <w:rsid w:val="000A779A"/>
    <w:rsid w:val="000B07BD"/>
    <w:rsid w:val="000B2D44"/>
    <w:rsid w:val="000B485E"/>
    <w:rsid w:val="000C16F0"/>
    <w:rsid w:val="000C272F"/>
    <w:rsid w:val="000C3C23"/>
    <w:rsid w:val="000C5746"/>
    <w:rsid w:val="000C59AB"/>
    <w:rsid w:val="000C7718"/>
    <w:rsid w:val="000D075D"/>
    <w:rsid w:val="000D0C16"/>
    <w:rsid w:val="000D1A36"/>
    <w:rsid w:val="000D25F5"/>
    <w:rsid w:val="000D2EB5"/>
    <w:rsid w:val="000D38D3"/>
    <w:rsid w:val="000D5300"/>
    <w:rsid w:val="000D53C8"/>
    <w:rsid w:val="000D7997"/>
    <w:rsid w:val="000E0E37"/>
    <w:rsid w:val="000E4D13"/>
    <w:rsid w:val="000E4FB6"/>
    <w:rsid w:val="000E5C08"/>
    <w:rsid w:val="000F05D8"/>
    <w:rsid w:val="000F070C"/>
    <w:rsid w:val="000F0DA5"/>
    <w:rsid w:val="000F30AB"/>
    <w:rsid w:val="000F30DD"/>
    <w:rsid w:val="000F39BA"/>
    <w:rsid w:val="000F4ACE"/>
    <w:rsid w:val="000F5414"/>
    <w:rsid w:val="000F768C"/>
    <w:rsid w:val="001001B1"/>
    <w:rsid w:val="00100B7E"/>
    <w:rsid w:val="00103588"/>
    <w:rsid w:val="001044B6"/>
    <w:rsid w:val="00104C78"/>
    <w:rsid w:val="0010630F"/>
    <w:rsid w:val="001065ED"/>
    <w:rsid w:val="001105FD"/>
    <w:rsid w:val="00110AC1"/>
    <w:rsid w:val="00110F58"/>
    <w:rsid w:val="001112DE"/>
    <w:rsid w:val="00113137"/>
    <w:rsid w:val="00113422"/>
    <w:rsid w:val="00113AD1"/>
    <w:rsid w:val="0011731B"/>
    <w:rsid w:val="00117D81"/>
    <w:rsid w:val="00120123"/>
    <w:rsid w:val="001217A6"/>
    <w:rsid w:val="00121A79"/>
    <w:rsid w:val="00121AF5"/>
    <w:rsid w:val="00121F93"/>
    <w:rsid w:val="00122518"/>
    <w:rsid w:val="001229B0"/>
    <w:rsid w:val="00123D21"/>
    <w:rsid w:val="001243AC"/>
    <w:rsid w:val="00124957"/>
    <w:rsid w:val="0012653C"/>
    <w:rsid w:val="00130D20"/>
    <w:rsid w:val="0013474C"/>
    <w:rsid w:val="00135590"/>
    <w:rsid w:val="001371EF"/>
    <w:rsid w:val="00137601"/>
    <w:rsid w:val="001413DB"/>
    <w:rsid w:val="001453C4"/>
    <w:rsid w:val="00151309"/>
    <w:rsid w:val="00151DD5"/>
    <w:rsid w:val="00152968"/>
    <w:rsid w:val="0015707B"/>
    <w:rsid w:val="0015762A"/>
    <w:rsid w:val="00157B75"/>
    <w:rsid w:val="00160319"/>
    <w:rsid w:val="00162475"/>
    <w:rsid w:val="0016317B"/>
    <w:rsid w:val="00163B76"/>
    <w:rsid w:val="00163FF0"/>
    <w:rsid w:val="0016496D"/>
    <w:rsid w:val="0016598D"/>
    <w:rsid w:val="00165E5A"/>
    <w:rsid w:val="001679BC"/>
    <w:rsid w:val="001715DE"/>
    <w:rsid w:val="001717D0"/>
    <w:rsid w:val="00171E7F"/>
    <w:rsid w:val="00173B7D"/>
    <w:rsid w:val="00173E77"/>
    <w:rsid w:val="001832E4"/>
    <w:rsid w:val="00184980"/>
    <w:rsid w:val="00184E51"/>
    <w:rsid w:val="00185151"/>
    <w:rsid w:val="0018529E"/>
    <w:rsid w:val="001906C5"/>
    <w:rsid w:val="00192058"/>
    <w:rsid w:val="001934E3"/>
    <w:rsid w:val="0019487C"/>
    <w:rsid w:val="001A0959"/>
    <w:rsid w:val="001A2A99"/>
    <w:rsid w:val="001A3995"/>
    <w:rsid w:val="001A641D"/>
    <w:rsid w:val="001A65C4"/>
    <w:rsid w:val="001B1402"/>
    <w:rsid w:val="001B3C5D"/>
    <w:rsid w:val="001B57FF"/>
    <w:rsid w:val="001B72F0"/>
    <w:rsid w:val="001B7397"/>
    <w:rsid w:val="001B7C81"/>
    <w:rsid w:val="001C0370"/>
    <w:rsid w:val="001C0785"/>
    <w:rsid w:val="001C07A1"/>
    <w:rsid w:val="001C1BAA"/>
    <w:rsid w:val="001C5B39"/>
    <w:rsid w:val="001C6496"/>
    <w:rsid w:val="001C65B8"/>
    <w:rsid w:val="001C6B97"/>
    <w:rsid w:val="001C6DAC"/>
    <w:rsid w:val="001D0298"/>
    <w:rsid w:val="001D1441"/>
    <w:rsid w:val="001D1926"/>
    <w:rsid w:val="001D6FB8"/>
    <w:rsid w:val="001E07B2"/>
    <w:rsid w:val="001E1A93"/>
    <w:rsid w:val="001E3705"/>
    <w:rsid w:val="001E473F"/>
    <w:rsid w:val="001E6096"/>
    <w:rsid w:val="001F1152"/>
    <w:rsid w:val="001F1407"/>
    <w:rsid w:val="001F3073"/>
    <w:rsid w:val="001F603B"/>
    <w:rsid w:val="00200B16"/>
    <w:rsid w:val="0020177E"/>
    <w:rsid w:val="00203554"/>
    <w:rsid w:val="00204093"/>
    <w:rsid w:val="00207718"/>
    <w:rsid w:val="00207E04"/>
    <w:rsid w:val="00210FD7"/>
    <w:rsid w:val="00211CBF"/>
    <w:rsid w:val="00212D14"/>
    <w:rsid w:val="00214D98"/>
    <w:rsid w:val="00216A5A"/>
    <w:rsid w:val="00216DA8"/>
    <w:rsid w:val="0022051C"/>
    <w:rsid w:val="00220DA1"/>
    <w:rsid w:val="00221192"/>
    <w:rsid w:val="00221585"/>
    <w:rsid w:val="002229DA"/>
    <w:rsid w:val="00223543"/>
    <w:rsid w:val="0022462C"/>
    <w:rsid w:val="00226BEE"/>
    <w:rsid w:val="002337FB"/>
    <w:rsid w:val="002339F5"/>
    <w:rsid w:val="00242DFB"/>
    <w:rsid w:val="002444BB"/>
    <w:rsid w:val="002448F5"/>
    <w:rsid w:val="0025075E"/>
    <w:rsid w:val="002508A0"/>
    <w:rsid w:val="002511DC"/>
    <w:rsid w:val="002523A8"/>
    <w:rsid w:val="0025303A"/>
    <w:rsid w:val="00254F25"/>
    <w:rsid w:val="00255006"/>
    <w:rsid w:val="00257273"/>
    <w:rsid w:val="00260240"/>
    <w:rsid w:val="00260C12"/>
    <w:rsid w:val="002620F1"/>
    <w:rsid w:val="0026245C"/>
    <w:rsid w:val="0026314E"/>
    <w:rsid w:val="00263388"/>
    <w:rsid w:val="0026709B"/>
    <w:rsid w:val="00267278"/>
    <w:rsid w:val="002712CA"/>
    <w:rsid w:val="0027309F"/>
    <w:rsid w:val="00274CA9"/>
    <w:rsid w:val="00275C21"/>
    <w:rsid w:val="00276624"/>
    <w:rsid w:val="002835BA"/>
    <w:rsid w:val="00283FCD"/>
    <w:rsid w:val="00284539"/>
    <w:rsid w:val="002914ED"/>
    <w:rsid w:val="002928A6"/>
    <w:rsid w:val="0029690E"/>
    <w:rsid w:val="00296B46"/>
    <w:rsid w:val="002A587C"/>
    <w:rsid w:val="002A7A4F"/>
    <w:rsid w:val="002B1F3D"/>
    <w:rsid w:val="002B390C"/>
    <w:rsid w:val="002B4737"/>
    <w:rsid w:val="002B4C0A"/>
    <w:rsid w:val="002B546B"/>
    <w:rsid w:val="002B6FAD"/>
    <w:rsid w:val="002B7D4F"/>
    <w:rsid w:val="002C0A3E"/>
    <w:rsid w:val="002C227E"/>
    <w:rsid w:val="002C2DD0"/>
    <w:rsid w:val="002C3EFB"/>
    <w:rsid w:val="002C5230"/>
    <w:rsid w:val="002D0BD2"/>
    <w:rsid w:val="002D3549"/>
    <w:rsid w:val="002D580D"/>
    <w:rsid w:val="002D6949"/>
    <w:rsid w:val="002E330F"/>
    <w:rsid w:val="002E33D8"/>
    <w:rsid w:val="002E565D"/>
    <w:rsid w:val="002E5EAA"/>
    <w:rsid w:val="002F3920"/>
    <w:rsid w:val="002F3BB5"/>
    <w:rsid w:val="002F3D8B"/>
    <w:rsid w:val="002F4AA4"/>
    <w:rsid w:val="002F63F9"/>
    <w:rsid w:val="003012E7"/>
    <w:rsid w:val="00302B73"/>
    <w:rsid w:val="00303454"/>
    <w:rsid w:val="00304E3B"/>
    <w:rsid w:val="003050A8"/>
    <w:rsid w:val="00305F81"/>
    <w:rsid w:val="0031000F"/>
    <w:rsid w:val="00310C19"/>
    <w:rsid w:val="00311305"/>
    <w:rsid w:val="0031330D"/>
    <w:rsid w:val="00313E67"/>
    <w:rsid w:val="00315130"/>
    <w:rsid w:val="00315D4A"/>
    <w:rsid w:val="0031619F"/>
    <w:rsid w:val="00316DBE"/>
    <w:rsid w:val="003208AB"/>
    <w:rsid w:val="00320E75"/>
    <w:rsid w:val="00322982"/>
    <w:rsid w:val="003231DE"/>
    <w:rsid w:val="003246B0"/>
    <w:rsid w:val="00325314"/>
    <w:rsid w:val="0032548F"/>
    <w:rsid w:val="00325C13"/>
    <w:rsid w:val="00327114"/>
    <w:rsid w:val="00327579"/>
    <w:rsid w:val="00330AE5"/>
    <w:rsid w:val="003332F8"/>
    <w:rsid w:val="00333CFB"/>
    <w:rsid w:val="00334D06"/>
    <w:rsid w:val="00334F2B"/>
    <w:rsid w:val="003367AC"/>
    <w:rsid w:val="00340156"/>
    <w:rsid w:val="00340D23"/>
    <w:rsid w:val="0034195F"/>
    <w:rsid w:val="0034559C"/>
    <w:rsid w:val="00346926"/>
    <w:rsid w:val="00350413"/>
    <w:rsid w:val="003532A5"/>
    <w:rsid w:val="003535E2"/>
    <w:rsid w:val="0035391F"/>
    <w:rsid w:val="003567DE"/>
    <w:rsid w:val="00357CEB"/>
    <w:rsid w:val="00360698"/>
    <w:rsid w:val="00360D31"/>
    <w:rsid w:val="0036142B"/>
    <w:rsid w:val="00362FC1"/>
    <w:rsid w:val="003730E6"/>
    <w:rsid w:val="003747CC"/>
    <w:rsid w:val="0037592A"/>
    <w:rsid w:val="003759D3"/>
    <w:rsid w:val="00376E45"/>
    <w:rsid w:val="003820E1"/>
    <w:rsid w:val="00382934"/>
    <w:rsid w:val="0038322F"/>
    <w:rsid w:val="00384C2B"/>
    <w:rsid w:val="003903F4"/>
    <w:rsid w:val="003951BA"/>
    <w:rsid w:val="00396E64"/>
    <w:rsid w:val="00397961"/>
    <w:rsid w:val="003A089D"/>
    <w:rsid w:val="003A0F54"/>
    <w:rsid w:val="003A1005"/>
    <w:rsid w:val="003A2146"/>
    <w:rsid w:val="003A232E"/>
    <w:rsid w:val="003A27E6"/>
    <w:rsid w:val="003A2A18"/>
    <w:rsid w:val="003A6281"/>
    <w:rsid w:val="003A6A01"/>
    <w:rsid w:val="003B10A8"/>
    <w:rsid w:val="003B131B"/>
    <w:rsid w:val="003B179D"/>
    <w:rsid w:val="003C0925"/>
    <w:rsid w:val="003C1903"/>
    <w:rsid w:val="003C1CB3"/>
    <w:rsid w:val="003C2A07"/>
    <w:rsid w:val="003C368D"/>
    <w:rsid w:val="003C463C"/>
    <w:rsid w:val="003C55A7"/>
    <w:rsid w:val="003C64B5"/>
    <w:rsid w:val="003C7E9F"/>
    <w:rsid w:val="003D0232"/>
    <w:rsid w:val="003D0E27"/>
    <w:rsid w:val="003D1A24"/>
    <w:rsid w:val="003D297F"/>
    <w:rsid w:val="003D399E"/>
    <w:rsid w:val="003D39D4"/>
    <w:rsid w:val="003E09DE"/>
    <w:rsid w:val="003E3A2B"/>
    <w:rsid w:val="003E5CA1"/>
    <w:rsid w:val="003E7CE7"/>
    <w:rsid w:val="003E7D66"/>
    <w:rsid w:val="003F0902"/>
    <w:rsid w:val="003F1393"/>
    <w:rsid w:val="003F281A"/>
    <w:rsid w:val="003F5792"/>
    <w:rsid w:val="003F58A3"/>
    <w:rsid w:val="003F7444"/>
    <w:rsid w:val="00400535"/>
    <w:rsid w:val="004009DE"/>
    <w:rsid w:val="00405CB7"/>
    <w:rsid w:val="00406C8C"/>
    <w:rsid w:val="0041189D"/>
    <w:rsid w:val="00412DB2"/>
    <w:rsid w:val="00415E78"/>
    <w:rsid w:val="0041697D"/>
    <w:rsid w:val="00420F39"/>
    <w:rsid w:val="00421040"/>
    <w:rsid w:val="00421A30"/>
    <w:rsid w:val="00421F28"/>
    <w:rsid w:val="0043033C"/>
    <w:rsid w:val="00433D70"/>
    <w:rsid w:val="00434616"/>
    <w:rsid w:val="0043666F"/>
    <w:rsid w:val="004375A9"/>
    <w:rsid w:val="004413E7"/>
    <w:rsid w:val="004423D7"/>
    <w:rsid w:val="004454D7"/>
    <w:rsid w:val="00445C1B"/>
    <w:rsid w:val="00445C85"/>
    <w:rsid w:val="00447BB5"/>
    <w:rsid w:val="00447F47"/>
    <w:rsid w:val="004519DC"/>
    <w:rsid w:val="00453399"/>
    <w:rsid w:val="00454A40"/>
    <w:rsid w:val="0045603F"/>
    <w:rsid w:val="00456C01"/>
    <w:rsid w:val="00457FAB"/>
    <w:rsid w:val="00460523"/>
    <w:rsid w:val="004615E7"/>
    <w:rsid w:val="004618A7"/>
    <w:rsid w:val="00461F58"/>
    <w:rsid w:val="00463FCF"/>
    <w:rsid w:val="004667E9"/>
    <w:rsid w:val="00467DF9"/>
    <w:rsid w:val="0047040C"/>
    <w:rsid w:val="00470B3E"/>
    <w:rsid w:val="00471F12"/>
    <w:rsid w:val="0047353B"/>
    <w:rsid w:val="004737C4"/>
    <w:rsid w:val="004746E3"/>
    <w:rsid w:val="00474B92"/>
    <w:rsid w:val="0047564F"/>
    <w:rsid w:val="00475F29"/>
    <w:rsid w:val="00480FF6"/>
    <w:rsid w:val="0048106D"/>
    <w:rsid w:val="00482A2B"/>
    <w:rsid w:val="00483550"/>
    <w:rsid w:val="00484110"/>
    <w:rsid w:val="00484FC2"/>
    <w:rsid w:val="004901C0"/>
    <w:rsid w:val="0049029A"/>
    <w:rsid w:val="0049137E"/>
    <w:rsid w:val="00491B61"/>
    <w:rsid w:val="00492D19"/>
    <w:rsid w:val="004943BC"/>
    <w:rsid w:val="004966DA"/>
    <w:rsid w:val="004A0388"/>
    <w:rsid w:val="004A18F0"/>
    <w:rsid w:val="004A6176"/>
    <w:rsid w:val="004A7F24"/>
    <w:rsid w:val="004A7F49"/>
    <w:rsid w:val="004B2C40"/>
    <w:rsid w:val="004B48DF"/>
    <w:rsid w:val="004B61ED"/>
    <w:rsid w:val="004C0572"/>
    <w:rsid w:val="004C18F3"/>
    <w:rsid w:val="004C286D"/>
    <w:rsid w:val="004C3030"/>
    <w:rsid w:val="004C64ED"/>
    <w:rsid w:val="004C7A63"/>
    <w:rsid w:val="004D0CBE"/>
    <w:rsid w:val="004D23A1"/>
    <w:rsid w:val="004D6042"/>
    <w:rsid w:val="004D64EF"/>
    <w:rsid w:val="004D6602"/>
    <w:rsid w:val="004D69FC"/>
    <w:rsid w:val="004D6B8C"/>
    <w:rsid w:val="004E0E01"/>
    <w:rsid w:val="004E0E25"/>
    <w:rsid w:val="004F05AE"/>
    <w:rsid w:val="004F242F"/>
    <w:rsid w:val="004F29E4"/>
    <w:rsid w:val="004F3AA8"/>
    <w:rsid w:val="004F44FA"/>
    <w:rsid w:val="004F47AB"/>
    <w:rsid w:val="004F4BC4"/>
    <w:rsid w:val="004F4C50"/>
    <w:rsid w:val="004F5CEC"/>
    <w:rsid w:val="004F5FA5"/>
    <w:rsid w:val="004F78C7"/>
    <w:rsid w:val="004F7B4A"/>
    <w:rsid w:val="005050E3"/>
    <w:rsid w:val="00505B6D"/>
    <w:rsid w:val="00506748"/>
    <w:rsid w:val="00507813"/>
    <w:rsid w:val="005101FB"/>
    <w:rsid w:val="005130BE"/>
    <w:rsid w:val="00514742"/>
    <w:rsid w:val="005166EC"/>
    <w:rsid w:val="00517BF6"/>
    <w:rsid w:val="005209DA"/>
    <w:rsid w:val="00521818"/>
    <w:rsid w:val="005226D6"/>
    <w:rsid w:val="00525091"/>
    <w:rsid w:val="00530004"/>
    <w:rsid w:val="005307A2"/>
    <w:rsid w:val="00530AFE"/>
    <w:rsid w:val="00531897"/>
    <w:rsid w:val="005359FF"/>
    <w:rsid w:val="00535A57"/>
    <w:rsid w:val="0053638E"/>
    <w:rsid w:val="00543A28"/>
    <w:rsid w:val="00543B67"/>
    <w:rsid w:val="00544906"/>
    <w:rsid w:val="00547915"/>
    <w:rsid w:val="005479C5"/>
    <w:rsid w:val="00550B77"/>
    <w:rsid w:val="00550C4C"/>
    <w:rsid w:val="00557559"/>
    <w:rsid w:val="00560CAC"/>
    <w:rsid w:val="00561E3A"/>
    <w:rsid w:val="00566C06"/>
    <w:rsid w:val="00574070"/>
    <w:rsid w:val="005757AF"/>
    <w:rsid w:val="00575E4D"/>
    <w:rsid w:val="00585E5D"/>
    <w:rsid w:val="00587461"/>
    <w:rsid w:val="00587B66"/>
    <w:rsid w:val="00590547"/>
    <w:rsid w:val="005925A2"/>
    <w:rsid w:val="00592AB6"/>
    <w:rsid w:val="005964DE"/>
    <w:rsid w:val="005967AE"/>
    <w:rsid w:val="00596A1A"/>
    <w:rsid w:val="00596D09"/>
    <w:rsid w:val="00597B1D"/>
    <w:rsid w:val="005A1703"/>
    <w:rsid w:val="005A189F"/>
    <w:rsid w:val="005A1FF0"/>
    <w:rsid w:val="005A245D"/>
    <w:rsid w:val="005A3542"/>
    <w:rsid w:val="005A5F16"/>
    <w:rsid w:val="005A6B57"/>
    <w:rsid w:val="005B0B34"/>
    <w:rsid w:val="005B498A"/>
    <w:rsid w:val="005B78F2"/>
    <w:rsid w:val="005C2EDB"/>
    <w:rsid w:val="005C3291"/>
    <w:rsid w:val="005C4CB6"/>
    <w:rsid w:val="005C51D5"/>
    <w:rsid w:val="005C5669"/>
    <w:rsid w:val="005C6939"/>
    <w:rsid w:val="005C77A2"/>
    <w:rsid w:val="005C7812"/>
    <w:rsid w:val="005C7A11"/>
    <w:rsid w:val="005C7C3B"/>
    <w:rsid w:val="005C7D34"/>
    <w:rsid w:val="005D07D4"/>
    <w:rsid w:val="005D36DE"/>
    <w:rsid w:val="005E21FB"/>
    <w:rsid w:val="005E5CB2"/>
    <w:rsid w:val="005E7FFD"/>
    <w:rsid w:val="005F1E1F"/>
    <w:rsid w:val="005F21BF"/>
    <w:rsid w:val="005F2370"/>
    <w:rsid w:val="005F2C0B"/>
    <w:rsid w:val="005F2EBF"/>
    <w:rsid w:val="005F71CE"/>
    <w:rsid w:val="006067A7"/>
    <w:rsid w:val="00606B90"/>
    <w:rsid w:val="00610297"/>
    <w:rsid w:val="00610605"/>
    <w:rsid w:val="00614DF7"/>
    <w:rsid w:val="00616413"/>
    <w:rsid w:val="0061689D"/>
    <w:rsid w:val="00620FF7"/>
    <w:rsid w:val="00621F7E"/>
    <w:rsid w:val="00622423"/>
    <w:rsid w:val="00623AC4"/>
    <w:rsid w:val="006308ED"/>
    <w:rsid w:val="00631674"/>
    <w:rsid w:val="00631FC0"/>
    <w:rsid w:val="00635E72"/>
    <w:rsid w:val="006407E1"/>
    <w:rsid w:val="00640B8B"/>
    <w:rsid w:val="00641D7A"/>
    <w:rsid w:val="00643D34"/>
    <w:rsid w:val="00647B57"/>
    <w:rsid w:val="00651FF2"/>
    <w:rsid w:val="0065764D"/>
    <w:rsid w:val="00662144"/>
    <w:rsid w:val="0066339C"/>
    <w:rsid w:val="00663633"/>
    <w:rsid w:val="00664E09"/>
    <w:rsid w:val="0067085E"/>
    <w:rsid w:val="00670CE0"/>
    <w:rsid w:val="0067107A"/>
    <w:rsid w:val="006717C2"/>
    <w:rsid w:val="00671908"/>
    <w:rsid w:val="006721B5"/>
    <w:rsid w:val="00673CA8"/>
    <w:rsid w:val="00676526"/>
    <w:rsid w:val="006769E6"/>
    <w:rsid w:val="00677B58"/>
    <w:rsid w:val="00683540"/>
    <w:rsid w:val="00683D67"/>
    <w:rsid w:val="00685AD8"/>
    <w:rsid w:val="00687070"/>
    <w:rsid w:val="00690C18"/>
    <w:rsid w:val="006919DC"/>
    <w:rsid w:val="00692A63"/>
    <w:rsid w:val="00693954"/>
    <w:rsid w:val="00694904"/>
    <w:rsid w:val="006A1040"/>
    <w:rsid w:val="006A280C"/>
    <w:rsid w:val="006A2B41"/>
    <w:rsid w:val="006A3D7A"/>
    <w:rsid w:val="006A4901"/>
    <w:rsid w:val="006B0219"/>
    <w:rsid w:val="006B08A7"/>
    <w:rsid w:val="006B11BA"/>
    <w:rsid w:val="006B143E"/>
    <w:rsid w:val="006B160C"/>
    <w:rsid w:val="006B35CD"/>
    <w:rsid w:val="006B4B00"/>
    <w:rsid w:val="006B6C38"/>
    <w:rsid w:val="006B6DDC"/>
    <w:rsid w:val="006B750E"/>
    <w:rsid w:val="006C3133"/>
    <w:rsid w:val="006C525E"/>
    <w:rsid w:val="006C5B91"/>
    <w:rsid w:val="006C5DE5"/>
    <w:rsid w:val="006C606B"/>
    <w:rsid w:val="006C7FE8"/>
    <w:rsid w:val="006D3EC2"/>
    <w:rsid w:val="006D3F91"/>
    <w:rsid w:val="006D6C38"/>
    <w:rsid w:val="006E5848"/>
    <w:rsid w:val="006E5E63"/>
    <w:rsid w:val="006F4571"/>
    <w:rsid w:val="006F7676"/>
    <w:rsid w:val="0070076C"/>
    <w:rsid w:val="007008C4"/>
    <w:rsid w:val="0070155F"/>
    <w:rsid w:val="00701861"/>
    <w:rsid w:val="00706107"/>
    <w:rsid w:val="00706345"/>
    <w:rsid w:val="0071289F"/>
    <w:rsid w:val="007175D6"/>
    <w:rsid w:val="00717CA9"/>
    <w:rsid w:val="00720689"/>
    <w:rsid w:val="00721836"/>
    <w:rsid w:val="007243BF"/>
    <w:rsid w:val="00724DDD"/>
    <w:rsid w:val="00725B98"/>
    <w:rsid w:val="00725C22"/>
    <w:rsid w:val="00725E4C"/>
    <w:rsid w:val="00730F61"/>
    <w:rsid w:val="007319C2"/>
    <w:rsid w:val="00731D91"/>
    <w:rsid w:val="00732A88"/>
    <w:rsid w:val="007351E6"/>
    <w:rsid w:val="00736221"/>
    <w:rsid w:val="00740510"/>
    <w:rsid w:val="007415B6"/>
    <w:rsid w:val="00743675"/>
    <w:rsid w:val="00744962"/>
    <w:rsid w:val="00745D44"/>
    <w:rsid w:val="00745D78"/>
    <w:rsid w:val="00747461"/>
    <w:rsid w:val="00750AB2"/>
    <w:rsid w:val="00753607"/>
    <w:rsid w:val="0075384B"/>
    <w:rsid w:val="00756BEB"/>
    <w:rsid w:val="0075708D"/>
    <w:rsid w:val="007571E1"/>
    <w:rsid w:val="00757294"/>
    <w:rsid w:val="0076010E"/>
    <w:rsid w:val="007612FF"/>
    <w:rsid w:val="007613D5"/>
    <w:rsid w:val="007621AE"/>
    <w:rsid w:val="0076297B"/>
    <w:rsid w:val="00763D8F"/>
    <w:rsid w:val="00764E59"/>
    <w:rsid w:val="0076511B"/>
    <w:rsid w:val="00765931"/>
    <w:rsid w:val="00766F54"/>
    <w:rsid w:val="00767ACF"/>
    <w:rsid w:val="00771407"/>
    <w:rsid w:val="00771535"/>
    <w:rsid w:val="0077194B"/>
    <w:rsid w:val="00771DEF"/>
    <w:rsid w:val="00772A31"/>
    <w:rsid w:val="00773973"/>
    <w:rsid w:val="00773C07"/>
    <w:rsid w:val="00776EB4"/>
    <w:rsid w:val="0078053D"/>
    <w:rsid w:val="00781CB4"/>
    <w:rsid w:val="00783840"/>
    <w:rsid w:val="00785CD0"/>
    <w:rsid w:val="007864EE"/>
    <w:rsid w:val="00787630"/>
    <w:rsid w:val="00790772"/>
    <w:rsid w:val="00793EB6"/>
    <w:rsid w:val="007966DE"/>
    <w:rsid w:val="007A0A84"/>
    <w:rsid w:val="007A1F24"/>
    <w:rsid w:val="007A57F0"/>
    <w:rsid w:val="007A60DD"/>
    <w:rsid w:val="007A7271"/>
    <w:rsid w:val="007A76EA"/>
    <w:rsid w:val="007B001C"/>
    <w:rsid w:val="007B10B4"/>
    <w:rsid w:val="007B23EC"/>
    <w:rsid w:val="007B3D33"/>
    <w:rsid w:val="007B4974"/>
    <w:rsid w:val="007B4C08"/>
    <w:rsid w:val="007B567B"/>
    <w:rsid w:val="007B69AD"/>
    <w:rsid w:val="007C2B13"/>
    <w:rsid w:val="007C4315"/>
    <w:rsid w:val="007C465F"/>
    <w:rsid w:val="007C46CC"/>
    <w:rsid w:val="007C4E6E"/>
    <w:rsid w:val="007C7571"/>
    <w:rsid w:val="007D1CB9"/>
    <w:rsid w:val="007D2895"/>
    <w:rsid w:val="007D5A6D"/>
    <w:rsid w:val="007D5E72"/>
    <w:rsid w:val="007D690D"/>
    <w:rsid w:val="007D6E68"/>
    <w:rsid w:val="007E64C6"/>
    <w:rsid w:val="007E66CD"/>
    <w:rsid w:val="007E7FC3"/>
    <w:rsid w:val="007F0990"/>
    <w:rsid w:val="007F18DB"/>
    <w:rsid w:val="007F4924"/>
    <w:rsid w:val="007F4C24"/>
    <w:rsid w:val="007F5CCB"/>
    <w:rsid w:val="00800C57"/>
    <w:rsid w:val="00801846"/>
    <w:rsid w:val="00803676"/>
    <w:rsid w:val="0080367A"/>
    <w:rsid w:val="00803692"/>
    <w:rsid w:val="00810240"/>
    <w:rsid w:val="008114AC"/>
    <w:rsid w:val="00815301"/>
    <w:rsid w:val="00817382"/>
    <w:rsid w:val="008202F9"/>
    <w:rsid w:val="00821145"/>
    <w:rsid w:val="008235A2"/>
    <w:rsid w:val="008237E7"/>
    <w:rsid w:val="00824DD6"/>
    <w:rsid w:val="00836F8F"/>
    <w:rsid w:val="00840C4F"/>
    <w:rsid w:val="00842F98"/>
    <w:rsid w:val="00843910"/>
    <w:rsid w:val="00843B6E"/>
    <w:rsid w:val="00850266"/>
    <w:rsid w:val="00851091"/>
    <w:rsid w:val="00854587"/>
    <w:rsid w:val="00854D85"/>
    <w:rsid w:val="008554C1"/>
    <w:rsid w:val="008579C4"/>
    <w:rsid w:val="00860E0C"/>
    <w:rsid w:val="00864560"/>
    <w:rsid w:val="00864972"/>
    <w:rsid w:val="008665B2"/>
    <w:rsid w:val="00873D0D"/>
    <w:rsid w:val="00884042"/>
    <w:rsid w:val="0088417A"/>
    <w:rsid w:val="00885B1C"/>
    <w:rsid w:val="00890CD2"/>
    <w:rsid w:val="00895ED8"/>
    <w:rsid w:val="008961C8"/>
    <w:rsid w:val="0089750A"/>
    <w:rsid w:val="008A5CE6"/>
    <w:rsid w:val="008A6EBD"/>
    <w:rsid w:val="008A771E"/>
    <w:rsid w:val="008B06E2"/>
    <w:rsid w:val="008B19E2"/>
    <w:rsid w:val="008B2993"/>
    <w:rsid w:val="008B30A5"/>
    <w:rsid w:val="008B5213"/>
    <w:rsid w:val="008B6414"/>
    <w:rsid w:val="008B64F0"/>
    <w:rsid w:val="008B72E1"/>
    <w:rsid w:val="008B73D2"/>
    <w:rsid w:val="008B7BAE"/>
    <w:rsid w:val="008C0399"/>
    <w:rsid w:val="008C20CC"/>
    <w:rsid w:val="008C399B"/>
    <w:rsid w:val="008C770B"/>
    <w:rsid w:val="008D001C"/>
    <w:rsid w:val="008D1881"/>
    <w:rsid w:val="008D2366"/>
    <w:rsid w:val="008D253B"/>
    <w:rsid w:val="008D4943"/>
    <w:rsid w:val="008D5B35"/>
    <w:rsid w:val="008D6CA3"/>
    <w:rsid w:val="008E1885"/>
    <w:rsid w:val="008E20B6"/>
    <w:rsid w:val="008E2DB1"/>
    <w:rsid w:val="008E54BA"/>
    <w:rsid w:val="008E790B"/>
    <w:rsid w:val="008F2086"/>
    <w:rsid w:val="008F2E3F"/>
    <w:rsid w:val="008F33BE"/>
    <w:rsid w:val="008F3724"/>
    <w:rsid w:val="008F3F16"/>
    <w:rsid w:val="008F5167"/>
    <w:rsid w:val="008F6550"/>
    <w:rsid w:val="00900BD1"/>
    <w:rsid w:val="00901A50"/>
    <w:rsid w:val="00902796"/>
    <w:rsid w:val="00902E68"/>
    <w:rsid w:val="00902FE2"/>
    <w:rsid w:val="009033C0"/>
    <w:rsid w:val="00903C89"/>
    <w:rsid w:val="0090429D"/>
    <w:rsid w:val="00905282"/>
    <w:rsid w:val="009115AC"/>
    <w:rsid w:val="00917A10"/>
    <w:rsid w:val="00921D91"/>
    <w:rsid w:val="0092216A"/>
    <w:rsid w:val="00922E1C"/>
    <w:rsid w:val="009231C0"/>
    <w:rsid w:val="009231CD"/>
    <w:rsid w:val="00923D90"/>
    <w:rsid w:val="0092582D"/>
    <w:rsid w:val="009265D4"/>
    <w:rsid w:val="0093034C"/>
    <w:rsid w:val="00933C85"/>
    <w:rsid w:val="009355A4"/>
    <w:rsid w:val="00935ADF"/>
    <w:rsid w:val="00935D90"/>
    <w:rsid w:val="00937B8F"/>
    <w:rsid w:val="00941966"/>
    <w:rsid w:val="00946031"/>
    <w:rsid w:val="00946DA4"/>
    <w:rsid w:val="009500D7"/>
    <w:rsid w:val="009506D4"/>
    <w:rsid w:val="0095161F"/>
    <w:rsid w:val="00957799"/>
    <w:rsid w:val="0096179F"/>
    <w:rsid w:val="00961A47"/>
    <w:rsid w:val="009634EB"/>
    <w:rsid w:val="00965B13"/>
    <w:rsid w:val="009675FE"/>
    <w:rsid w:val="00974A73"/>
    <w:rsid w:val="00975973"/>
    <w:rsid w:val="00976494"/>
    <w:rsid w:val="0098007A"/>
    <w:rsid w:val="00980EB4"/>
    <w:rsid w:val="009819F8"/>
    <w:rsid w:val="009910B8"/>
    <w:rsid w:val="0099123A"/>
    <w:rsid w:val="009919B7"/>
    <w:rsid w:val="00991D47"/>
    <w:rsid w:val="00991E24"/>
    <w:rsid w:val="00992247"/>
    <w:rsid w:val="009955F5"/>
    <w:rsid w:val="00997164"/>
    <w:rsid w:val="009A06E9"/>
    <w:rsid w:val="009A0EC7"/>
    <w:rsid w:val="009A1C1C"/>
    <w:rsid w:val="009A2355"/>
    <w:rsid w:val="009A279A"/>
    <w:rsid w:val="009A398F"/>
    <w:rsid w:val="009B3FF2"/>
    <w:rsid w:val="009B40AA"/>
    <w:rsid w:val="009B6A03"/>
    <w:rsid w:val="009B7579"/>
    <w:rsid w:val="009C187A"/>
    <w:rsid w:val="009C1D55"/>
    <w:rsid w:val="009C204A"/>
    <w:rsid w:val="009C73ED"/>
    <w:rsid w:val="009D3CA1"/>
    <w:rsid w:val="009D422C"/>
    <w:rsid w:val="009D45D9"/>
    <w:rsid w:val="009D4D77"/>
    <w:rsid w:val="009D6B0C"/>
    <w:rsid w:val="009D71BB"/>
    <w:rsid w:val="009E0341"/>
    <w:rsid w:val="009E0679"/>
    <w:rsid w:val="009E0887"/>
    <w:rsid w:val="009E0E65"/>
    <w:rsid w:val="009E1668"/>
    <w:rsid w:val="009E43FF"/>
    <w:rsid w:val="009E481B"/>
    <w:rsid w:val="009E4863"/>
    <w:rsid w:val="009E7C1C"/>
    <w:rsid w:val="009F068C"/>
    <w:rsid w:val="009F3321"/>
    <w:rsid w:val="009F3DB0"/>
    <w:rsid w:val="00A00102"/>
    <w:rsid w:val="00A0071B"/>
    <w:rsid w:val="00A0417A"/>
    <w:rsid w:val="00A04B40"/>
    <w:rsid w:val="00A07C42"/>
    <w:rsid w:val="00A15908"/>
    <w:rsid w:val="00A22F0F"/>
    <w:rsid w:val="00A26095"/>
    <w:rsid w:val="00A326C1"/>
    <w:rsid w:val="00A32B8A"/>
    <w:rsid w:val="00A32C11"/>
    <w:rsid w:val="00A3303C"/>
    <w:rsid w:val="00A338D7"/>
    <w:rsid w:val="00A3393C"/>
    <w:rsid w:val="00A34883"/>
    <w:rsid w:val="00A377B9"/>
    <w:rsid w:val="00A40081"/>
    <w:rsid w:val="00A40E1E"/>
    <w:rsid w:val="00A41FC5"/>
    <w:rsid w:val="00A50E46"/>
    <w:rsid w:val="00A5294B"/>
    <w:rsid w:val="00A53BCB"/>
    <w:rsid w:val="00A5456A"/>
    <w:rsid w:val="00A56169"/>
    <w:rsid w:val="00A6072C"/>
    <w:rsid w:val="00A653B9"/>
    <w:rsid w:val="00A661AB"/>
    <w:rsid w:val="00A663CD"/>
    <w:rsid w:val="00A67116"/>
    <w:rsid w:val="00A678A2"/>
    <w:rsid w:val="00A731BF"/>
    <w:rsid w:val="00A7395E"/>
    <w:rsid w:val="00A7422C"/>
    <w:rsid w:val="00A75658"/>
    <w:rsid w:val="00A76D27"/>
    <w:rsid w:val="00A7771E"/>
    <w:rsid w:val="00A80E68"/>
    <w:rsid w:val="00A81628"/>
    <w:rsid w:val="00A81FB9"/>
    <w:rsid w:val="00A823C0"/>
    <w:rsid w:val="00A826FC"/>
    <w:rsid w:val="00A83A4B"/>
    <w:rsid w:val="00A84DF1"/>
    <w:rsid w:val="00A875FE"/>
    <w:rsid w:val="00A96E38"/>
    <w:rsid w:val="00A97549"/>
    <w:rsid w:val="00AA0461"/>
    <w:rsid w:val="00AA05AB"/>
    <w:rsid w:val="00AA0D78"/>
    <w:rsid w:val="00AA1B39"/>
    <w:rsid w:val="00AA47E9"/>
    <w:rsid w:val="00AA6885"/>
    <w:rsid w:val="00AB05E4"/>
    <w:rsid w:val="00AB60B2"/>
    <w:rsid w:val="00AB649E"/>
    <w:rsid w:val="00AB6EA2"/>
    <w:rsid w:val="00AB78A0"/>
    <w:rsid w:val="00AC0973"/>
    <w:rsid w:val="00AC19F4"/>
    <w:rsid w:val="00AC2858"/>
    <w:rsid w:val="00AC302F"/>
    <w:rsid w:val="00AC4EB5"/>
    <w:rsid w:val="00AC6372"/>
    <w:rsid w:val="00AD5D03"/>
    <w:rsid w:val="00AE3AFE"/>
    <w:rsid w:val="00AE493C"/>
    <w:rsid w:val="00AE4E12"/>
    <w:rsid w:val="00AE539B"/>
    <w:rsid w:val="00AF05D2"/>
    <w:rsid w:val="00AF0ADA"/>
    <w:rsid w:val="00AF0BFA"/>
    <w:rsid w:val="00AF1705"/>
    <w:rsid w:val="00AF4840"/>
    <w:rsid w:val="00B00117"/>
    <w:rsid w:val="00B02813"/>
    <w:rsid w:val="00B02955"/>
    <w:rsid w:val="00B03797"/>
    <w:rsid w:val="00B1294C"/>
    <w:rsid w:val="00B13614"/>
    <w:rsid w:val="00B138A6"/>
    <w:rsid w:val="00B15272"/>
    <w:rsid w:val="00B15315"/>
    <w:rsid w:val="00B16179"/>
    <w:rsid w:val="00B16858"/>
    <w:rsid w:val="00B217CB"/>
    <w:rsid w:val="00B23660"/>
    <w:rsid w:val="00B24AD3"/>
    <w:rsid w:val="00B2575B"/>
    <w:rsid w:val="00B30D64"/>
    <w:rsid w:val="00B31921"/>
    <w:rsid w:val="00B33C95"/>
    <w:rsid w:val="00B35D7B"/>
    <w:rsid w:val="00B36036"/>
    <w:rsid w:val="00B41A33"/>
    <w:rsid w:val="00B441EE"/>
    <w:rsid w:val="00B44383"/>
    <w:rsid w:val="00B4698E"/>
    <w:rsid w:val="00B479B9"/>
    <w:rsid w:val="00B510B6"/>
    <w:rsid w:val="00B54119"/>
    <w:rsid w:val="00B56A98"/>
    <w:rsid w:val="00B600FB"/>
    <w:rsid w:val="00B6038C"/>
    <w:rsid w:val="00B64B0A"/>
    <w:rsid w:val="00B657CF"/>
    <w:rsid w:val="00B67075"/>
    <w:rsid w:val="00B7015A"/>
    <w:rsid w:val="00B71168"/>
    <w:rsid w:val="00B73658"/>
    <w:rsid w:val="00B74A2D"/>
    <w:rsid w:val="00B75259"/>
    <w:rsid w:val="00B76D01"/>
    <w:rsid w:val="00B76D38"/>
    <w:rsid w:val="00B77B85"/>
    <w:rsid w:val="00B77D56"/>
    <w:rsid w:val="00B8078C"/>
    <w:rsid w:val="00B8256E"/>
    <w:rsid w:val="00B82D2D"/>
    <w:rsid w:val="00B839EA"/>
    <w:rsid w:val="00B878FF"/>
    <w:rsid w:val="00B904AD"/>
    <w:rsid w:val="00B90B57"/>
    <w:rsid w:val="00B92AEA"/>
    <w:rsid w:val="00B93716"/>
    <w:rsid w:val="00B94C34"/>
    <w:rsid w:val="00B964FC"/>
    <w:rsid w:val="00BA028B"/>
    <w:rsid w:val="00BA149E"/>
    <w:rsid w:val="00BA2D1C"/>
    <w:rsid w:val="00BA3141"/>
    <w:rsid w:val="00BA417C"/>
    <w:rsid w:val="00BA4434"/>
    <w:rsid w:val="00BA54AD"/>
    <w:rsid w:val="00BA683F"/>
    <w:rsid w:val="00BB037A"/>
    <w:rsid w:val="00BB247B"/>
    <w:rsid w:val="00BB249D"/>
    <w:rsid w:val="00BB4FF9"/>
    <w:rsid w:val="00BB6032"/>
    <w:rsid w:val="00BB6485"/>
    <w:rsid w:val="00BC2EB9"/>
    <w:rsid w:val="00BC4E79"/>
    <w:rsid w:val="00BC6790"/>
    <w:rsid w:val="00BC6E7B"/>
    <w:rsid w:val="00BD0068"/>
    <w:rsid w:val="00BD07F8"/>
    <w:rsid w:val="00BD26B7"/>
    <w:rsid w:val="00BD4559"/>
    <w:rsid w:val="00BD5775"/>
    <w:rsid w:val="00BD6B5D"/>
    <w:rsid w:val="00BE1ACA"/>
    <w:rsid w:val="00BE27C6"/>
    <w:rsid w:val="00BE31E4"/>
    <w:rsid w:val="00BE372C"/>
    <w:rsid w:val="00BE4C21"/>
    <w:rsid w:val="00BE5A7C"/>
    <w:rsid w:val="00BF3DB3"/>
    <w:rsid w:val="00BF4A2B"/>
    <w:rsid w:val="00BF5420"/>
    <w:rsid w:val="00BF5AF6"/>
    <w:rsid w:val="00BF7B09"/>
    <w:rsid w:val="00C02225"/>
    <w:rsid w:val="00C033F2"/>
    <w:rsid w:val="00C03C18"/>
    <w:rsid w:val="00C06BB6"/>
    <w:rsid w:val="00C07AF0"/>
    <w:rsid w:val="00C10750"/>
    <w:rsid w:val="00C109D9"/>
    <w:rsid w:val="00C1310A"/>
    <w:rsid w:val="00C1453A"/>
    <w:rsid w:val="00C15D59"/>
    <w:rsid w:val="00C15DAA"/>
    <w:rsid w:val="00C202DF"/>
    <w:rsid w:val="00C22BB2"/>
    <w:rsid w:val="00C23DEA"/>
    <w:rsid w:val="00C24383"/>
    <w:rsid w:val="00C246E1"/>
    <w:rsid w:val="00C25724"/>
    <w:rsid w:val="00C25AEF"/>
    <w:rsid w:val="00C26BC4"/>
    <w:rsid w:val="00C272ED"/>
    <w:rsid w:val="00C33465"/>
    <w:rsid w:val="00C334EC"/>
    <w:rsid w:val="00C336EF"/>
    <w:rsid w:val="00C34EE9"/>
    <w:rsid w:val="00C372EA"/>
    <w:rsid w:val="00C406E6"/>
    <w:rsid w:val="00C43550"/>
    <w:rsid w:val="00C4547C"/>
    <w:rsid w:val="00C456B9"/>
    <w:rsid w:val="00C462CD"/>
    <w:rsid w:val="00C467D3"/>
    <w:rsid w:val="00C519C2"/>
    <w:rsid w:val="00C51FDD"/>
    <w:rsid w:val="00C52CF4"/>
    <w:rsid w:val="00C533BB"/>
    <w:rsid w:val="00C54518"/>
    <w:rsid w:val="00C553A9"/>
    <w:rsid w:val="00C55DB7"/>
    <w:rsid w:val="00C5688C"/>
    <w:rsid w:val="00C56953"/>
    <w:rsid w:val="00C56E0A"/>
    <w:rsid w:val="00C57304"/>
    <w:rsid w:val="00C57F6E"/>
    <w:rsid w:val="00C616CB"/>
    <w:rsid w:val="00C62615"/>
    <w:rsid w:val="00C62790"/>
    <w:rsid w:val="00C63201"/>
    <w:rsid w:val="00C64554"/>
    <w:rsid w:val="00C65F79"/>
    <w:rsid w:val="00C66A28"/>
    <w:rsid w:val="00C723F6"/>
    <w:rsid w:val="00C72736"/>
    <w:rsid w:val="00C7486C"/>
    <w:rsid w:val="00C75C5C"/>
    <w:rsid w:val="00C76FF7"/>
    <w:rsid w:val="00C7767D"/>
    <w:rsid w:val="00C80FB5"/>
    <w:rsid w:val="00C813E3"/>
    <w:rsid w:val="00C81571"/>
    <w:rsid w:val="00C83D8D"/>
    <w:rsid w:val="00C8787B"/>
    <w:rsid w:val="00C878BD"/>
    <w:rsid w:val="00C87964"/>
    <w:rsid w:val="00C87B97"/>
    <w:rsid w:val="00C900BB"/>
    <w:rsid w:val="00C93B4B"/>
    <w:rsid w:val="00C95026"/>
    <w:rsid w:val="00C9519A"/>
    <w:rsid w:val="00C97B64"/>
    <w:rsid w:val="00C97B6E"/>
    <w:rsid w:val="00CA0929"/>
    <w:rsid w:val="00CA14DE"/>
    <w:rsid w:val="00CA19FD"/>
    <w:rsid w:val="00CA435A"/>
    <w:rsid w:val="00CA4B23"/>
    <w:rsid w:val="00CA5F3A"/>
    <w:rsid w:val="00CA66D2"/>
    <w:rsid w:val="00CB2934"/>
    <w:rsid w:val="00CB29B3"/>
    <w:rsid w:val="00CB420B"/>
    <w:rsid w:val="00CB538C"/>
    <w:rsid w:val="00CC1961"/>
    <w:rsid w:val="00CC3391"/>
    <w:rsid w:val="00CC3875"/>
    <w:rsid w:val="00CC629C"/>
    <w:rsid w:val="00CC7F0C"/>
    <w:rsid w:val="00CD165A"/>
    <w:rsid w:val="00CD264B"/>
    <w:rsid w:val="00CD2AA4"/>
    <w:rsid w:val="00CD5416"/>
    <w:rsid w:val="00CD5A88"/>
    <w:rsid w:val="00CD5D21"/>
    <w:rsid w:val="00CE0462"/>
    <w:rsid w:val="00CE07DA"/>
    <w:rsid w:val="00CE0D14"/>
    <w:rsid w:val="00CE292E"/>
    <w:rsid w:val="00CE3FCD"/>
    <w:rsid w:val="00CE5255"/>
    <w:rsid w:val="00CE530F"/>
    <w:rsid w:val="00CE7DF6"/>
    <w:rsid w:val="00CF0AD7"/>
    <w:rsid w:val="00CF0BBE"/>
    <w:rsid w:val="00CF1C2F"/>
    <w:rsid w:val="00CF2100"/>
    <w:rsid w:val="00CF2614"/>
    <w:rsid w:val="00CF3E1A"/>
    <w:rsid w:val="00CF3EC0"/>
    <w:rsid w:val="00CF58D9"/>
    <w:rsid w:val="00CF6693"/>
    <w:rsid w:val="00D01AB9"/>
    <w:rsid w:val="00D0336B"/>
    <w:rsid w:val="00D06F6A"/>
    <w:rsid w:val="00D0730A"/>
    <w:rsid w:val="00D10659"/>
    <w:rsid w:val="00D10E88"/>
    <w:rsid w:val="00D1217C"/>
    <w:rsid w:val="00D142A3"/>
    <w:rsid w:val="00D17560"/>
    <w:rsid w:val="00D1772A"/>
    <w:rsid w:val="00D17971"/>
    <w:rsid w:val="00D2201A"/>
    <w:rsid w:val="00D24447"/>
    <w:rsid w:val="00D24685"/>
    <w:rsid w:val="00D25614"/>
    <w:rsid w:val="00D31009"/>
    <w:rsid w:val="00D32409"/>
    <w:rsid w:val="00D344EC"/>
    <w:rsid w:val="00D346F3"/>
    <w:rsid w:val="00D3708E"/>
    <w:rsid w:val="00D3755A"/>
    <w:rsid w:val="00D42C44"/>
    <w:rsid w:val="00D4634D"/>
    <w:rsid w:val="00D4663D"/>
    <w:rsid w:val="00D46714"/>
    <w:rsid w:val="00D46B98"/>
    <w:rsid w:val="00D516BB"/>
    <w:rsid w:val="00D51782"/>
    <w:rsid w:val="00D52147"/>
    <w:rsid w:val="00D56ADA"/>
    <w:rsid w:val="00D57E11"/>
    <w:rsid w:val="00D63171"/>
    <w:rsid w:val="00D643BE"/>
    <w:rsid w:val="00D64837"/>
    <w:rsid w:val="00D650D8"/>
    <w:rsid w:val="00D6618B"/>
    <w:rsid w:val="00D666F7"/>
    <w:rsid w:val="00D675F9"/>
    <w:rsid w:val="00D70F0D"/>
    <w:rsid w:val="00D711F4"/>
    <w:rsid w:val="00D72694"/>
    <w:rsid w:val="00D73C4D"/>
    <w:rsid w:val="00D74729"/>
    <w:rsid w:val="00D77AFD"/>
    <w:rsid w:val="00D8105F"/>
    <w:rsid w:val="00D82453"/>
    <w:rsid w:val="00D83F60"/>
    <w:rsid w:val="00D849E6"/>
    <w:rsid w:val="00D853A6"/>
    <w:rsid w:val="00D8556E"/>
    <w:rsid w:val="00D91404"/>
    <w:rsid w:val="00D9247F"/>
    <w:rsid w:val="00D92D4D"/>
    <w:rsid w:val="00D93518"/>
    <w:rsid w:val="00D93DEE"/>
    <w:rsid w:val="00D9705E"/>
    <w:rsid w:val="00D97D7F"/>
    <w:rsid w:val="00DA1B64"/>
    <w:rsid w:val="00DA2486"/>
    <w:rsid w:val="00DA3892"/>
    <w:rsid w:val="00DB0136"/>
    <w:rsid w:val="00DB056E"/>
    <w:rsid w:val="00DB3F47"/>
    <w:rsid w:val="00DB5770"/>
    <w:rsid w:val="00DC07A9"/>
    <w:rsid w:val="00DC1919"/>
    <w:rsid w:val="00DC31EA"/>
    <w:rsid w:val="00DC46E4"/>
    <w:rsid w:val="00DC52B6"/>
    <w:rsid w:val="00DC6009"/>
    <w:rsid w:val="00DC675E"/>
    <w:rsid w:val="00DC7377"/>
    <w:rsid w:val="00DC752E"/>
    <w:rsid w:val="00DC75F1"/>
    <w:rsid w:val="00DD05F1"/>
    <w:rsid w:val="00DD0AD8"/>
    <w:rsid w:val="00DD2719"/>
    <w:rsid w:val="00DD3B8A"/>
    <w:rsid w:val="00DD7091"/>
    <w:rsid w:val="00DE1487"/>
    <w:rsid w:val="00DE169F"/>
    <w:rsid w:val="00DE1EFD"/>
    <w:rsid w:val="00DE285E"/>
    <w:rsid w:val="00DE5EA8"/>
    <w:rsid w:val="00DE6080"/>
    <w:rsid w:val="00DE6A7D"/>
    <w:rsid w:val="00DE7162"/>
    <w:rsid w:val="00DE7244"/>
    <w:rsid w:val="00DF174D"/>
    <w:rsid w:val="00DF1ABC"/>
    <w:rsid w:val="00DF22B3"/>
    <w:rsid w:val="00DF26F8"/>
    <w:rsid w:val="00DF3DC2"/>
    <w:rsid w:val="00DF520B"/>
    <w:rsid w:val="00DF6F55"/>
    <w:rsid w:val="00DF7233"/>
    <w:rsid w:val="00DF7D7E"/>
    <w:rsid w:val="00E02678"/>
    <w:rsid w:val="00E02B39"/>
    <w:rsid w:val="00E0306B"/>
    <w:rsid w:val="00E05597"/>
    <w:rsid w:val="00E11068"/>
    <w:rsid w:val="00E118F1"/>
    <w:rsid w:val="00E12A89"/>
    <w:rsid w:val="00E12CA1"/>
    <w:rsid w:val="00E13504"/>
    <w:rsid w:val="00E16EEF"/>
    <w:rsid w:val="00E24D49"/>
    <w:rsid w:val="00E26991"/>
    <w:rsid w:val="00E308F5"/>
    <w:rsid w:val="00E31940"/>
    <w:rsid w:val="00E334ED"/>
    <w:rsid w:val="00E34021"/>
    <w:rsid w:val="00E346C3"/>
    <w:rsid w:val="00E3472E"/>
    <w:rsid w:val="00E362BC"/>
    <w:rsid w:val="00E36D85"/>
    <w:rsid w:val="00E37A89"/>
    <w:rsid w:val="00E43133"/>
    <w:rsid w:val="00E46D7F"/>
    <w:rsid w:val="00E536F2"/>
    <w:rsid w:val="00E54A44"/>
    <w:rsid w:val="00E55828"/>
    <w:rsid w:val="00E57D6F"/>
    <w:rsid w:val="00E62FE3"/>
    <w:rsid w:val="00E66613"/>
    <w:rsid w:val="00E700B3"/>
    <w:rsid w:val="00E71CF1"/>
    <w:rsid w:val="00E745F0"/>
    <w:rsid w:val="00E74D23"/>
    <w:rsid w:val="00E768A4"/>
    <w:rsid w:val="00E774F5"/>
    <w:rsid w:val="00E855FA"/>
    <w:rsid w:val="00E86916"/>
    <w:rsid w:val="00E9099A"/>
    <w:rsid w:val="00E941C9"/>
    <w:rsid w:val="00E956AB"/>
    <w:rsid w:val="00E95713"/>
    <w:rsid w:val="00E96D67"/>
    <w:rsid w:val="00E9702E"/>
    <w:rsid w:val="00EA05EF"/>
    <w:rsid w:val="00EA0D3F"/>
    <w:rsid w:val="00EA0DC3"/>
    <w:rsid w:val="00EA6A39"/>
    <w:rsid w:val="00EA7557"/>
    <w:rsid w:val="00EB01A1"/>
    <w:rsid w:val="00EB26D2"/>
    <w:rsid w:val="00EB2CB9"/>
    <w:rsid w:val="00EB60E7"/>
    <w:rsid w:val="00EC0DCB"/>
    <w:rsid w:val="00EC220F"/>
    <w:rsid w:val="00EC2B88"/>
    <w:rsid w:val="00EC3075"/>
    <w:rsid w:val="00EC7312"/>
    <w:rsid w:val="00EC7DF2"/>
    <w:rsid w:val="00ED1597"/>
    <w:rsid w:val="00ED1B78"/>
    <w:rsid w:val="00ED2FD0"/>
    <w:rsid w:val="00ED5BFB"/>
    <w:rsid w:val="00ED5DDC"/>
    <w:rsid w:val="00ED77B3"/>
    <w:rsid w:val="00EE0259"/>
    <w:rsid w:val="00EE0D8E"/>
    <w:rsid w:val="00EF0FE0"/>
    <w:rsid w:val="00EF31D2"/>
    <w:rsid w:val="00EF3986"/>
    <w:rsid w:val="00EF5A26"/>
    <w:rsid w:val="00EF63CC"/>
    <w:rsid w:val="00EF7818"/>
    <w:rsid w:val="00F006DD"/>
    <w:rsid w:val="00F019F4"/>
    <w:rsid w:val="00F02A44"/>
    <w:rsid w:val="00F02A6A"/>
    <w:rsid w:val="00F057BF"/>
    <w:rsid w:val="00F05E56"/>
    <w:rsid w:val="00F06C05"/>
    <w:rsid w:val="00F07C2C"/>
    <w:rsid w:val="00F07C79"/>
    <w:rsid w:val="00F10004"/>
    <w:rsid w:val="00F11188"/>
    <w:rsid w:val="00F11B11"/>
    <w:rsid w:val="00F11D22"/>
    <w:rsid w:val="00F17074"/>
    <w:rsid w:val="00F176B9"/>
    <w:rsid w:val="00F17F67"/>
    <w:rsid w:val="00F20765"/>
    <w:rsid w:val="00F2127B"/>
    <w:rsid w:val="00F22889"/>
    <w:rsid w:val="00F22D2A"/>
    <w:rsid w:val="00F2396A"/>
    <w:rsid w:val="00F240D9"/>
    <w:rsid w:val="00F240DB"/>
    <w:rsid w:val="00F255C0"/>
    <w:rsid w:val="00F2778B"/>
    <w:rsid w:val="00F322D7"/>
    <w:rsid w:val="00F32662"/>
    <w:rsid w:val="00F34279"/>
    <w:rsid w:val="00F37E77"/>
    <w:rsid w:val="00F417DF"/>
    <w:rsid w:val="00F41CBD"/>
    <w:rsid w:val="00F4224E"/>
    <w:rsid w:val="00F42713"/>
    <w:rsid w:val="00F42CDD"/>
    <w:rsid w:val="00F4422B"/>
    <w:rsid w:val="00F50FE0"/>
    <w:rsid w:val="00F5299B"/>
    <w:rsid w:val="00F52CCE"/>
    <w:rsid w:val="00F53186"/>
    <w:rsid w:val="00F53D35"/>
    <w:rsid w:val="00F57CD9"/>
    <w:rsid w:val="00F6018F"/>
    <w:rsid w:val="00F610AE"/>
    <w:rsid w:val="00F63E02"/>
    <w:rsid w:val="00F648C7"/>
    <w:rsid w:val="00F7012C"/>
    <w:rsid w:val="00F72F2B"/>
    <w:rsid w:val="00F73199"/>
    <w:rsid w:val="00F73846"/>
    <w:rsid w:val="00F73B48"/>
    <w:rsid w:val="00F75C71"/>
    <w:rsid w:val="00F77077"/>
    <w:rsid w:val="00F80E62"/>
    <w:rsid w:val="00F822A2"/>
    <w:rsid w:val="00F825D5"/>
    <w:rsid w:val="00F844EA"/>
    <w:rsid w:val="00F84D0C"/>
    <w:rsid w:val="00F84F5A"/>
    <w:rsid w:val="00F8578E"/>
    <w:rsid w:val="00F875D2"/>
    <w:rsid w:val="00F87A75"/>
    <w:rsid w:val="00F87D0E"/>
    <w:rsid w:val="00F90BDC"/>
    <w:rsid w:val="00F93D13"/>
    <w:rsid w:val="00F95AD0"/>
    <w:rsid w:val="00F964DF"/>
    <w:rsid w:val="00FA0026"/>
    <w:rsid w:val="00FA0CE3"/>
    <w:rsid w:val="00FA243F"/>
    <w:rsid w:val="00FA375F"/>
    <w:rsid w:val="00FA38E5"/>
    <w:rsid w:val="00FA45BD"/>
    <w:rsid w:val="00FA5C98"/>
    <w:rsid w:val="00FA644C"/>
    <w:rsid w:val="00FB2CD0"/>
    <w:rsid w:val="00FB50E8"/>
    <w:rsid w:val="00FB70D3"/>
    <w:rsid w:val="00FC0086"/>
    <w:rsid w:val="00FC148D"/>
    <w:rsid w:val="00FC2881"/>
    <w:rsid w:val="00FC2BE9"/>
    <w:rsid w:val="00FC4227"/>
    <w:rsid w:val="00FC4737"/>
    <w:rsid w:val="00FC58EF"/>
    <w:rsid w:val="00FC647D"/>
    <w:rsid w:val="00FC76A5"/>
    <w:rsid w:val="00FD0C57"/>
    <w:rsid w:val="00FD7528"/>
    <w:rsid w:val="00FD769B"/>
    <w:rsid w:val="00FE06CC"/>
    <w:rsid w:val="00FE07B0"/>
    <w:rsid w:val="00FE5B03"/>
    <w:rsid w:val="00FE5B71"/>
    <w:rsid w:val="00FE60C5"/>
    <w:rsid w:val="00FF07D0"/>
    <w:rsid w:val="00FF0CDE"/>
    <w:rsid w:val="00FF2218"/>
    <w:rsid w:val="00FF3422"/>
    <w:rsid w:val="00FF53C1"/>
    <w:rsid w:val="00FF64C3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D7737"/>
  <w15:docId w15:val="{50D8B215-97E3-459C-8550-AA74D1E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AB"/>
    <w:pPr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79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2796"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902796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02796"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796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2796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2796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02796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02796"/>
    <w:rPr>
      <w:rFonts w:ascii="Calibri" w:hAnsi="Calibri" w:cs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02796"/>
    <w:rPr>
      <w:rFonts w:ascii="Calibri" w:hAnsi="Calibri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02796"/>
    <w:rPr>
      <w:rFonts w:ascii="Cambria" w:hAnsi="Cambria" w:cs="Times New Roman"/>
      <w:lang w:eastAsia="ru-RU"/>
    </w:rPr>
  </w:style>
  <w:style w:type="paragraph" w:customStyle="1" w:styleId="a3">
    <w:name w:val="Таблица"/>
    <w:basedOn w:val="a"/>
    <w:autoRedefine/>
    <w:uiPriority w:val="99"/>
    <w:rsid w:val="00902796"/>
    <w:pPr>
      <w:ind w:firstLine="0"/>
      <w:jc w:val="left"/>
    </w:pPr>
  </w:style>
  <w:style w:type="paragraph" w:styleId="a4">
    <w:name w:val="header"/>
    <w:basedOn w:val="a"/>
    <w:link w:val="a5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902796"/>
    <w:rPr>
      <w:rFonts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902796"/>
    <w:rPr>
      <w:rFonts w:cs="Times New Roman"/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902796"/>
    <w:pPr>
      <w:autoSpaceDE w:val="0"/>
      <w:autoSpaceDN w:val="0"/>
      <w:ind w:firstLine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902796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character" w:customStyle="1" w:styleId="a9">
    <w:name w:val="Заголовок Знак"/>
    <w:link w:val="a8"/>
    <w:uiPriority w:val="99"/>
    <w:locked/>
    <w:rsid w:val="00902796"/>
    <w:rPr>
      <w:rFonts w:ascii="Cambria" w:hAnsi="Cambria" w:cs="Times New Roman"/>
      <w:b/>
      <w:kern w:val="28"/>
      <w:sz w:val="32"/>
      <w:lang w:eastAsia="ru-RU"/>
    </w:rPr>
  </w:style>
  <w:style w:type="paragraph" w:customStyle="1" w:styleId="41">
    <w:name w:val="заголовок 4"/>
    <w:basedOn w:val="a"/>
    <w:next w:val="a"/>
    <w:uiPriority w:val="99"/>
    <w:rsid w:val="00902796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902796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02796"/>
    <w:rPr>
      <w:rFonts w:cs="Times New Roman"/>
      <w:sz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902796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902796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902796"/>
    <w:rPr>
      <w:rFonts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02796"/>
    <w:pPr>
      <w:ind w:firstLine="567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02796"/>
    <w:rPr>
      <w:rFonts w:cs="Times New Roman"/>
      <w:sz w:val="24"/>
      <w:lang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02796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uiPriority w:val="99"/>
    <w:locked/>
    <w:rsid w:val="00902796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02796"/>
    <w:rPr>
      <w:rFonts w:ascii="Tahoma" w:hAnsi="Tahoma" w:cs="Times New Roman"/>
      <w:sz w:val="16"/>
      <w:lang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8B5213"/>
    <w:rPr>
      <w:rFonts w:cs="Times New Roman"/>
      <w:sz w:val="24"/>
      <w:lang w:eastAsia="ru-RU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B6038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semiHidden/>
    <w:locked/>
    <w:rsid w:val="00745D44"/>
  </w:style>
  <w:style w:type="character" w:customStyle="1" w:styleId="FooterChar">
    <w:name w:val="Footer Char"/>
    <w:uiPriority w:val="99"/>
    <w:locked/>
    <w:rsid w:val="00745D44"/>
  </w:style>
  <w:style w:type="table" w:customStyle="1" w:styleId="12">
    <w:name w:val="Сетка таблицы1"/>
    <w:uiPriority w:val="39"/>
    <w:rsid w:val="00745D4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uiPriority w:val="99"/>
    <w:rsid w:val="00E9099A"/>
    <w:rPr>
      <w:rFonts w:ascii="Times New Roman" w:hAnsi="Times New Roman"/>
      <w:b/>
      <w:sz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customStyle="1" w:styleId="BodyText21">
    <w:name w:val="Body Text 21"/>
    <w:basedOn w:val="a"/>
    <w:rsid w:val="0037592A"/>
    <w:pPr>
      <w:autoSpaceDE w:val="0"/>
      <w:autoSpaceDN w:val="0"/>
      <w:ind w:firstLine="0"/>
      <w:jc w:val="left"/>
    </w:pPr>
    <w:rPr>
      <w:b/>
      <w:bCs/>
    </w:rPr>
  </w:style>
  <w:style w:type="paragraph" w:styleId="26">
    <w:name w:val="Quote"/>
    <w:basedOn w:val="a"/>
    <w:next w:val="af3"/>
    <w:link w:val="27"/>
    <w:uiPriority w:val="29"/>
    <w:rsid w:val="0037592A"/>
    <w:pPr>
      <w:ind w:left="-57" w:right="-113" w:firstLine="709"/>
    </w:pPr>
  </w:style>
  <w:style w:type="character" w:customStyle="1" w:styleId="27">
    <w:name w:val="Цитата 2 Знак"/>
    <w:link w:val="26"/>
    <w:uiPriority w:val="29"/>
    <w:locked/>
    <w:rsid w:val="0037592A"/>
    <w:rPr>
      <w:rFonts w:cs="Times New Roman"/>
      <w:sz w:val="24"/>
      <w:lang w:eastAsia="ru-RU"/>
    </w:rPr>
  </w:style>
  <w:style w:type="paragraph" w:styleId="af3">
    <w:name w:val="Block Text"/>
    <w:basedOn w:val="a"/>
    <w:uiPriority w:val="99"/>
    <w:semiHidden/>
    <w:unhideWhenUsed/>
    <w:locked/>
    <w:rsid w:val="0037592A"/>
    <w:pPr>
      <w:spacing w:after="120"/>
      <w:ind w:left="1440" w:right="1440"/>
    </w:pPr>
  </w:style>
  <w:style w:type="character" w:customStyle="1" w:styleId="apple-converted-space">
    <w:name w:val="apple-converted-space"/>
    <w:rsid w:val="00933C85"/>
  </w:style>
  <w:style w:type="character" w:customStyle="1" w:styleId="st">
    <w:name w:val="st"/>
    <w:rsid w:val="00850266"/>
  </w:style>
  <w:style w:type="character" w:styleId="af4">
    <w:name w:val="Emphasis"/>
    <w:uiPriority w:val="20"/>
    <w:qFormat/>
    <w:rsid w:val="00850266"/>
    <w:rPr>
      <w:rFonts w:cs="Times New Roman"/>
      <w:i/>
    </w:rPr>
  </w:style>
  <w:style w:type="character" w:styleId="af5">
    <w:name w:val="annotation reference"/>
    <w:uiPriority w:val="99"/>
    <w:semiHidden/>
    <w:unhideWhenUsed/>
    <w:locked/>
    <w:rsid w:val="005101F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5101FB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5101FB"/>
    <w:rPr>
      <w:rFonts w:cs="Times New Roman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5101F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101FB"/>
    <w:rPr>
      <w:rFonts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locked/>
    <w:rsid w:val="00433D70"/>
    <w:pPr>
      <w:ind w:firstLine="0"/>
      <w:jc w:val="left"/>
    </w:pPr>
    <w:rPr>
      <w:rFonts w:ascii="Consolas" w:eastAsiaTheme="minorEastAsia" w:hAnsi="Consolas" w:cstheme="minorBidi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33D70"/>
    <w:rPr>
      <w:rFonts w:ascii="Consolas" w:eastAsiaTheme="minorEastAsia" w:hAnsi="Consolas" w:cstheme="minorBidi"/>
    </w:rPr>
  </w:style>
  <w:style w:type="paragraph" w:styleId="afa">
    <w:name w:val="Normal (Web)"/>
    <w:basedOn w:val="a"/>
    <w:unhideWhenUsed/>
    <w:locked/>
    <w:rsid w:val="00FF64C3"/>
    <w:pPr>
      <w:spacing w:before="100" w:beforeAutospacing="1" w:after="100" w:afterAutospacing="1"/>
      <w:ind w:firstLine="0"/>
      <w:jc w:val="left"/>
    </w:pPr>
    <w:rPr>
      <w:lang w:val="ru-RU"/>
    </w:rPr>
  </w:style>
  <w:style w:type="character" w:customStyle="1" w:styleId="docdata">
    <w:name w:val="docdata"/>
    <w:aliases w:val="docy,v5,1478,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1F3073"/>
  </w:style>
  <w:style w:type="character" w:customStyle="1" w:styleId="y2iqfc">
    <w:name w:val="y2iqfc"/>
    <w:basedOn w:val="a0"/>
    <w:rsid w:val="00184E51"/>
  </w:style>
  <w:style w:type="paragraph" w:styleId="afb">
    <w:name w:val="No Spacing"/>
    <w:uiPriority w:val="1"/>
    <w:qFormat/>
    <w:rsid w:val="0031000F"/>
    <w:pPr>
      <w:ind w:firstLine="720"/>
      <w:jc w:val="both"/>
    </w:pPr>
    <w:rPr>
      <w:sz w:val="24"/>
      <w:szCs w:val="24"/>
      <w:lang w:eastAsia="ru-RU"/>
    </w:rPr>
  </w:style>
  <w:style w:type="paragraph" w:customStyle="1" w:styleId="afc">
    <w:name w:val="По умолчанию"/>
    <w:rsid w:val="000334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E95-5B45-4DE7-963D-15447B5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837</Words>
  <Characters>1617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УЮ:</vt:lpstr>
      <vt:lpstr>НАКАЗУЮ:</vt:lpstr>
    </vt:vector>
  </TitlesOfParts>
  <Company>NAU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creator>MAESTRO</dc:creator>
  <cp:lastModifiedBy>admin</cp:lastModifiedBy>
  <cp:revision>22</cp:revision>
  <cp:lastPrinted>2023-10-16T10:34:00Z</cp:lastPrinted>
  <dcterms:created xsi:type="dcterms:W3CDTF">2023-10-16T07:46:00Z</dcterms:created>
  <dcterms:modified xsi:type="dcterms:W3CDTF">2023-10-17T06:40:00Z</dcterms:modified>
</cp:coreProperties>
</file>